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68BE" w14:textId="671E69A0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5B5896">
        <w:rPr>
          <w:rFonts w:ascii="Arial" w:hAnsi="Arial" w:cs="Arial"/>
          <w:sz w:val="36"/>
          <w:szCs w:val="36"/>
        </w:rPr>
        <w:t xml:space="preserve">COMP </w:t>
      </w:r>
      <w:r>
        <w:rPr>
          <w:rFonts w:ascii="Arial" w:hAnsi="Arial" w:cs="Arial"/>
          <w:sz w:val="36"/>
          <w:szCs w:val="36"/>
        </w:rPr>
        <w:t xml:space="preserve">353 </w:t>
      </w:r>
      <w:r w:rsidRPr="005B5896">
        <w:rPr>
          <w:rFonts w:ascii="Arial" w:hAnsi="Arial" w:cs="Arial"/>
          <w:sz w:val="36"/>
          <w:szCs w:val="36"/>
        </w:rPr>
        <w:t xml:space="preserve">Section </w:t>
      </w:r>
      <w:r>
        <w:rPr>
          <w:rFonts w:ascii="Arial" w:hAnsi="Arial" w:cs="Arial"/>
          <w:sz w:val="36"/>
          <w:szCs w:val="36"/>
        </w:rPr>
        <w:t>F</w:t>
      </w:r>
    </w:p>
    <w:p w14:paraId="063F091C" w14:textId="77777777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</w:p>
    <w:p w14:paraId="2D019436" w14:textId="77777777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9F069B">
        <w:rPr>
          <w:rFonts w:ascii="Arial" w:hAnsi="Arial" w:cs="Arial"/>
          <w:sz w:val="36"/>
          <w:szCs w:val="36"/>
        </w:rPr>
        <w:t>Databases</w:t>
      </w:r>
    </w:p>
    <w:p w14:paraId="18E8C54F" w14:textId="417E8002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ll</w:t>
      </w:r>
      <w:r w:rsidRPr="005B5896">
        <w:rPr>
          <w:rFonts w:ascii="Arial" w:hAnsi="Arial" w:cs="Arial"/>
          <w:sz w:val="36"/>
          <w:szCs w:val="36"/>
        </w:rPr>
        <w:t xml:space="preserve"> 2021</w:t>
      </w:r>
    </w:p>
    <w:p w14:paraId="34E629DD" w14:textId="77777777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</w:p>
    <w:p w14:paraId="7CE0C5AB" w14:textId="48B38C0A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in </w:t>
      </w:r>
      <w:r w:rsidR="00BC38E4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 xml:space="preserve">roject </w:t>
      </w:r>
    </w:p>
    <w:p w14:paraId="560C2EC6" w14:textId="77777777" w:rsidR="009F069B" w:rsidRPr="005B5896" w:rsidRDefault="009F069B" w:rsidP="009F069B">
      <w:pPr>
        <w:rPr>
          <w:rFonts w:ascii="Arial" w:hAnsi="Arial" w:cs="Arial"/>
          <w:sz w:val="36"/>
          <w:szCs w:val="36"/>
        </w:rPr>
      </w:pPr>
    </w:p>
    <w:p w14:paraId="2C675DA2" w14:textId="27FF0E94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5B5896">
        <w:rPr>
          <w:rFonts w:ascii="Arial" w:hAnsi="Arial" w:cs="Arial"/>
          <w:sz w:val="36"/>
          <w:szCs w:val="36"/>
        </w:rPr>
        <w:t>Khaled Al Koudmani</w:t>
      </w:r>
      <w:r>
        <w:rPr>
          <w:rFonts w:ascii="Arial" w:hAnsi="Arial" w:cs="Arial"/>
          <w:sz w:val="36"/>
          <w:szCs w:val="36"/>
        </w:rPr>
        <w:t xml:space="preserve"> </w:t>
      </w:r>
      <w:r w:rsidRPr="005B5896">
        <w:rPr>
          <w:rFonts w:ascii="Arial" w:hAnsi="Arial" w:cs="Arial"/>
          <w:sz w:val="36"/>
          <w:szCs w:val="36"/>
        </w:rPr>
        <w:t>29199160</w:t>
      </w:r>
    </w:p>
    <w:p w14:paraId="7EDEFC7C" w14:textId="3997A034" w:rsidR="009F069B" w:rsidRDefault="00382A4E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drew Rover 40112081</w:t>
      </w:r>
    </w:p>
    <w:p w14:paraId="08E9C170" w14:textId="70C7BC26" w:rsidR="00382A4E" w:rsidRDefault="00C60C17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tthew Pan 40135588</w:t>
      </w:r>
    </w:p>
    <w:p w14:paraId="398A0041" w14:textId="087BC564" w:rsidR="00C60C17" w:rsidRDefault="009D2C8C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chael Cristiano 40098830</w:t>
      </w:r>
    </w:p>
    <w:p w14:paraId="493B2FEE" w14:textId="4C5E464C" w:rsidR="002A0FA3" w:rsidRPr="005B5896" w:rsidRDefault="009D2C8C" w:rsidP="002A0FA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tem Chernigel 40115241</w:t>
      </w:r>
    </w:p>
    <w:p w14:paraId="147FCD39" w14:textId="77777777" w:rsidR="009F069B" w:rsidRPr="005B5896" w:rsidRDefault="009F069B" w:rsidP="009F06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05F0AE1F" w14:textId="3B5E181D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e of submission: 2 Nov 2021</w:t>
      </w:r>
    </w:p>
    <w:p w14:paraId="7D548764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2EDB0702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23A89EFC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16E7F96C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5C586FD6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47C74925" w14:textId="46BC5282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41B6237D" w14:textId="037C3939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4FABE5C5" w14:textId="109A9AE6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1635255A" w14:textId="0FE69F3A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1D772A05" w14:textId="7F93D343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651C9C30" w14:textId="15A0B82E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1C66EEA" w14:textId="4499D54F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C990A6B" w14:textId="76319916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67CAE89C" w14:textId="6E4AA02E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3FEFFA0D" w14:textId="74588994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03A2F033" w14:textId="1CE58AB4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2D06DB62" w14:textId="7B1AF6B8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477F2EB" w14:textId="18AF07CD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0DCB0291" w14:textId="77777777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434DF991" w14:textId="7ABB1740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7677EBC8" w14:textId="77777777" w:rsidR="00FF4DB0" w:rsidRDefault="00FF4DB0" w:rsidP="009F069B">
      <w:pPr>
        <w:rPr>
          <w:rFonts w:ascii="Arial" w:hAnsi="Arial" w:cs="Arial"/>
          <w:sz w:val="36"/>
          <w:szCs w:val="36"/>
        </w:rPr>
      </w:pPr>
    </w:p>
    <w:sdt>
      <w:sdtPr>
        <w:rPr>
          <w:rFonts w:eastAsiaTheme="minorHAnsi"/>
          <w:lang w:val="en-CA"/>
        </w:rPr>
        <w:id w:val="-1032729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18B59D" w14:textId="75FF60FF" w:rsidR="005F198B" w:rsidRDefault="005F198B">
          <w:pPr>
            <w:pStyle w:val="NoSpacing"/>
          </w:pPr>
          <w:r>
            <w:t>Table of Contents</w:t>
          </w:r>
        </w:p>
        <w:p w14:paraId="379E91D5" w14:textId="1AEC71EC" w:rsidR="005F7EA4" w:rsidRDefault="005F198B">
          <w:pPr>
            <w:pStyle w:val="NoSpacingChar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60735" w:history="1">
            <w:r w:rsidR="005F7EA4"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E/R Diagram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5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5F7EA4">
              <w:rPr>
                <w:noProof/>
                <w:webHidden/>
              </w:rPr>
              <w:t>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94D63FB" w14:textId="185B8352" w:rsidR="005F7EA4" w:rsidRDefault="005F7EA4">
          <w:pPr>
            <w:pStyle w:val="NoSpacingChar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6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DB-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7897" w14:textId="7593A1D9" w:rsidR="005F7EA4" w:rsidRDefault="005F7EA4">
          <w:pPr>
            <w:pStyle w:val="NoSpacingChar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7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  <w:lang w:val="en-US"/>
              </w:rPr>
              <w:t>Proving our database in either 3NF or BCN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FB9F" w14:textId="4830D946" w:rsidR="005F7EA4" w:rsidRDefault="005F7EA4">
          <w:pPr>
            <w:pStyle w:val="NoSpacingChar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8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SQL declarations of the relations, the implementation code and relation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B02B" w14:textId="1F0D731A" w:rsidR="005F7EA4" w:rsidRDefault="005F7EA4">
          <w:pPr>
            <w:pStyle w:val="NoSpacingChar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9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SQL scripts for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3E4E" w14:textId="5AD1E0A1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0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2AA1" w14:textId="05CC26CD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1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125D" w14:textId="44CF35B9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2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7C9B" w14:textId="7BCEEC21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3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4C34" w14:textId="30BFE097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4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5782" w14:textId="0304BD12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5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F04B" w14:textId="32F73D97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6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2D76" w14:textId="4F0CD9CF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7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D4E4" w14:textId="1F7FCF8C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8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248A" w14:textId="77DDF301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9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A9C3" w14:textId="05B157D9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0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5955" w14:textId="7B317A91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1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F443" w14:textId="35CAD6B5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2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74C5" w14:textId="35ECC6E2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3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9FE0" w14:textId="6E7D9993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4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4D4E" w14:textId="02B2C952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5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B022" w14:textId="2314E6D9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6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D981" w14:textId="6A0E1705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7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D27A" w14:textId="4407F651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8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5707" w14:textId="4EEC2255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9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Query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9709" w14:textId="0DF5DA71" w:rsidR="005F7EA4" w:rsidRDefault="005F7EA4">
          <w:pPr>
            <w:pStyle w:val="NoSpacingChar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0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SQL scripts for Select * for al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18E6" w14:textId="69ABC0F8" w:rsidR="005F7EA4" w:rsidRDefault="005F7EA4">
          <w:pPr>
            <w:pStyle w:val="NoSpacingChar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1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SQL scripts for insert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0738" w14:textId="1C323F20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2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DD1C" w14:textId="11BD04CE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3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Belong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7F58" w14:textId="3D040837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4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Registered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3CB2" w14:textId="1771A434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5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Unregistered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3788" w14:textId="14263942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6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Public healthcare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1F18" w14:textId="5B3931CA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7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Infec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A886" w14:textId="0F0124C6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8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Vacc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D71F" w14:textId="4526BBBD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9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Vaccine 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B42D" w14:textId="6EE6CC07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0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Vaccin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FC1D" w14:textId="5D0E00E1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1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Man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AF3D" w14:textId="6459F7B6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2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Operating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94AD" w14:textId="0C7370EA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3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Works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5856" w14:textId="3DF8E194" w:rsidR="005F7EA4" w:rsidRDefault="005F7EA4">
          <w:pPr>
            <w:pStyle w:val="sc4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4" w:history="1">
            <w:r w:rsidRPr="00F76500">
              <w:rPr>
                <w:rStyle w:val="TOCHeading"/>
                <w:rFonts w:ascii="Arial" w:hAnsi="Arial" w:cs="Arial"/>
                <w:b/>
                <w:bCs/>
                <w:noProof/>
              </w:rPr>
              <w:t>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20D3" w14:textId="7EB9A263" w:rsidR="005F198B" w:rsidRDefault="005F198B">
          <w:r>
            <w:rPr>
              <w:b/>
              <w:bCs/>
              <w:noProof/>
            </w:rPr>
            <w:fldChar w:fldCharType="end"/>
          </w:r>
        </w:p>
      </w:sdtContent>
    </w:sdt>
    <w:p w14:paraId="216C0373" w14:textId="3312224E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08B309BE" w14:textId="57896C1A" w:rsidR="009F069B" w:rsidRDefault="009F069B"/>
    <w:p w14:paraId="4E05167C" w14:textId="343C623F" w:rsidR="009F069B" w:rsidRDefault="009F069B"/>
    <w:p w14:paraId="03997EE6" w14:textId="79082085" w:rsidR="00B545C5" w:rsidRPr="007A028A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0" w:name="_Toc89260735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4A55A66" wp14:editId="43853547">
            <wp:simplePos x="0" y="0"/>
            <wp:positionH relativeFrom="column">
              <wp:posOffset>-568960</wp:posOffset>
            </wp:positionH>
            <wp:positionV relativeFrom="paragraph">
              <wp:posOffset>530860</wp:posOffset>
            </wp:positionV>
            <wp:extent cx="9051290" cy="95408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r="9055" b="7608"/>
                    <a:stretch/>
                  </pic:blipFill>
                  <pic:spPr bwMode="auto">
                    <a:xfrm>
                      <a:off x="0" y="0"/>
                      <a:ext cx="9051290" cy="95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31C" w:rsidRPr="00B545C5">
        <w:rPr>
          <w:rFonts w:ascii="Arial" w:hAnsi="Arial" w:cs="Arial"/>
          <w:b/>
          <w:bCs/>
          <w:color w:val="auto"/>
          <w:u w:val="single"/>
        </w:rPr>
        <w:t>E/R Diagram:</w:t>
      </w:r>
      <w:bookmarkEnd w:id="0"/>
    </w:p>
    <w:p w14:paraId="7E4A18E9" w14:textId="5ED3A905" w:rsidR="0012331C" w:rsidRDefault="0012331C" w:rsidP="006A19CC">
      <w:pPr>
        <w:pStyle w:val="Heading1"/>
        <w:rPr>
          <w:rFonts w:ascii="Arial" w:hAnsi="Arial" w:cs="Arial"/>
          <w:color w:val="auto"/>
          <w:lang w:val="en-US"/>
        </w:rPr>
      </w:pPr>
    </w:p>
    <w:p w14:paraId="3FC87D83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20D9E46C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07B05B35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2586E903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4AC7281D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166A5281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0A1E9DA0" w14:textId="715CB13D" w:rsidR="007A028A" w:rsidRPr="00B545C5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1" w:name="_Toc89260736"/>
      <w:r>
        <w:rPr>
          <w:rFonts w:ascii="Arial" w:hAnsi="Arial" w:cs="Arial"/>
          <w:b/>
          <w:bCs/>
          <w:noProof/>
          <w:color w:val="auto"/>
          <w:u w:val="single"/>
          <w:lang w:val="en-US"/>
        </w:rPr>
        <w:lastRenderedPageBreak/>
        <w:drawing>
          <wp:anchor distT="0" distB="0" distL="114300" distR="114300" simplePos="0" relativeHeight="251677184" behindDoc="1" locked="0" layoutInCell="1" allowOverlap="1" wp14:anchorId="3017E9AD" wp14:editId="0AE16495">
            <wp:simplePos x="0" y="0"/>
            <wp:positionH relativeFrom="column">
              <wp:posOffset>652780</wp:posOffset>
            </wp:positionH>
            <wp:positionV relativeFrom="paragraph">
              <wp:posOffset>514350</wp:posOffset>
            </wp:positionV>
            <wp:extent cx="7052945" cy="118713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5" cy="118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28A" w:rsidRPr="00B545C5">
        <w:rPr>
          <w:rFonts w:ascii="Arial" w:hAnsi="Arial" w:cs="Arial"/>
          <w:b/>
          <w:bCs/>
          <w:color w:val="auto"/>
          <w:u w:val="single"/>
        </w:rPr>
        <w:t>DB-Design:</w:t>
      </w:r>
      <w:bookmarkEnd w:id="1"/>
    </w:p>
    <w:p w14:paraId="6F1A21CE" w14:textId="39BBB6B3" w:rsidR="007A028A" w:rsidRDefault="007A028A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</w:p>
    <w:p w14:paraId="18EBC023" w14:textId="77777777" w:rsidR="00BD1218" w:rsidRDefault="00BD1218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</w:p>
    <w:p w14:paraId="27CBAA4C" w14:textId="72D2B80D" w:rsidR="004345D4" w:rsidRPr="00B545C5" w:rsidRDefault="005F45EC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  <w:bookmarkStart w:id="2" w:name="_Toc89260737"/>
      <w:r w:rsidRPr="00B545C5">
        <w:rPr>
          <w:rFonts w:ascii="Arial" w:hAnsi="Arial" w:cs="Arial"/>
          <w:b/>
          <w:bCs/>
          <w:color w:val="auto"/>
          <w:u w:val="single"/>
          <w:lang w:val="en-US"/>
        </w:rPr>
        <w:lastRenderedPageBreak/>
        <w:t>Proving our database in either 3NF or BCNF:</w:t>
      </w:r>
      <w:bookmarkEnd w:id="2"/>
    </w:p>
    <w:p w14:paraId="65ED4051" w14:textId="77777777" w:rsidR="006A19CC" w:rsidRPr="006A19CC" w:rsidRDefault="006A19CC" w:rsidP="006A19CC">
      <w:pPr>
        <w:rPr>
          <w:lang w:val="en-US"/>
        </w:rPr>
      </w:pPr>
    </w:p>
    <w:p w14:paraId="38F9DF3D" w14:textId="77777777" w:rsidR="00F122B5" w:rsidRPr="007E1611" w:rsidRDefault="00F122B5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>We will look at each table and relation one by one</w:t>
      </w:r>
    </w:p>
    <w:p w14:paraId="4C08C3DD" w14:textId="027CEDAE" w:rsidR="005F45EC" w:rsidRPr="007E1611" w:rsidRDefault="00F122B5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 </w:t>
      </w:r>
      <w:r w:rsidR="00D364D6" w:rsidRPr="007E1611">
        <w:rPr>
          <w:rFonts w:ascii="Arial" w:hAnsi="Arial" w:cs="Arial"/>
          <w:lang w:val="en-US"/>
        </w:rPr>
        <w:t xml:space="preserve">A few things that we already established: </w:t>
      </w:r>
    </w:p>
    <w:p w14:paraId="0DB6D679" w14:textId="508B1A6D" w:rsidR="00D364D6" w:rsidRPr="007E1611" w:rsidRDefault="00D364D6" w:rsidP="00D364D6">
      <w:pPr>
        <w:pStyle w:val="Heading1Char"/>
        <w:numPr>
          <w:ilvl w:val="0"/>
          <w:numId w:val="1"/>
        </w:num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Every table </w:t>
      </w:r>
      <w:r w:rsidR="006C1253" w:rsidRPr="007E1611">
        <w:rPr>
          <w:rFonts w:ascii="Arial" w:hAnsi="Arial" w:cs="Arial"/>
          <w:lang w:val="en-US"/>
        </w:rPr>
        <w:t xml:space="preserve">cell in every single table </w:t>
      </w:r>
      <w:r w:rsidR="0035176E" w:rsidRPr="007E1611">
        <w:rPr>
          <w:rFonts w:ascii="Arial" w:hAnsi="Arial" w:cs="Arial"/>
          <w:lang w:val="en-US"/>
        </w:rPr>
        <w:t xml:space="preserve">in our database contains </w:t>
      </w:r>
      <w:r w:rsidR="006C1253" w:rsidRPr="007E1611">
        <w:rPr>
          <w:rFonts w:ascii="Arial" w:hAnsi="Arial" w:cs="Arial"/>
          <w:lang w:val="en-US"/>
        </w:rPr>
        <w:t xml:space="preserve">one attribute. </w:t>
      </w:r>
    </w:p>
    <w:p w14:paraId="6B6E9614" w14:textId="77777777" w:rsidR="001D481F" w:rsidRPr="007E1611" w:rsidRDefault="006C1253" w:rsidP="00D364D6">
      <w:pPr>
        <w:pStyle w:val="Heading1Char"/>
        <w:numPr>
          <w:ilvl w:val="0"/>
          <w:numId w:val="1"/>
        </w:num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Every </w:t>
      </w:r>
      <w:r w:rsidR="007125D9" w:rsidRPr="007E1611">
        <w:rPr>
          <w:rFonts w:ascii="Arial" w:hAnsi="Arial" w:cs="Arial"/>
          <w:lang w:val="en-US"/>
        </w:rPr>
        <w:t>tuple in every table in unique</w:t>
      </w:r>
      <w:r w:rsidR="001D481F" w:rsidRPr="007E1611">
        <w:rPr>
          <w:rFonts w:ascii="Arial" w:hAnsi="Arial" w:cs="Arial"/>
          <w:lang w:val="en-US"/>
        </w:rPr>
        <w:t xml:space="preserve"> because we have a unique key for each one. </w:t>
      </w:r>
    </w:p>
    <w:p w14:paraId="7FA86775" w14:textId="77777777" w:rsidR="001D481F" w:rsidRPr="007E1611" w:rsidRDefault="001D481F" w:rsidP="001D481F">
      <w:pPr>
        <w:rPr>
          <w:rFonts w:ascii="Arial" w:hAnsi="Arial" w:cs="Arial"/>
          <w:lang w:val="en-US"/>
        </w:rPr>
      </w:pPr>
    </w:p>
    <w:p w14:paraId="06235FFE" w14:textId="77777777" w:rsidR="004635AA" w:rsidRPr="007E1611" w:rsidRDefault="001D481F" w:rsidP="001D481F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>For each table below, we will test for 3</w:t>
      </w:r>
      <w:r w:rsidR="004635AA" w:rsidRPr="007E1611">
        <w:rPr>
          <w:rFonts w:ascii="Arial" w:hAnsi="Arial" w:cs="Arial"/>
          <w:lang w:val="en-US"/>
        </w:rPr>
        <w:t xml:space="preserve">NF and if possible BCNF. </w:t>
      </w:r>
    </w:p>
    <w:p w14:paraId="427C9004" w14:textId="381CD0D9" w:rsidR="004635AA" w:rsidRPr="007E1611" w:rsidRDefault="00402276" w:rsidP="001D48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7E1611" w:rsidRPr="007E1611">
        <w:rPr>
          <w:rFonts w:ascii="Arial" w:hAnsi="Arial" w:cs="Arial"/>
          <w:lang w:val="en-US"/>
        </w:rPr>
        <w:t xml:space="preserve"> table </w:t>
      </w:r>
      <w:r>
        <w:rPr>
          <w:rFonts w:ascii="Arial" w:hAnsi="Arial" w:cs="Arial"/>
          <w:lang w:val="en-US"/>
        </w:rPr>
        <w:t xml:space="preserve">is </w:t>
      </w:r>
      <w:r w:rsidR="007E1611" w:rsidRPr="007E1611">
        <w:rPr>
          <w:rFonts w:ascii="Arial" w:hAnsi="Arial" w:cs="Arial"/>
          <w:lang w:val="en-US"/>
        </w:rPr>
        <w:t xml:space="preserve">in </w:t>
      </w:r>
      <w:r w:rsidR="007E1611">
        <w:rPr>
          <w:rFonts w:ascii="Arial" w:hAnsi="Arial" w:cs="Arial"/>
          <w:lang w:val="en-US"/>
        </w:rPr>
        <w:t>3NF</w:t>
      </w:r>
      <w:r>
        <w:rPr>
          <w:rFonts w:ascii="Arial" w:hAnsi="Arial" w:cs="Arial"/>
          <w:lang w:val="en-US"/>
        </w:rPr>
        <w:t xml:space="preserve"> if and only if </w:t>
      </w:r>
      <w:r w:rsidR="009B0814"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lang w:val="en-US"/>
        </w:rPr>
        <w:t>each of its non-trivial</w:t>
      </w:r>
      <w:r w:rsidR="009B0814">
        <w:rPr>
          <w:rFonts w:ascii="Arial" w:hAnsi="Arial" w:cs="Arial"/>
          <w:lang w:val="en-US"/>
        </w:rPr>
        <w:t xml:space="preserve"> FDs, at least one of the conditions below hold</w:t>
      </w:r>
      <w:r w:rsidR="004635AA" w:rsidRPr="007E1611">
        <w:rPr>
          <w:rFonts w:ascii="Arial" w:hAnsi="Arial" w:cs="Arial"/>
          <w:lang w:val="en-US"/>
        </w:rPr>
        <w:t xml:space="preserve">: </w:t>
      </w:r>
    </w:p>
    <w:p w14:paraId="0D65B541" w14:textId="2DC16B59" w:rsidR="00970505" w:rsidRDefault="00970505" w:rsidP="004635AA">
      <w:pPr>
        <w:pStyle w:val="Heading1Char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left-hand side is a super key.</w:t>
      </w:r>
    </w:p>
    <w:p w14:paraId="0381A6B0" w14:textId="00C0C2D1" w:rsidR="006C1253" w:rsidRDefault="00970505" w:rsidP="004635AA">
      <w:pPr>
        <w:pStyle w:val="Heading1Char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ight-hand side is a prime attribute.</w:t>
      </w:r>
    </w:p>
    <w:p w14:paraId="47F9AEBD" w14:textId="6115A989" w:rsidR="00597DAD" w:rsidRPr="00FC01E9" w:rsidRDefault="00BD60CA" w:rsidP="00597DA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table to be in BCNF, </w:t>
      </w:r>
      <w:r w:rsidR="00597DAD">
        <w:rPr>
          <w:rFonts w:ascii="Arial" w:hAnsi="Arial" w:cs="Arial"/>
          <w:lang w:val="en-US"/>
        </w:rPr>
        <w:t xml:space="preserve">if and only if it is in 3NF and for each </w:t>
      </w:r>
      <w:r w:rsidR="00597DAD" w:rsidRPr="00FC01E9">
        <w:rPr>
          <w:rFonts w:ascii="Arial" w:hAnsi="Arial" w:cs="Arial"/>
        </w:rPr>
        <w:t xml:space="preserve">non-trivial FD </w:t>
      </w:r>
      <m:oMath>
        <m:r>
          <w:rPr>
            <w:rFonts w:ascii="Cambria Math" w:hAnsi="Cambria Math" w:cs="Arial"/>
            <w:lang w:val="en-US"/>
          </w:rPr>
          <m:t>X</m:t>
        </m:r>
        <m:r>
          <w:rPr>
            <w:rFonts w:ascii="Cambria Math" w:hAnsi="Cambria Math" w:cs="Arial"/>
          </w:rPr>
          <m:t xml:space="preserve">→ </m:t>
        </m:r>
        <m:r>
          <w:rPr>
            <w:rFonts w:ascii="Cambria Math" w:hAnsi="Cambria Math" w:cs="Arial"/>
            <w:lang w:val="en-US"/>
          </w:rPr>
          <m:t>Y</m:t>
        </m:r>
        <m:r>
          <w:rPr>
            <w:rFonts w:ascii="Cambria Math" w:eastAsiaTheme="minorEastAsia" w:hAnsi="Cambria Math" w:cs="Arial"/>
          </w:rPr>
          <m:t xml:space="preserve">, </m:t>
        </m:r>
        <m:r>
          <w:rPr>
            <w:rFonts w:ascii="Cambria Math" w:eastAsiaTheme="minorEastAsia" w:hAnsi="Cambria Math" w:cs="Arial"/>
            <w:lang w:val="en-US"/>
          </w:rPr>
          <m:t>X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must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be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a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SK</m:t>
        </m:r>
        <m:r>
          <w:rPr>
            <w:rFonts w:ascii="Cambria Math" w:eastAsiaTheme="minorEastAsia" w:hAnsi="Cambria Math" w:cs="Arial"/>
          </w:rPr>
          <m:t>.</m:t>
        </m:r>
      </m:oMath>
    </w:p>
    <w:p w14:paraId="379A9E3A" w14:textId="595F6885" w:rsidR="000820CA" w:rsidRPr="00FC01E9" w:rsidRDefault="000820CA" w:rsidP="00597DAD">
      <w:pPr>
        <w:rPr>
          <w:rFonts w:ascii="Arial" w:eastAsiaTheme="minorEastAsia" w:hAnsi="Arial" w:cs="Arial"/>
        </w:rPr>
      </w:pPr>
    </w:p>
    <w:p w14:paraId="291CD942" w14:textId="58BA3A51" w:rsidR="00F86820" w:rsidRPr="00F536EB" w:rsidRDefault="00515BE8" w:rsidP="00597DAD">
      <w:pPr>
        <w:rPr>
          <w:rFonts w:ascii="Arial" w:hAnsi="Arial" w:cs="Arial"/>
          <w:b/>
          <w:bCs/>
          <w:u w:val="single"/>
        </w:rPr>
      </w:pPr>
      <w:r w:rsidRPr="00F536EB">
        <w:rPr>
          <w:rFonts w:ascii="Arial" w:hAnsi="Arial" w:cs="Arial"/>
          <w:b/>
          <w:bCs/>
          <w:u w:val="single"/>
        </w:rPr>
        <w:t>Person</w:t>
      </w:r>
      <w:r w:rsidR="00F86820" w:rsidRPr="00F536EB">
        <w:rPr>
          <w:rFonts w:ascii="Arial" w:hAnsi="Arial" w:cs="Arial"/>
          <w:b/>
          <w:bCs/>
          <w:u w:val="single"/>
        </w:rPr>
        <w:t xml:space="preserve"> (A, B, C, D, E, F, G, H, I, J</w:t>
      </w:r>
      <w:r w:rsidR="00F86EC4">
        <w:rPr>
          <w:rFonts w:ascii="Arial" w:hAnsi="Arial" w:cs="Arial"/>
          <w:b/>
          <w:bCs/>
          <w:u w:val="single"/>
        </w:rPr>
        <w:t>, K, L</w:t>
      </w:r>
      <w:r w:rsidR="00F86820" w:rsidRPr="00F536EB">
        <w:rPr>
          <w:rFonts w:ascii="Arial" w:hAnsi="Arial" w:cs="Arial"/>
          <w:b/>
          <w:bCs/>
          <w:u w:val="single"/>
        </w:rPr>
        <w:t>)</w:t>
      </w:r>
      <w:r w:rsidRPr="00F536EB">
        <w:rPr>
          <w:rFonts w:ascii="Arial" w:hAnsi="Arial" w:cs="Arial"/>
          <w:b/>
          <w:bCs/>
          <w:u w:val="single"/>
        </w:rPr>
        <w:t>:</w:t>
      </w:r>
      <w:r w:rsidR="00710614" w:rsidRPr="00F536EB">
        <w:rPr>
          <w:rFonts w:ascii="Arial" w:hAnsi="Arial" w:cs="Arial"/>
          <w:b/>
          <w:bCs/>
          <w:u w:val="single"/>
        </w:rPr>
        <w:t xml:space="preserve"> </w:t>
      </w:r>
    </w:p>
    <w:p w14:paraId="045BE023" w14:textId="77777777" w:rsidR="00637D9B" w:rsidRDefault="00760B53" w:rsidP="00597DAD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09FD8BA3" w14:textId="77777777" w:rsidR="00DC65F4" w:rsidRDefault="00760B53" w:rsidP="00597DAD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pID→Person</m:t>
        </m:r>
      </m:oMath>
    </w:p>
    <w:p w14:paraId="0BFDEF40" w14:textId="18465869" w:rsidR="00BD18AC" w:rsidRPr="00F536EB" w:rsidRDefault="00FF4DB0" w:rsidP="00597DAD">
      <w:pPr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+</m:t>
            </m:r>
          </m:sup>
        </m:sSup>
        <m:r>
          <w:rPr>
            <w:rFonts w:ascii="Cambria Math" w:eastAsiaTheme="minorEastAsia" w:hAnsi="Cambria Math" w:cs="Arial"/>
          </w:rPr>
          <m:t>→{</m:t>
        </m:r>
        <m:r>
          <w:rPr>
            <w:rFonts w:ascii="Cambria Math" w:eastAsiaTheme="minorEastAsia" w:hAnsi="Cambria Math" w:cs="Arial"/>
          </w:rPr>
          <m:t>BCDEFGHIJKL</m:t>
        </m:r>
        <m:r>
          <w:rPr>
            <w:rFonts w:ascii="Cambria Math" w:eastAsiaTheme="minorEastAsia" w:hAnsi="Cambria Math" w:cs="Arial"/>
          </w:rPr>
          <m:t>}</m:t>
        </m:r>
      </m:oMath>
      <w:r w:rsidR="006205A2">
        <w:rPr>
          <w:rFonts w:ascii="Arial" w:eastAsiaTheme="minorEastAsia" w:hAnsi="Arial" w:cs="Arial"/>
        </w:rPr>
        <w:tab/>
      </w:r>
      <w:r w:rsidR="006205A2">
        <w:rPr>
          <w:rFonts w:ascii="Arial" w:eastAsiaTheme="minorEastAsia" w:hAnsi="Arial" w:cs="Arial"/>
        </w:rPr>
        <w:tab/>
      </w:r>
    </w:p>
    <w:p w14:paraId="59FB65EB" w14:textId="77777777" w:rsidR="00DC65F4" w:rsidRDefault="004B4938" w:rsidP="004B4938">
      <w:pPr>
        <w:rPr>
          <w:rFonts w:ascii="Arial" w:eastAsiaTheme="minorEastAsia" w:hAnsi="Arial" w:cs="Arial"/>
        </w:rPr>
      </w:pPr>
      <w:r w:rsidRPr="006D69F8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FirstName,MiddleInitial,LastName→Person</m:t>
        </m:r>
        <m:r>
          <w:rPr>
            <w:rFonts w:ascii="Cambria Math" w:eastAsiaTheme="minorEastAsia" w:hAnsi="Cambria Math" w:cs="Arial"/>
          </w:rPr>
          <m:t xml:space="preserve"> ;all combo of names are unique </m:t>
        </m:r>
      </m:oMath>
    </w:p>
    <w:p w14:paraId="5E03F0C2" w14:textId="52BE9517" w:rsidR="00515BE8" w:rsidRDefault="00FF4DB0" w:rsidP="004B4938">
      <w:pPr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CD</m:t>
            </m:r>
          </m:e>
          <m:sup>
            <m:r>
              <w:rPr>
                <w:rFonts w:ascii="Cambria Math" w:eastAsiaTheme="minorEastAsia" w:hAnsi="Cambria Math" w:cs="Arial"/>
              </w:rPr>
              <m:t>+</m:t>
            </m:r>
          </m:sup>
        </m:sSup>
        <m:r>
          <w:rPr>
            <w:rFonts w:ascii="Cambria Math" w:eastAsiaTheme="minorEastAsia" w:hAnsi="Cambria Math" w:cs="Arial"/>
          </w:rPr>
          <m:t>→{</m:t>
        </m:r>
        <m:r>
          <w:rPr>
            <w:rFonts w:ascii="Cambria Math" w:eastAsiaTheme="minorEastAsia" w:hAnsi="Cambria Math" w:cs="Arial"/>
          </w:rPr>
          <m:t>AEFGHIJKL</m:t>
        </m:r>
        <m:r>
          <w:rPr>
            <w:rFonts w:ascii="Cambria Math" w:eastAsiaTheme="minorEastAsia" w:hAnsi="Cambria Math" w:cs="Arial"/>
          </w:rPr>
          <m:t>}</m:t>
        </m:r>
      </m:oMath>
      <w:r w:rsidR="006D69F8" w:rsidRPr="006D69F8">
        <w:rPr>
          <w:rFonts w:ascii="Arial" w:eastAsiaTheme="minorEastAsia" w:hAnsi="Arial" w:cs="Arial"/>
        </w:rPr>
        <w:t xml:space="preserve"> </w:t>
      </w:r>
    </w:p>
    <w:p w14:paraId="023FF89D" w14:textId="3D36ACA4" w:rsidR="00F86EC4" w:rsidRPr="00F86EC4" w:rsidRDefault="00F86EC4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ostalCode→provinceOrState</m:t>
          </m:r>
        </m:oMath>
      </m:oMathPara>
    </w:p>
    <w:p w14:paraId="25129399" w14:textId="5202B007" w:rsidR="00E8487F" w:rsidRPr="00F86EC4" w:rsidRDefault="00FF4DB0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</m:t>
          </m:r>
          <m:r>
            <w:rPr>
              <w:rFonts w:ascii="Cambria Math" w:eastAsiaTheme="minorEastAsia" w:hAnsi="Cambria Math" w:cs="Arial"/>
            </w:rPr>
            <m:t>J</m:t>
          </m:r>
          <m:r>
            <w:rPr>
              <w:rFonts w:ascii="Cambria Math" w:eastAsiaTheme="minorEastAsia" w:hAnsi="Cambria Math" w:cs="Arial"/>
            </w:rPr>
            <m:t>}</m:t>
          </m:r>
        </m:oMath>
      </m:oMathPara>
    </w:p>
    <w:p w14:paraId="4B05E726" w14:textId="648CD9B1" w:rsidR="00F86EC4" w:rsidRPr="00E8487F" w:rsidRDefault="00F86EC4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rovinceOrState→city</m:t>
          </m:r>
        </m:oMath>
      </m:oMathPara>
    </w:p>
    <w:p w14:paraId="0A8839DD" w14:textId="1A6590B4" w:rsidR="00E8487F" w:rsidRPr="00F86EC4" w:rsidRDefault="00FF4DB0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</m:t>
          </m:r>
          <m:r>
            <w:rPr>
              <w:rFonts w:ascii="Cambria Math" w:eastAsiaTheme="minorEastAsia" w:hAnsi="Cambria Math" w:cs="Arial"/>
            </w:rPr>
            <m:t>J</m:t>
          </m:r>
          <m:r>
            <w:rPr>
              <w:rFonts w:ascii="Cambria Math" w:eastAsiaTheme="minorEastAsia" w:hAnsi="Cambria Math" w:cs="Arial"/>
            </w:rPr>
            <m:t>}</m:t>
          </m:r>
        </m:oMath>
      </m:oMathPara>
    </w:p>
    <w:p w14:paraId="3C398C69" w14:textId="0A3A5E79" w:rsidR="000820CA" w:rsidRPr="006D69F8" w:rsidRDefault="009D624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ime attributes include (pID, FirstName, MiddleInitial,LastName)</m:t>
          </m:r>
        </m:oMath>
      </m:oMathPara>
    </w:p>
    <w:p w14:paraId="0CFB1D47" w14:textId="77D4B9D6" w:rsidR="00BA11CC" w:rsidRDefault="0023383D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ach FD in Person, </w:t>
      </w:r>
      <w:r w:rsidR="00E8487F">
        <w:rPr>
          <w:rFonts w:ascii="Arial" w:hAnsi="Arial" w:cs="Arial"/>
        </w:rPr>
        <w:t xml:space="preserve">not all </w:t>
      </w:r>
      <w:r>
        <w:rPr>
          <w:rFonts w:ascii="Arial" w:hAnsi="Arial" w:cs="Arial"/>
        </w:rPr>
        <w:t>LHS is a key</w:t>
      </w:r>
      <w:r w:rsidR="00436CF9">
        <w:rPr>
          <w:rFonts w:ascii="Arial" w:hAnsi="Arial" w:cs="Arial"/>
        </w:rPr>
        <w:t xml:space="preserve">. There is also </w:t>
      </w:r>
      <w:r w:rsidR="00E36636">
        <w:rPr>
          <w:rFonts w:ascii="Arial" w:hAnsi="Arial" w:cs="Arial"/>
        </w:rPr>
        <w:t xml:space="preserve">no </w:t>
      </w:r>
      <w:r w:rsidR="00436CF9">
        <w:rPr>
          <w:rFonts w:ascii="Arial" w:hAnsi="Arial" w:cs="Arial"/>
        </w:rPr>
        <w:t>transitive dependency from non-prime attributes</w:t>
      </w:r>
      <w:r w:rsidR="00E8487F">
        <w:rPr>
          <w:rFonts w:ascii="Arial" w:hAnsi="Arial" w:cs="Arial"/>
        </w:rPr>
        <w:t xml:space="preserve"> that includes </w:t>
      </w:r>
      <m:oMath>
        <m:r>
          <w:rPr>
            <w:rFonts w:ascii="Cambria Math" w:hAnsi="Cambria Math" w:cs="Arial"/>
          </w:rPr>
          <m:t>postalCode</m:t>
        </m:r>
      </m:oMath>
      <w:r w:rsidR="00E8487F">
        <w:rPr>
          <w:rFonts w:ascii="Arial" w:eastAsiaTheme="minorEastAsia" w:hAnsi="Arial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Person</m:t>
        </m:r>
      </m:oMath>
      <w:r w:rsidR="00256126">
        <w:rPr>
          <w:rFonts w:ascii="Arial" w:eastAsiaTheme="minorEastAsia" w:hAnsi="Arial" w:cs="Arial"/>
        </w:rPr>
        <w:t xml:space="preserve"> includes registries from the US zip codes and Canadian postal codes. </w:t>
      </w:r>
      <w:bookmarkStart w:id="3" w:name="_Hlk88752827"/>
      <w:r w:rsidR="00E36636" w:rsidRPr="00E36636">
        <w:rPr>
          <w:rFonts w:ascii="Arial" w:eastAsiaTheme="minorEastAsia" w:hAnsi="Arial" w:cs="Arial"/>
        </w:rPr>
        <w:t>There are a few rare cases where a ZIP Code crosses state boundaries. Usually, it is due to access problems, such as being on a military base or due to constraints of the transportation network.</w:t>
      </w:r>
      <w:r w:rsidR="00100E87">
        <w:rPr>
          <w:rFonts w:ascii="Arial" w:eastAsiaTheme="minorEastAsia" w:hAnsi="Arial" w:cs="Arial"/>
        </w:rPr>
        <w:t xml:space="preserve"> </w:t>
      </w:r>
      <w:r w:rsidR="00100E87" w:rsidRPr="00100E87">
        <w:rPr>
          <w:rFonts w:ascii="Arial" w:eastAsiaTheme="minorEastAsia" w:hAnsi="Arial" w:cs="Arial"/>
        </w:rPr>
        <w:t>So</w:t>
      </w:r>
      <w:r w:rsidR="00100E87">
        <w:rPr>
          <w:rFonts w:ascii="Arial" w:eastAsiaTheme="minorEastAsia" w:hAnsi="Arial" w:cs="Arial"/>
        </w:rPr>
        <w:t xml:space="preserve">, </w:t>
      </w:r>
      <w:r w:rsidR="00100E87" w:rsidRPr="00100E87">
        <w:rPr>
          <w:rFonts w:ascii="Arial" w:eastAsiaTheme="minorEastAsia" w:hAnsi="Arial" w:cs="Arial"/>
        </w:rPr>
        <w:t>it is not a violation of 3NF.</w:t>
      </w:r>
      <w:bookmarkEnd w:id="3"/>
    </w:p>
    <w:p w14:paraId="3560788C" w14:textId="7829E7B9" w:rsidR="00436CF9" w:rsidRDefault="00436CF9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nce, this </w:t>
      </w:r>
      <w:r w:rsidR="004E3E1F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 is in 3NF.</w:t>
      </w:r>
    </w:p>
    <w:p w14:paraId="65229A41" w14:textId="149C6F03" w:rsidR="00064D2D" w:rsidRDefault="00064D2D" w:rsidP="00597DAD">
      <w:pPr>
        <w:rPr>
          <w:rFonts w:ascii="Arial" w:hAnsi="Arial" w:cs="Arial"/>
        </w:rPr>
      </w:pPr>
    </w:p>
    <w:p w14:paraId="505B8255" w14:textId="77777777" w:rsidR="002B6100" w:rsidRPr="00797806" w:rsidRDefault="002B6100" w:rsidP="00597DAD">
      <w:pPr>
        <w:rPr>
          <w:rFonts w:ascii="Arial" w:hAnsi="Arial" w:cs="Arial"/>
        </w:rPr>
      </w:pPr>
    </w:p>
    <w:p w14:paraId="5C964897" w14:textId="3CAED8B4" w:rsidR="00185E8B" w:rsidRPr="00F536EB" w:rsidRDefault="00BA11CC" w:rsidP="00185E8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  <w:r w:rsidR="00185E8B">
        <w:rPr>
          <w:rFonts w:ascii="Arial" w:hAnsi="Arial" w:cs="Arial"/>
          <w:b/>
          <w:bCs/>
          <w:u w:val="single"/>
        </w:rPr>
        <w:t xml:space="preserve">Age </w:t>
      </w:r>
      <w:r w:rsidR="00ED1780">
        <w:rPr>
          <w:rFonts w:ascii="Arial" w:hAnsi="Arial" w:cs="Arial"/>
          <w:b/>
          <w:bCs/>
          <w:u w:val="single"/>
        </w:rPr>
        <w:t>g</w:t>
      </w:r>
      <w:r w:rsidR="00185E8B">
        <w:rPr>
          <w:rFonts w:ascii="Arial" w:hAnsi="Arial" w:cs="Arial"/>
          <w:b/>
          <w:bCs/>
          <w:u w:val="single"/>
        </w:rPr>
        <w:t>roup</w:t>
      </w:r>
      <w:r w:rsidR="00185E8B" w:rsidRPr="00F536EB">
        <w:rPr>
          <w:rFonts w:ascii="Arial" w:hAnsi="Arial" w:cs="Arial"/>
          <w:b/>
          <w:bCs/>
          <w:u w:val="single"/>
        </w:rPr>
        <w:t xml:space="preserve"> (A, B, C</w:t>
      </w:r>
      <w:r w:rsidR="00185E8B">
        <w:rPr>
          <w:rFonts w:ascii="Arial" w:hAnsi="Arial" w:cs="Arial"/>
          <w:b/>
          <w:bCs/>
          <w:u w:val="single"/>
        </w:rPr>
        <w:t>):</w:t>
      </w:r>
    </w:p>
    <w:p w14:paraId="7C46FFA0" w14:textId="3EC2FF09" w:rsidR="006D69F8" w:rsidRDefault="006205A2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59BED249" w14:textId="31057B5C" w:rsidR="006205A2" w:rsidRPr="000B1854" w:rsidRDefault="000B1854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groupNumber→AgeGroup</m:t>
          </m:r>
        </m:oMath>
      </m:oMathPara>
    </w:p>
    <w:p w14:paraId="3A5A52DC" w14:textId="7291C753" w:rsidR="000B1854" w:rsidRPr="001E3AF0" w:rsidRDefault="00FF4DB0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</m:t>
          </m:r>
          <m:r>
            <w:rPr>
              <w:rFonts w:ascii="Cambria Math" w:hAnsi="Cambria Math" w:cs="Arial"/>
            </w:rPr>
            <m:t>BC</m:t>
          </m:r>
          <m:r>
            <w:rPr>
              <w:rFonts w:ascii="Cambria Math" w:hAnsi="Cambria Math" w:cs="Arial"/>
            </w:rPr>
            <m:t>}</m:t>
          </m:r>
        </m:oMath>
      </m:oMathPara>
    </w:p>
    <w:p w14:paraId="5D98C04C" w14:textId="24BA33E4" w:rsidR="001E3AF0" w:rsidRDefault="007B570A" w:rsidP="00597DAD">
      <w:pPr>
        <w:rPr>
          <w:rFonts w:ascii="Arial" w:hAnsi="Arial" w:cs="Arial"/>
        </w:rPr>
      </w:pPr>
      <w:r>
        <w:rPr>
          <w:rFonts w:ascii="Arial" w:hAnsi="Arial" w:cs="Arial"/>
        </w:rPr>
        <w:t>For the only FD in age group, LHS is a key. There is also no transitive dependency from non-prime attributes</w:t>
      </w:r>
      <w:r w:rsidR="00091010">
        <w:rPr>
          <w:rFonts w:ascii="Arial" w:hAnsi="Arial" w:cs="Arial"/>
        </w:rPr>
        <w:t>.</w:t>
      </w:r>
    </w:p>
    <w:p w14:paraId="4CA6DF17" w14:textId="051299D1" w:rsidR="004E3E1F" w:rsidRDefault="004E3E1F" w:rsidP="004E3E1F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35A394A2" w14:textId="77777777" w:rsidR="00BD17C3" w:rsidRDefault="00BD17C3" w:rsidP="004E3E1F">
      <w:pPr>
        <w:rPr>
          <w:rFonts w:ascii="Arial" w:hAnsi="Arial" w:cs="Arial"/>
        </w:rPr>
      </w:pPr>
    </w:p>
    <w:p w14:paraId="779C904B" w14:textId="06DE8DC3" w:rsidR="002B6100" w:rsidRPr="009A5785" w:rsidRDefault="002B6100" w:rsidP="002B61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vince list</w:t>
      </w:r>
      <w:r w:rsidRPr="009A5785">
        <w:rPr>
          <w:rFonts w:ascii="Arial" w:hAnsi="Arial" w:cs="Arial"/>
          <w:b/>
          <w:u w:val="single"/>
        </w:rPr>
        <w:t xml:space="preserve"> (A):</w:t>
      </w:r>
    </w:p>
    <w:p w14:paraId="642EF56D" w14:textId="77777777" w:rsidR="002B6100" w:rsidRDefault="002B6100" w:rsidP="002B6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788A47BD" w14:textId="01C98B80" w:rsidR="002B6100" w:rsidRPr="009A5785" w:rsidRDefault="002B6100" w:rsidP="002B610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ovince→provinceList</m:t>
          </m:r>
        </m:oMath>
      </m:oMathPara>
    </w:p>
    <w:p w14:paraId="64C471ED" w14:textId="56F67776" w:rsidR="002B6100" w:rsidRDefault="002B6100" w:rsidP="004E3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 simple </w:t>
      </w:r>
      <w:r w:rsidR="00844C73">
        <w:rPr>
          <w:rFonts w:ascii="Arial" w:hAnsi="Arial" w:cs="Arial"/>
        </w:rPr>
        <w:t xml:space="preserve">trivial </w:t>
      </w:r>
      <w:r>
        <w:rPr>
          <w:rFonts w:ascii="Arial" w:hAnsi="Arial" w:cs="Arial"/>
        </w:rPr>
        <w:t>table containing one column. It is in BCNF, which is also in 3NF.</w:t>
      </w:r>
    </w:p>
    <w:p w14:paraId="4851CC2C" w14:textId="77777777" w:rsidR="00BD17C3" w:rsidRDefault="00BD17C3" w:rsidP="004E3E1F">
      <w:pPr>
        <w:rPr>
          <w:rFonts w:ascii="Arial" w:hAnsi="Arial" w:cs="Arial"/>
        </w:rPr>
      </w:pPr>
    </w:p>
    <w:p w14:paraId="166570D8" w14:textId="0B2932EB" w:rsidR="004E3E1F" w:rsidRPr="009A5785" w:rsidRDefault="00BD17C3" w:rsidP="00597DA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igibility</w:t>
      </w:r>
      <w:r w:rsidR="009A5785" w:rsidRPr="009A5785">
        <w:rPr>
          <w:rFonts w:ascii="Arial" w:hAnsi="Arial" w:cs="Arial"/>
          <w:b/>
          <w:u w:val="single"/>
        </w:rPr>
        <w:t xml:space="preserve"> (A, B):</w:t>
      </w:r>
    </w:p>
    <w:p w14:paraId="59543616" w14:textId="6E1F99DF" w:rsidR="009A5785" w:rsidRDefault="009A5785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4D5EE70A" w14:textId="0237FF28" w:rsidR="009A5785" w:rsidRPr="009A5785" w:rsidRDefault="009A5785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ovince→groupNumber</m:t>
          </m:r>
        </m:oMath>
      </m:oMathPara>
    </w:p>
    <w:p w14:paraId="2272F88D" w14:textId="18DA7CC0" w:rsidR="009A5785" w:rsidRPr="00870551" w:rsidRDefault="00FF4DB0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</m:t>
          </m:r>
          <m:r>
            <w:rPr>
              <w:rFonts w:ascii="Cambria Math" w:hAnsi="Cambria Math" w:cs="Arial"/>
            </w:rPr>
            <m:t>B</m:t>
          </m:r>
          <m:r>
            <w:rPr>
              <w:rFonts w:ascii="Cambria Math" w:hAnsi="Cambria Math" w:cs="Arial"/>
            </w:rPr>
            <m:t>}</m:t>
          </m:r>
        </m:oMath>
      </m:oMathPara>
    </w:p>
    <w:p w14:paraId="582AF36C" w14:textId="3F63AEC6" w:rsidR="00870551" w:rsidRDefault="00870551" w:rsidP="008705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only FD in </w:t>
      </w:r>
      <w:r w:rsidR="007C1D5D">
        <w:rPr>
          <w:rFonts w:ascii="Arial" w:hAnsi="Arial" w:cs="Arial"/>
        </w:rPr>
        <w:t>vaccine</w:t>
      </w:r>
      <w:r>
        <w:rPr>
          <w:rFonts w:ascii="Arial" w:hAnsi="Arial" w:cs="Arial"/>
        </w:rPr>
        <w:t xml:space="preserve"> group, LHS is a key. There is also no transitive dependency from non-prime attributes.</w:t>
      </w:r>
    </w:p>
    <w:p w14:paraId="00D815B5" w14:textId="7EB60CC3" w:rsidR="00FF7BF2" w:rsidRDefault="00BD17C3" w:rsidP="00870551">
      <w:p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groupNumber</m:t>
        </m:r>
      </m:oMath>
      <w:r>
        <w:rPr>
          <w:rFonts w:ascii="Arial" w:eastAsiaTheme="minorEastAsia" w:hAnsi="Arial" w:cs="Arial"/>
        </w:rPr>
        <w:t xml:space="preserve"> </w:t>
      </w:r>
      <w:r w:rsidR="00A65220">
        <w:rPr>
          <w:rFonts w:ascii="Arial" w:eastAsiaTheme="minorEastAsia" w:hAnsi="Arial" w:cs="Arial"/>
        </w:rPr>
        <w:t xml:space="preserve">is subject to change at </w:t>
      </w:r>
      <w:r w:rsidR="00DB6D57">
        <w:rPr>
          <w:rFonts w:ascii="Arial" w:eastAsiaTheme="minorEastAsia" w:hAnsi="Arial" w:cs="Arial"/>
        </w:rPr>
        <w:t xml:space="preserve">any </w:t>
      </w:r>
      <w:r w:rsidR="00A65220">
        <w:rPr>
          <w:rFonts w:ascii="Arial" w:eastAsiaTheme="minorEastAsia" w:hAnsi="Arial" w:cs="Arial"/>
        </w:rPr>
        <w:t>times.</w:t>
      </w:r>
      <w:r w:rsidR="00A34EE4">
        <w:rPr>
          <w:rFonts w:ascii="Arial" w:eastAsiaTheme="minorEastAsia" w:hAnsi="Arial" w:cs="Arial"/>
        </w:rPr>
        <w:t xml:space="preserve"> </w:t>
      </w:r>
    </w:p>
    <w:p w14:paraId="52B0B36E" w14:textId="50B31276" w:rsidR="00A65220" w:rsidRPr="00A65220" w:rsidRDefault="00A34EE4" w:rsidP="00870551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lastRenderedPageBreak/>
        <w:t>We have unique provinces in the country</w:t>
      </w:r>
    </w:p>
    <w:p w14:paraId="10F08215" w14:textId="07704A56" w:rsidR="00870551" w:rsidRDefault="00870551" w:rsidP="00597DAD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79E08527" w14:textId="77777777" w:rsidR="007A6DCC" w:rsidRDefault="007A6DCC" w:rsidP="00597DAD">
      <w:pPr>
        <w:rPr>
          <w:rFonts w:ascii="Arial" w:hAnsi="Arial" w:cs="Arial"/>
        </w:rPr>
      </w:pPr>
    </w:p>
    <w:p w14:paraId="4459148F" w14:textId="64B8435E" w:rsidR="00C47E9A" w:rsidRDefault="00C47E9A" w:rsidP="00597DAD">
      <w:pPr>
        <w:rPr>
          <w:rFonts w:ascii="Arial" w:hAnsi="Arial" w:cs="Arial"/>
          <w:b/>
          <w:bCs/>
          <w:u w:val="single"/>
        </w:rPr>
      </w:pPr>
      <w:r w:rsidRPr="00C47E9A">
        <w:rPr>
          <w:rFonts w:ascii="Arial" w:hAnsi="Arial" w:cs="Arial"/>
          <w:b/>
          <w:bCs/>
          <w:u w:val="single"/>
        </w:rPr>
        <w:t>Infection history (A, B, C):</w:t>
      </w:r>
    </w:p>
    <w:p w14:paraId="0BFD6663" w14:textId="5C88AA66" w:rsidR="00C47E9A" w:rsidRDefault="00C47E9A" w:rsidP="00597DAD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01FDDFCD" w14:textId="6E0F3454" w:rsidR="00C47E9A" w:rsidRPr="001865B7" w:rsidRDefault="001865B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ID, dateOfInfection→typeOfInfection</m:t>
          </m:r>
        </m:oMath>
      </m:oMathPara>
    </w:p>
    <w:p w14:paraId="58576AD5" w14:textId="217B04E7" w:rsidR="001865B7" w:rsidRPr="00CB5D57" w:rsidRDefault="001865B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C}</m:t>
          </m:r>
        </m:oMath>
      </m:oMathPara>
    </w:p>
    <w:p w14:paraId="77D1A712" w14:textId="72D234AF" w:rsidR="00CB5D57" w:rsidRDefault="00CB5D57" w:rsidP="00CB5D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only FD </w:t>
      </w:r>
      <w:r w:rsidR="00F23EE9">
        <w:rPr>
          <w:rFonts w:ascii="Arial" w:hAnsi="Arial" w:cs="Arial"/>
        </w:rPr>
        <w:t>in infection history</w:t>
      </w:r>
      <w:r>
        <w:rPr>
          <w:rFonts w:ascii="Arial" w:hAnsi="Arial" w:cs="Arial"/>
        </w:rPr>
        <w:t>, LHS is a key. There is also no transitive dependency from non-prime attributes.</w:t>
      </w:r>
    </w:p>
    <w:p w14:paraId="3969912F" w14:textId="09433629" w:rsidR="00CB5D57" w:rsidRPr="00A65220" w:rsidRDefault="00CB5D57" w:rsidP="00CB5D57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The same person can be infected more than once, but it is not possible to infected twice on the same day. Hence, the combo is a </w:t>
      </w:r>
      <w:r w:rsidR="001A61E0">
        <w:rPr>
          <w:rFonts w:ascii="Arial" w:eastAsiaTheme="minorEastAsia" w:hAnsi="Arial" w:cs="Arial"/>
        </w:rPr>
        <w:t>key</w:t>
      </w:r>
      <w:r>
        <w:rPr>
          <w:rFonts w:ascii="Arial" w:eastAsiaTheme="minorEastAsia" w:hAnsi="Arial" w:cs="Arial"/>
        </w:rPr>
        <w:t>.</w:t>
      </w:r>
    </w:p>
    <w:p w14:paraId="21F392BD" w14:textId="590358DA" w:rsidR="00CB5D57" w:rsidRDefault="00CB5D57" w:rsidP="00CB5D57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70748C51" w14:textId="77777777" w:rsidR="007A6DCC" w:rsidRDefault="007A6DCC" w:rsidP="00CB5D57">
      <w:pPr>
        <w:rPr>
          <w:rFonts w:ascii="Arial" w:hAnsi="Arial" w:cs="Arial"/>
        </w:rPr>
      </w:pPr>
    </w:p>
    <w:p w14:paraId="3634F080" w14:textId="30DDAA61" w:rsidR="001865B7" w:rsidRPr="004F7DD6" w:rsidRDefault="007A6DCC" w:rsidP="00597DA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gistered person</w:t>
      </w:r>
      <w:r w:rsidRPr="00C47E9A">
        <w:rPr>
          <w:rFonts w:ascii="Arial" w:hAnsi="Arial" w:cs="Arial"/>
          <w:b/>
          <w:bCs/>
          <w:u w:val="single"/>
        </w:rPr>
        <w:t xml:space="preserve"> (A, B, C</w:t>
      </w:r>
      <w:r w:rsidR="008B6DB5">
        <w:rPr>
          <w:rFonts w:ascii="Arial" w:hAnsi="Arial" w:cs="Arial"/>
          <w:b/>
          <w:bCs/>
          <w:u w:val="single"/>
        </w:rPr>
        <w:t>, D</w:t>
      </w:r>
      <w:r w:rsidRPr="00C47E9A">
        <w:rPr>
          <w:rFonts w:ascii="Arial" w:hAnsi="Arial" w:cs="Arial"/>
          <w:b/>
          <w:bCs/>
          <w:u w:val="single"/>
        </w:rPr>
        <w:t>):</w:t>
      </w:r>
    </w:p>
    <w:p w14:paraId="22F8B00F" w14:textId="37B06430" w:rsidR="004F7DD6" w:rsidRDefault="00F607A1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ered Person is a Person, they have the same relations </w:t>
      </w:r>
      <w:r w:rsidR="004F7DD6">
        <w:rPr>
          <w:rFonts w:ascii="Arial" w:hAnsi="Arial" w:cs="Arial"/>
        </w:rPr>
        <w:t>along with these new FDs:</w:t>
      </w:r>
    </w:p>
    <w:p w14:paraId="18AAEBFB" w14:textId="1670287E" w:rsidR="00835701" w:rsidRPr="002B5823" w:rsidRDefault="000C3FA6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edicareNumber→RegisteredPerson</m:t>
          </m:r>
        </m:oMath>
      </m:oMathPara>
    </w:p>
    <w:p w14:paraId="67CE2F88" w14:textId="60022369" w:rsidR="002B5823" w:rsidRPr="002B5823" w:rsidRDefault="00FF4DB0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</m:t>
          </m:r>
          <m:r>
            <w:rPr>
              <w:rFonts w:ascii="Cambria Math" w:hAnsi="Cambria Math" w:cs="Arial"/>
            </w:rPr>
            <m:t>BCD</m:t>
          </m:r>
          <m:r>
            <w:rPr>
              <w:rFonts w:ascii="Cambria Math" w:hAnsi="Cambria Math" w:cs="Arial"/>
            </w:rPr>
            <m:t>}</m:t>
          </m:r>
        </m:oMath>
      </m:oMathPara>
    </w:p>
    <w:p w14:paraId="65D2FA6E" w14:textId="584CA541" w:rsidR="00E0332B" w:rsidRPr="00E0332B" w:rsidRDefault="00E0332B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edicareNumber→Person</m:t>
          </m:r>
        </m:oMath>
      </m:oMathPara>
    </w:p>
    <w:p w14:paraId="5DB57ECD" w14:textId="45CCE35A" w:rsidR="002B0730" w:rsidRDefault="00CA5403" w:rsidP="00597DAD">
      <w:pPr>
        <w:rPr>
          <w:rFonts w:ascii="Arial" w:hAnsi="Arial" w:cs="Arial"/>
        </w:rPr>
      </w:pPr>
      <w:r>
        <w:rPr>
          <w:rFonts w:ascii="Arial" w:hAnsi="Arial" w:cs="Arial"/>
        </w:rPr>
        <w:t>Medicare number now acts as a key for registered person along with any keys in the hierarchy</w:t>
      </w:r>
      <w:r w:rsidR="00F34403">
        <w:rPr>
          <w:rFonts w:ascii="Arial" w:hAnsi="Arial" w:cs="Arial"/>
        </w:rPr>
        <w:t>.</w:t>
      </w:r>
      <w:r w:rsidR="00E5082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pid</m:t>
        </m:r>
      </m:oMath>
      <w:r w:rsidR="00E50822">
        <w:rPr>
          <w:rFonts w:ascii="Arial" w:eastAsiaTheme="minorEastAsia" w:hAnsi="Arial" w:cs="Arial"/>
        </w:rPr>
        <w:t xml:space="preserve"> from </w:t>
      </w:r>
      <m:oMath>
        <m:r>
          <w:rPr>
            <w:rFonts w:ascii="Cambria Math" w:eastAsiaTheme="minorEastAsia" w:hAnsi="Cambria Math" w:cs="Arial"/>
          </w:rPr>
          <m:t>Person</m:t>
        </m:r>
      </m:oMath>
      <w:r w:rsidR="00E50822">
        <w:rPr>
          <w:rFonts w:ascii="Arial" w:eastAsiaTheme="minorEastAsia" w:hAnsi="Arial" w:cs="Arial"/>
        </w:rPr>
        <w:t xml:space="preserve"> does not always give us the attributes of a registered person</w:t>
      </w:r>
      <w:r w:rsidR="00EA4C18">
        <w:rPr>
          <w:rFonts w:ascii="Arial" w:eastAsiaTheme="minorEastAsia" w:hAnsi="Arial" w:cs="Arial"/>
        </w:rPr>
        <w:t xml:space="preserve"> because not all them in the database are permanent Canadian residents.</w:t>
      </w:r>
    </w:p>
    <w:p w14:paraId="26875087" w14:textId="6B0A2BCA" w:rsidR="002B0730" w:rsidRDefault="002B0730" w:rsidP="002B0730">
      <w:pPr>
        <w:rPr>
          <w:rFonts w:ascii="Arial" w:hAnsi="Arial" w:cs="Arial"/>
        </w:rPr>
      </w:pPr>
      <w:r>
        <w:rPr>
          <w:rFonts w:ascii="Arial" w:hAnsi="Arial" w:cs="Arial"/>
        </w:rPr>
        <w:t>For the FDs in registered person, LHS is a key. There is also no transitive dependency from non-prime attributes.</w:t>
      </w:r>
    </w:p>
    <w:p w14:paraId="2E0B418A" w14:textId="7A6B84C8" w:rsidR="00BA6980" w:rsidRDefault="00BA6980" w:rsidP="00BA698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09D1D3D6" w14:textId="77777777" w:rsidR="002E5553" w:rsidRDefault="002E5553" w:rsidP="00BA6980">
      <w:pPr>
        <w:rPr>
          <w:rFonts w:ascii="Arial" w:hAnsi="Arial" w:cs="Arial"/>
        </w:rPr>
      </w:pPr>
    </w:p>
    <w:p w14:paraId="5D08D584" w14:textId="6EDB740B" w:rsidR="002E5553" w:rsidRPr="004F7DD6" w:rsidRDefault="002E5553" w:rsidP="002E555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nregistered person</w:t>
      </w:r>
      <w:r w:rsidRPr="00C47E9A">
        <w:rPr>
          <w:rFonts w:ascii="Arial" w:hAnsi="Arial" w:cs="Arial"/>
          <w:b/>
          <w:bCs/>
          <w:u w:val="single"/>
        </w:rPr>
        <w:t xml:space="preserve"> (A</w:t>
      </w:r>
      <w:r w:rsidR="008B6DB5">
        <w:rPr>
          <w:rFonts w:ascii="Arial" w:hAnsi="Arial" w:cs="Arial"/>
          <w:b/>
          <w:bCs/>
          <w:u w:val="single"/>
        </w:rPr>
        <w:t>, B</w:t>
      </w:r>
      <w:r w:rsidRPr="00C47E9A">
        <w:rPr>
          <w:rFonts w:ascii="Arial" w:hAnsi="Arial" w:cs="Arial"/>
          <w:b/>
          <w:bCs/>
          <w:u w:val="single"/>
        </w:rPr>
        <w:t>):</w:t>
      </w:r>
    </w:p>
    <w:p w14:paraId="7834B0E7" w14:textId="0FFCF86F" w:rsidR="004D0D0F" w:rsidRDefault="004D0D0F" w:rsidP="004D0D0F">
      <w:pPr>
        <w:rPr>
          <w:rFonts w:ascii="Arial" w:hAnsi="Arial" w:cs="Arial"/>
        </w:rPr>
      </w:pPr>
      <w:r>
        <w:rPr>
          <w:rFonts w:ascii="Arial" w:hAnsi="Arial" w:cs="Arial"/>
        </w:rPr>
        <w:t>Unregistered Person is a Person, they have the same relations along with these new FDs:</w:t>
      </w:r>
    </w:p>
    <w:p w14:paraId="3DC613B2" w14:textId="7F6C4506" w:rsidR="0055659A" w:rsidRPr="008B6DB5" w:rsidRDefault="004D0D0F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assportNumber→UnregisteredPerson</m:t>
          </m:r>
        </m:oMath>
      </m:oMathPara>
    </w:p>
    <w:p w14:paraId="77A0EF23" w14:textId="231BAEAE" w:rsidR="008B6DB5" w:rsidRPr="00A75F3B" w:rsidRDefault="00FF4DB0" w:rsidP="002B0730">
      <w:pPr>
        <w:rPr>
          <w:rFonts w:ascii="Arial" w:eastAsiaTheme="minorEastAsia" w:hAnsi="Arial" w:cs="Arial"/>
          <w:vertAlign w:val="sub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vertAlign w:val="subscript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vertAlign w:val="subscript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  <w:vertAlign w:val="subscript"/>
            </w:rPr>
            <m:t>→{</m:t>
          </m:r>
          <m:r>
            <w:rPr>
              <w:rFonts w:ascii="Cambria Math" w:eastAsiaTheme="minorEastAsia" w:hAnsi="Cambria Math" w:cs="Arial"/>
              <w:vertAlign w:val="subscript"/>
            </w:rPr>
            <m:t>B</m:t>
          </m:r>
          <m:r>
            <w:rPr>
              <w:rFonts w:ascii="Cambria Math" w:eastAsiaTheme="minorEastAsia" w:hAnsi="Cambria Math" w:cs="Arial"/>
              <w:vertAlign w:val="subscript"/>
            </w:rPr>
            <m:t>}</m:t>
          </m:r>
        </m:oMath>
      </m:oMathPara>
    </w:p>
    <w:p w14:paraId="78090932" w14:textId="1D16A093" w:rsidR="00A75F3B" w:rsidRPr="00651DDA" w:rsidRDefault="00A75F3B" w:rsidP="002B0730">
      <w:pPr>
        <w:rPr>
          <w:rFonts w:ascii="Arial" w:eastAsiaTheme="minorEastAsia" w:hAnsi="Arial" w:cs="Arial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vertAlign w:val="subscript"/>
            </w:rPr>
            <m:t>passpostNumber→Person</m:t>
          </m:r>
        </m:oMath>
      </m:oMathPara>
    </w:p>
    <w:p w14:paraId="0608D5DF" w14:textId="6F9B9A73" w:rsidR="0020337D" w:rsidRDefault="0020337D" w:rsidP="0020337D">
      <w:pPr>
        <w:rPr>
          <w:rFonts w:ascii="Arial" w:hAnsi="Arial" w:cs="Arial"/>
        </w:rPr>
      </w:pPr>
      <w:r>
        <w:rPr>
          <w:rFonts w:ascii="Arial" w:hAnsi="Arial" w:cs="Arial"/>
        </w:rPr>
        <w:t>Passport number is unique and now acts as a key for unregistered person along with any keys in the hierarchy.</w:t>
      </w:r>
    </w:p>
    <w:p w14:paraId="226FC3C9" w14:textId="03041B46" w:rsidR="0049053D" w:rsidRDefault="0049053D" w:rsidP="004905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EF471B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>FD in unregistered person, LHS is a key. There is also no transitive dependency from non-prime attributes.</w:t>
      </w:r>
    </w:p>
    <w:p w14:paraId="34B6CA9D" w14:textId="247200C9" w:rsidR="0049053D" w:rsidRDefault="0049053D" w:rsidP="0049053D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4494F783" w14:textId="77777777" w:rsidR="00134AB0" w:rsidRDefault="00134AB0" w:rsidP="0049053D">
      <w:pPr>
        <w:rPr>
          <w:rFonts w:ascii="Arial" w:hAnsi="Arial" w:cs="Arial"/>
        </w:rPr>
      </w:pPr>
    </w:p>
    <w:p w14:paraId="64894979" w14:textId="370B1A10" w:rsidR="00134AB0" w:rsidRPr="004F7DD6" w:rsidRDefault="00774044" w:rsidP="00134AB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blic healthcare worker</w:t>
      </w:r>
      <w:r w:rsidR="00BC785F">
        <w:rPr>
          <w:rFonts w:ascii="Arial" w:hAnsi="Arial" w:cs="Arial"/>
          <w:b/>
          <w:bCs/>
          <w:u w:val="single"/>
        </w:rPr>
        <w:t xml:space="preserve"> </w:t>
      </w:r>
      <w:r w:rsidR="00134AB0" w:rsidRPr="00C47E9A">
        <w:rPr>
          <w:rFonts w:ascii="Arial" w:hAnsi="Arial" w:cs="Arial"/>
          <w:b/>
          <w:bCs/>
          <w:u w:val="single"/>
        </w:rPr>
        <w:t>(A</w:t>
      </w:r>
      <w:r w:rsidR="00BC785F">
        <w:rPr>
          <w:rFonts w:ascii="Arial" w:hAnsi="Arial" w:cs="Arial"/>
          <w:b/>
          <w:bCs/>
          <w:u w:val="single"/>
        </w:rPr>
        <w:t>,</w:t>
      </w:r>
      <w:r w:rsidR="00DB300B">
        <w:rPr>
          <w:rFonts w:ascii="Arial" w:hAnsi="Arial" w:cs="Arial"/>
          <w:b/>
          <w:bCs/>
          <w:u w:val="single"/>
        </w:rPr>
        <w:t xml:space="preserve"> </w:t>
      </w:r>
      <w:r w:rsidR="00BC785F">
        <w:rPr>
          <w:rFonts w:ascii="Arial" w:hAnsi="Arial" w:cs="Arial"/>
          <w:b/>
          <w:bCs/>
          <w:u w:val="single"/>
        </w:rPr>
        <w:t>B</w:t>
      </w:r>
      <w:r w:rsidR="001A0280">
        <w:rPr>
          <w:rFonts w:ascii="Arial" w:hAnsi="Arial" w:cs="Arial"/>
          <w:b/>
          <w:bCs/>
          <w:u w:val="single"/>
        </w:rPr>
        <w:t>,</w:t>
      </w:r>
      <w:r w:rsidR="00D05539">
        <w:rPr>
          <w:rFonts w:ascii="Arial" w:hAnsi="Arial" w:cs="Arial"/>
          <w:b/>
          <w:bCs/>
          <w:u w:val="single"/>
        </w:rPr>
        <w:t xml:space="preserve"> </w:t>
      </w:r>
      <w:r w:rsidR="001A0280">
        <w:rPr>
          <w:rFonts w:ascii="Arial" w:hAnsi="Arial" w:cs="Arial"/>
          <w:b/>
          <w:bCs/>
          <w:u w:val="single"/>
        </w:rPr>
        <w:t>C</w:t>
      </w:r>
      <w:r w:rsidR="00134AB0" w:rsidRPr="00C47E9A">
        <w:rPr>
          <w:rFonts w:ascii="Arial" w:hAnsi="Arial" w:cs="Arial"/>
          <w:b/>
          <w:bCs/>
          <w:u w:val="single"/>
        </w:rPr>
        <w:t>):</w:t>
      </w:r>
    </w:p>
    <w:p w14:paraId="51E90610" w14:textId="278BAC5F" w:rsidR="0020337D" w:rsidRDefault="00EF250D" w:rsidP="002B0730">
      <w:pPr>
        <w:rPr>
          <w:rFonts w:ascii="Arial" w:hAnsi="Arial" w:cs="Arial"/>
        </w:rPr>
      </w:pPr>
      <w:r>
        <w:rPr>
          <w:rFonts w:ascii="Arial" w:hAnsi="Arial" w:cs="Arial"/>
        </w:rPr>
        <w:t>Public healthcare worker is a Registered Person which is a Person, they have the same relations along with these new FDs:</w:t>
      </w:r>
    </w:p>
    <w:p w14:paraId="34606FBC" w14:textId="1B66C23C" w:rsidR="001A15D1" w:rsidRPr="001A6B30" w:rsidRDefault="004B73F2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INNumber→PublicHealthWorker</m:t>
          </m:r>
        </m:oMath>
      </m:oMathPara>
    </w:p>
    <w:p w14:paraId="164095EA" w14:textId="2FDAC522" w:rsidR="001A6B30" w:rsidRPr="005D0920" w:rsidRDefault="00FF4DB0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</m:t>
          </m:r>
          <m:r>
            <w:rPr>
              <w:rFonts w:ascii="Cambria Math" w:hAnsi="Cambria Math" w:cs="Arial"/>
            </w:rPr>
            <m:t>BC</m:t>
          </m:r>
          <m:r>
            <w:rPr>
              <w:rFonts w:ascii="Cambria Math" w:hAnsi="Cambria Math" w:cs="Arial"/>
            </w:rPr>
            <m:t>}</m:t>
          </m:r>
        </m:oMath>
      </m:oMathPara>
    </w:p>
    <w:p w14:paraId="76C971E1" w14:textId="5650727F" w:rsidR="005D0920" w:rsidRPr="001A6B30" w:rsidRDefault="005D0920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INNumber→Person</m:t>
          </m:r>
        </m:oMath>
      </m:oMathPara>
    </w:p>
    <w:p w14:paraId="354EB2F1" w14:textId="3E21E3E3" w:rsidR="001A6B30" w:rsidRDefault="00E15A96" w:rsidP="002B0730">
      <w:pPr>
        <w:rPr>
          <w:rFonts w:ascii="Arial" w:hAnsi="Arial" w:cs="Arial"/>
        </w:rPr>
      </w:pPr>
      <w:r>
        <w:rPr>
          <w:rFonts w:ascii="Arial" w:hAnsi="Arial" w:cs="Arial"/>
        </w:rPr>
        <w:t>SIN is unique and now acts as a key for registered person along with any keys in the hierarchy.</w:t>
      </w:r>
    </w:p>
    <w:p w14:paraId="2E289A0B" w14:textId="4F970094" w:rsidR="009D6593" w:rsidRDefault="009D6593" w:rsidP="009D6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CE7222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FD in </w:t>
      </w:r>
      <w:r w:rsidR="007A2D44">
        <w:rPr>
          <w:rFonts w:ascii="Arial" w:hAnsi="Arial" w:cs="Arial"/>
        </w:rPr>
        <w:t>p</w:t>
      </w:r>
      <w:r>
        <w:rPr>
          <w:rFonts w:ascii="Arial" w:hAnsi="Arial" w:cs="Arial"/>
        </w:rPr>
        <w:t>ublic healthcare worker, LHS is a key. There is also no transitive dependency from non-prime attributes.</w:t>
      </w:r>
    </w:p>
    <w:p w14:paraId="66AA628C" w14:textId="77777777" w:rsidR="009D6593" w:rsidRDefault="009D6593" w:rsidP="009D6593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35543517" w14:textId="5E8C27D5" w:rsidR="001C55E1" w:rsidRDefault="001C55E1" w:rsidP="002B0730">
      <w:pPr>
        <w:rPr>
          <w:rFonts w:ascii="Arial" w:hAnsi="Arial" w:cs="Arial"/>
        </w:rPr>
      </w:pPr>
    </w:p>
    <w:p w14:paraId="616D32EC" w14:textId="77777777" w:rsidR="00CE76CD" w:rsidRDefault="00CE76CD" w:rsidP="00CE76CD">
      <w:pPr>
        <w:rPr>
          <w:rFonts w:ascii="Arial" w:hAnsi="Arial" w:cs="Arial"/>
        </w:rPr>
      </w:pPr>
      <w:r w:rsidRPr="00695DFF">
        <w:rPr>
          <w:rFonts w:ascii="Arial" w:hAnsi="Arial" w:cs="Arial"/>
          <w:b/>
          <w:bCs/>
          <w:u w:val="single"/>
        </w:rPr>
        <w:t>Works at (A, B, C, D</w:t>
      </w:r>
      <w:r>
        <w:rPr>
          <w:rFonts w:ascii="Arial" w:hAnsi="Arial" w:cs="Arial"/>
          <w:b/>
          <w:bCs/>
          <w:u w:val="single"/>
        </w:rPr>
        <w:t>, E, F, G</w:t>
      </w:r>
      <w:r w:rsidRPr="00695DFF">
        <w:rPr>
          <w:rFonts w:ascii="Arial" w:hAnsi="Arial" w:cs="Arial"/>
          <w:b/>
          <w:bCs/>
          <w:u w:val="single"/>
        </w:rPr>
        <w:t>):</w:t>
      </w:r>
    </w:p>
    <w:p w14:paraId="0819DF15" w14:textId="43444434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relationship contains the </w:t>
      </w:r>
      <w:r w:rsidR="003C1F3A">
        <w:rPr>
          <w:rFonts w:ascii="Arial" w:hAnsi="Arial" w:cs="Arial"/>
        </w:rPr>
        <w:t>shifts for all</w:t>
      </w:r>
      <w:r>
        <w:rPr>
          <w:rFonts w:ascii="Arial" w:hAnsi="Arial" w:cs="Arial"/>
        </w:rPr>
        <w:t xml:space="preserve"> public healthcare employees</w:t>
      </w:r>
      <w:r w:rsidR="003C1F3A">
        <w:rPr>
          <w:rFonts w:ascii="Arial" w:hAnsi="Arial" w:cs="Arial"/>
        </w:rPr>
        <w:t xml:space="preserve"> including managers</w:t>
      </w:r>
      <w:r>
        <w:rPr>
          <w:rFonts w:ascii="Arial" w:hAnsi="Arial" w:cs="Arial"/>
        </w:rPr>
        <w:t>.</w:t>
      </w:r>
    </w:p>
    <w:p w14:paraId="638FEB17" w14:textId="6AD59A6D" w:rsidR="00EB455F" w:rsidRPr="003A5A60" w:rsidRDefault="00EB455F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pid, facilityID, SINNumber→WorksAt </m:t>
          </m:r>
        </m:oMath>
      </m:oMathPara>
    </w:p>
    <w:p w14:paraId="233AAF9E" w14:textId="353054B5" w:rsidR="00EB455F" w:rsidRPr="00C3344A" w:rsidRDefault="00EB455F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4E587826" w14:textId="320283AF" w:rsidR="00C3344A" w:rsidRPr="003A5A60" w:rsidRDefault="00C3344A" w:rsidP="00C3344A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facilityID, eID→WorksAt </m:t>
          </m:r>
        </m:oMath>
      </m:oMathPara>
    </w:p>
    <w:p w14:paraId="1A2E640C" w14:textId="071A7EEE" w:rsidR="00C3344A" w:rsidRPr="00C3344A" w:rsidRDefault="00C3344A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DFGH}</m:t>
          </m:r>
        </m:oMath>
      </m:oMathPara>
    </w:p>
    <w:p w14:paraId="1D700735" w14:textId="4497F161" w:rsidR="00EB455F" w:rsidRDefault="003C1F3A" w:rsidP="00EB455F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n this table, we cannot simply rely on </w:t>
      </w:r>
      <m:oMath>
        <m:r>
          <w:rPr>
            <w:rFonts w:ascii="Cambria Math" w:hAnsi="Cambria Math" w:cs="Arial"/>
          </w:rPr>
          <m:t>p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SINNumber</m:t>
        </m:r>
      </m:oMath>
      <w:r>
        <w:rPr>
          <w:rFonts w:ascii="Arial" w:eastAsiaTheme="minorEastAsia" w:hAnsi="Arial" w:cs="Arial"/>
        </w:rPr>
        <w:t xml:space="preserve"> because that employee can work at different facilities and have those attributes registered with the facilities.</w:t>
      </w:r>
    </w:p>
    <w:p w14:paraId="1413FCF8" w14:textId="7417BF5C" w:rsidR="00C3344A" w:rsidRDefault="00C3344A" w:rsidP="00EB455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hAnsi="Cambria Math" w:cs="Arial"/>
          </w:rPr>
          <m:t>e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</w:t>
      </w:r>
      <w:r w:rsidR="00DB668F">
        <w:rPr>
          <w:rFonts w:ascii="Arial" w:eastAsiaTheme="minorEastAsia" w:hAnsi="Arial" w:cs="Arial"/>
        </w:rPr>
        <w:t xml:space="preserve"> </w:t>
      </w:r>
    </w:p>
    <w:p w14:paraId="6DD148AE" w14:textId="31643F15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the FD</w:t>
      </w:r>
      <w:r w:rsidR="00C14F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works at, LHS is a key. There is also no transitive dependency from non-prime attributes.</w:t>
      </w:r>
    </w:p>
    <w:p w14:paraId="10DE1F8B" w14:textId="77777777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435EF191" w14:textId="77777777" w:rsidR="001D79A1" w:rsidRDefault="001D79A1" w:rsidP="001D79A1">
      <w:pPr>
        <w:rPr>
          <w:rFonts w:ascii="Arial" w:hAnsi="Arial" w:cs="Arial"/>
        </w:rPr>
      </w:pPr>
    </w:p>
    <w:p w14:paraId="2C661467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anages</w:t>
      </w:r>
      <w:r w:rsidRPr="00695DFF">
        <w:rPr>
          <w:rFonts w:ascii="Arial" w:hAnsi="Arial" w:cs="Arial"/>
          <w:b/>
          <w:bCs/>
          <w:u w:val="single"/>
        </w:rPr>
        <w:t xml:space="preserve"> (A, B, C, D</w:t>
      </w:r>
      <w:r>
        <w:rPr>
          <w:rFonts w:ascii="Arial" w:hAnsi="Arial" w:cs="Arial"/>
          <w:b/>
          <w:bCs/>
          <w:u w:val="single"/>
        </w:rPr>
        <w:t>, E, F, G</w:t>
      </w:r>
      <w:r w:rsidRPr="00695DFF">
        <w:rPr>
          <w:rFonts w:ascii="Arial" w:hAnsi="Arial" w:cs="Arial"/>
          <w:b/>
          <w:bCs/>
          <w:u w:val="single"/>
        </w:rPr>
        <w:t>):</w:t>
      </w:r>
    </w:p>
    <w:p w14:paraId="63298D41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This relationship contains the employment history for all public healthcare employees that are managers only.</w:t>
      </w:r>
    </w:p>
    <w:p w14:paraId="4C1CEEA6" w14:textId="1B4F094A" w:rsidR="001D79A1" w:rsidRPr="003A5A60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pid, facilityID, SINNumber→Manages </m:t>
          </m:r>
        </m:oMath>
      </m:oMathPara>
    </w:p>
    <w:p w14:paraId="7C76BCC9" w14:textId="0D52BE18" w:rsidR="001D79A1" w:rsidRPr="001D79A1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29A1D88B" w14:textId="36F5C8DE" w:rsidR="001D79A1" w:rsidRPr="003A5A60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facilityID, eID→Manages </m:t>
          </m:r>
        </m:oMath>
      </m:oMathPara>
    </w:p>
    <w:p w14:paraId="3A5352F2" w14:textId="70D6625B" w:rsidR="001D79A1" w:rsidRPr="00C3344A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DFGH}</m:t>
          </m:r>
        </m:oMath>
      </m:oMathPara>
    </w:p>
    <w:p w14:paraId="41BE8DE4" w14:textId="7F57CFD4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Employee cannot be unique if an employee takes a break between dates</w:t>
      </w:r>
      <w:r w:rsidR="009C178E">
        <w:rPr>
          <w:rFonts w:ascii="Arial" w:hAnsi="Arial" w:cs="Arial"/>
        </w:rPr>
        <w:t>, even for managers</w:t>
      </w:r>
      <w:r>
        <w:rPr>
          <w:rFonts w:ascii="Arial" w:hAnsi="Arial" w:cs="Arial"/>
        </w:rPr>
        <w:t xml:space="preserve">. Combing all three attributes makes it a key. </w:t>
      </w:r>
    </w:p>
    <w:p w14:paraId="5FB77589" w14:textId="77777777" w:rsidR="00435385" w:rsidRDefault="00435385" w:rsidP="00435385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n this table, we cannot simply rely on </w:t>
      </w:r>
      <m:oMath>
        <m:r>
          <w:rPr>
            <w:rFonts w:ascii="Cambria Math" w:hAnsi="Cambria Math" w:cs="Arial"/>
          </w:rPr>
          <m:t>p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SINNumber</m:t>
        </m:r>
      </m:oMath>
      <w:r>
        <w:rPr>
          <w:rFonts w:ascii="Arial" w:eastAsiaTheme="minorEastAsia" w:hAnsi="Arial" w:cs="Arial"/>
        </w:rPr>
        <w:t xml:space="preserve"> because that employee can work at different facilities and have those attributes registered with the facilities.</w:t>
      </w:r>
    </w:p>
    <w:p w14:paraId="66CCF3F2" w14:textId="15A5E8CC" w:rsidR="00435385" w:rsidRPr="00010F6E" w:rsidRDefault="00435385" w:rsidP="001D79A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hAnsi="Cambria Math" w:cs="Arial"/>
          </w:rPr>
          <m:t>manager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 </w:t>
      </w:r>
    </w:p>
    <w:p w14:paraId="46562F95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For the FDs in manages, LHS is a key. There is also no transitive dependency from non-prime attributes.</w:t>
      </w:r>
    </w:p>
    <w:p w14:paraId="736C331A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41E0F58A" w14:textId="77777777" w:rsidR="00EB455F" w:rsidRDefault="00EB455F" w:rsidP="002B0730">
      <w:pPr>
        <w:rPr>
          <w:rFonts w:ascii="Arial" w:hAnsi="Arial" w:cs="Arial"/>
        </w:rPr>
      </w:pPr>
    </w:p>
    <w:p w14:paraId="4BBB82E6" w14:textId="081C4C21" w:rsidR="00D341F5" w:rsidRDefault="00CE76CD" w:rsidP="002B073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hifts</w:t>
      </w:r>
      <w:r w:rsidR="00695DFF" w:rsidRPr="00695DFF">
        <w:rPr>
          <w:rFonts w:ascii="Arial" w:hAnsi="Arial" w:cs="Arial"/>
          <w:b/>
          <w:bCs/>
          <w:u w:val="single"/>
        </w:rPr>
        <w:t xml:space="preserve"> (A, B, C, D</w:t>
      </w:r>
      <w:r>
        <w:rPr>
          <w:rFonts w:ascii="Arial" w:hAnsi="Arial" w:cs="Arial"/>
          <w:b/>
          <w:bCs/>
          <w:u w:val="single"/>
        </w:rPr>
        <w:t>, E, F, G, H</w:t>
      </w:r>
      <w:r w:rsidR="00695DFF" w:rsidRPr="00695DFF">
        <w:rPr>
          <w:rFonts w:ascii="Arial" w:hAnsi="Arial" w:cs="Arial"/>
          <w:b/>
          <w:bCs/>
          <w:u w:val="single"/>
        </w:rPr>
        <w:t>):</w:t>
      </w:r>
    </w:p>
    <w:p w14:paraId="281E761C" w14:textId="2BAA9B94" w:rsidR="00695DFF" w:rsidRDefault="00FB4747" w:rsidP="002B0730">
      <w:pPr>
        <w:rPr>
          <w:rFonts w:ascii="Arial" w:hAnsi="Arial" w:cs="Arial"/>
        </w:rPr>
      </w:pPr>
      <w:r>
        <w:rPr>
          <w:rFonts w:ascii="Arial" w:hAnsi="Arial" w:cs="Arial"/>
        </w:rPr>
        <w:t>This relationship contains the</w:t>
      </w:r>
      <w:r w:rsidR="00273EEF">
        <w:rPr>
          <w:rFonts w:ascii="Arial" w:hAnsi="Arial" w:cs="Arial"/>
        </w:rPr>
        <w:t xml:space="preserve"> weekly shift for all public healthcare at a one specific facility</w:t>
      </w:r>
      <w:r>
        <w:rPr>
          <w:rFonts w:ascii="Arial" w:hAnsi="Arial" w:cs="Arial"/>
        </w:rPr>
        <w:t>.</w:t>
      </w:r>
    </w:p>
    <w:p w14:paraId="25D55ED4" w14:textId="77777777" w:rsidR="00791226" w:rsidRPr="003A5A60" w:rsidRDefault="00791226" w:rsidP="00791226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id, facilityID, SINNumber→Shifts</m:t>
          </m:r>
        </m:oMath>
      </m:oMathPara>
    </w:p>
    <w:p w14:paraId="11D2BB1F" w14:textId="42E8FC42" w:rsidR="003A5A60" w:rsidRPr="00DB668F" w:rsidRDefault="003A5A60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5AFB5082" w14:textId="5C65A595" w:rsidR="00DB668F" w:rsidRPr="003A5A60" w:rsidRDefault="00DB668F" w:rsidP="00DB668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acilityID, eID, managerID→Shifts</m:t>
          </m:r>
        </m:oMath>
      </m:oMathPara>
    </w:p>
    <w:p w14:paraId="7F2238F4" w14:textId="6D79616C" w:rsidR="00DB668F" w:rsidRPr="0083373F" w:rsidRDefault="00DB668F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FGH}</m:t>
          </m:r>
        </m:oMath>
      </m:oMathPara>
    </w:p>
    <w:p w14:paraId="62383875" w14:textId="3CAA016B" w:rsidR="0083373F" w:rsidRDefault="00CE76CD" w:rsidP="002B0730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eID </m:t>
        </m:r>
      </m:oMath>
      <w:r w:rsidR="004D6D23">
        <w:rPr>
          <w:rFonts w:ascii="Arial" w:hAnsi="Arial" w:cs="Arial"/>
        </w:rPr>
        <w:t xml:space="preserve">cannot be unique </w:t>
      </w:r>
      <w:r w:rsidR="00D6663D">
        <w:rPr>
          <w:rFonts w:ascii="Arial" w:hAnsi="Arial" w:cs="Arial"/>
        </w:rPr>
        <w:t xml:space="preserve">if an employee takes a break between dates. </w:t>
      </w:r>
      <w:r w:rsidR="00533719">
        <w:rPr>
          <w:rFonts w:ascii="Arial" w:hAnsi="Arial" w:cs="Arial"/>
        </w:rPr>
        <w:t xml:space="preserve">Combing all three attributes makes it a key. </w:t>
      </w:r>
    </w:p>
    <w:p w14:paraId="61052ABA" w14:textId="649B4FBD" w:rsidR="00C3344A" w:rsidRDefault="00C3344A" w:rsidP="002B0730">
      <w:p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 xml:space="preserve">eID and managerID </m:t>
        </m:r>
      </m:oMath>
      <w:r>
        <w:rPr>
          <w:rFonts w:ascii="Arial" w:eastAsiaTheme="minorEastAsia" w:hAnsi="Arial" w:cs="Arial"/>
        </w:rPr>
        <w:t xml:space="preserve">are not unique either because one employee can have the same </w:t>
      </w:r>
      <m:oMath>
        <m:r>
          <w:rPr>
            <w:rFonts w:ascii="Cambria Math" w:eastAsiaTheme="minorEastAsia" w:hAnsi="Cambria Math" w:cs="Arial"/>
          </w:rPr>
          <m:t>eID and managerID</m:t>
        </m:r>
      </m:oMath>
      <w:r>
        <w:rPr>
          <w:rFonts w:ascii="Arial" w:eastAsiaTheme="minorEastAsia" w:hAnsi="Arial" w:cs="Arial"/>
        </w:rPr>
        <w:t xml:space="preserve"> at a different facility.</w:t>
      </w:r>
    </w:p>
    <w:p w14:paraId="4E152847" w14:textId="6D16EEB1" w:rsidR="00DB668F" w:rsidRDefault="00DB668F" w:rsidP="00DB668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>,</w:t>
      </w:r>
      <m:oMath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hAnsi="Cambria Math" w:cs="Arial"/>
          </w:rPr>
          <m:t>eID</m:t>
        </m:r>
        <m:r>
          <w:rPr>
            <w:rFonts w:ascii="Cambria Math" w:eastAsiaTheme="minorEastAsia" w:hAnsi="Cambria Math" w:cs="Arial"/>
          </w:rPr>
          <m:t xml:space="preserve"> and manager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</w:t>
      </w:r>
    </w:p>
    <w:p w14:paraId="60C3234E" w14:textId="7702A8A7" w:rsidR="005C3682" w:rsidRDefault="005C3682" w:rsidP="005C36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FDs in </w:t>
      </w:r>
      <w:r w:rsidR="00A576F0">
        <w:rPr>
          <w:rFonts w:ascii="Arial" w:hAnsi="Arial" w:cs="Arial"/>
        </w:rPr>
        <w:t>works at</w:t>
      </w:r>
      <w:r>
        <w:rPr>
          <w:rFonts w:ascii="Arial" w:hAnsi="Arial" w:cs="Arial"/>
        </w:rPr>
        <w:t>, LHS is a key. There is also no transitive dependency from non-prime attributes.</w:t>
      </w:r>
    </w:p>
    <w:p w14:paraId="392E61EB" w14:textId="69018DE1" w:rsidR="005C3682" w:rsidRDefault="005C3682" w:rsidP="005C3682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2A696624" w14:textId="77777777" w:rsidR="00C40531" w:rsidRDefault="00C40531" w:rsidP="002B0730">
      <w:pPr>
        <w:rPr>
          <w:rFonts w:ascii="Arial" w:hAnsi="Arial" w:cs="Arial"/>
        </w:rPr>
      </w:pPr>
    </w:p>
    <w:p w14:paraId="0406420F" w14:textId="54E793C2" w:rsidR="00CE7222" w:rsidRPr="008B0920" w:rsidRDefault="00C40531" w:rsidP="002B0730">
      <w:pPr>
        <w:rPr>
          <w:rFonts w:ascii="Arial" w:hAnsi="Arial" w:cs="Arial"/>
          <w:b/>
          <w:bCs/>
          <w:u w:val="single"/>
        </w:rPr>
      </w:pPr>
      <w:r w:rsidRPr="008B0920">
        <w:rPr>
          <w:rFonts w:ascii="Arial" w:hAnsi="Arial" w:cs="Arial"/>
          <w:b/>
          <w:bCs/>
          <w:u w:val="single"/>
        </w:rPr>
        <w:t xml:space="preserve">Vaccine facility </w:t>
      </w:r>
      <w:r w:rsidR="00250822" w:rsidRPr="008B0920">
        <w:rPr>
          <w:rFonts w:ascii="Arial" w:hAnsi="Arial" w:cs="Arial"/>
          <w:b/>
          <w:bCs/>
          <w:u w:val="single"/>
        </w:rPr>
        <w:t>(A, B, C, D, E, F, G, H, I, J, K):</w:t>
      </w:r>
    </w:p>
    <w:p w14:paraId="531C6440" w14:textId="05687CC9" w:rsidR="00250822" w:rsidRDefault="0045036C" w:rsidP="002B0730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1487DB6D" w14:textId="3C6B4A39" w:rsidR="0045036C" w:rsidRPr="0045036C" w:rsidRDefault="0045036C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ID→Vaccine Facility</m:t>
          </m:r>
        </m:oMath>
      </m:oMathPara>
    </w:p>
    <w:p w14:paraId="7B0B3097" w14:textId="650844D7" w:rsidR="0045036C" w:rsidRPr="00A83968" w:rsidRDefault="00FF4DB0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</m:t>
          </m:r>
          <m:r>
            <w:rPr>
              <w:rFonts w:ascii="Cambria Math" w:hAnsi="Cambria Math" w:cs="Arial"/>
            </w:rPr>
            <m:t>BCDEFGHIJK</m:t>
          </m:r>
          <m:r>
            <w:rPr>
              <w:rFonts w:ascii="Cambria Math" w:hAnsi="Cambria Math" w:cs="Arial"/>
            </w:rPr>
            <m:t>}</m:t>
          </m:r>
        </m:oMath>
      </m:oMathPara>
    </w:p>
    <w:p w14:paraId="0945E03F" w14:textId="0D04EB9C" w:rsidR="00A83968" w:rsidRPr="00844840" w:rsidRDefault="00A83968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name→Vaccine Facility</m:t>
          </m:r>
        </m:oMath>
      </m:oMathPara>
    </w:p>
    <w:p w14:paraId="64902EC9" w14:textId="3343FCF4" w:rsidR="00844840" w:rsidRPr="00A83968" w:rsidRDefault="00FF4DB0" w:rsidP="0084484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</m:t>
          </m:r>
          <m:r>
            <w:rPr>
              <w:rFonts w:ascii="Cambria Math" w:hAnsi="Cambria Math" w:cs="Arial"/>
            </w:rPr>
            <m:t>ACDEFGHIJK</m:t>
          </m:r>
          <m:r>
            <w:rPr>
              <w:rFonts w:ascii="Cambria Math" w:hAnsi="Cambria Math" w:cs="Arial"/>
            </w:rPr>
            <m:t>}</m:t>
          </m:r>
        </m:oMath>
      </m:oMathPara>
    </w:p>
    <w:p w14:paraId="59EFF627" w14:textId="6D61B111" w:rsidR="006A53E8" w:rsidRPr="00844840" w:rsidRDefault="006A53E8" w:rsidP="006A53E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webAddress→Vaccine Facility</m:t>
          </m:r>
        </m:oMath>
      </m:oMathPara>
    </w:p>
    <w:p w14:paraId="65C32F40" w14:textId="73506EB1" w:rsidR="006A53E8" w:rsidRPr="00A83968" w:rsidRDefault="00FF4DB0" w:rsidP="006A53E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</m:t>
          </m:r>
          <m:r>
            <w:rPr>
              <w:rFonts w:ascii="Cambria Math" w:hAnsi="Cambria Math" w:cs="Arial"/>
            </w:rPr>
            <m:t>ABDEFGHIJK</m:t>
          </m:r>
          <m:r>
            <w:rPr>
              <w:rFonts w:ascii="Cambria Math" w:hAnsi="Cambria Math" w:cs="Arial"/>
            </w:rPr>
            <m:t>}</m:t>
          </m:r>
        </m:oMath>
      </m:oMathPara>
    </w:p>
    <w:p w14:paraId="6FB37648" w14:textId="43599173" w:rsidR="00267C3D" w:rsidRPr="00844840" w:rsidRDefault="002B2C61" w:rsidP="00267C3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honeNumber→Vaccine Facility</m:t>
          </m:r>
        </m:oMath>
      </m:oMathPara>
    </w:p>
    <w:p w14:paraId="52CD9D45" w14:textId="51B45FDF" w:rsidR="00267C3D" w:rsidRPr="00A83968" w:rsidRDefault="00FF4DB0" w:rsidP="00267C3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</m:t>
          </m:r>
          <m:r>
            <w:rPr>
              <w:rFonts w:ascii="Cambria Math" w:hAnsi="Cambria Math" w:cs="Arial"/>
            </w:rPr>
            <m:t>ABCEFGHIJK</m:t>
          </m:r>
          <m:r>
            <w:rPr>
              <w:rFonts w:ascii="Cambria Math" w:hAnsi="Cambria Math" w:cs="Arial"/>
            </w:rPr>
            <m:t>}</m:t>
          </m:r>
        </m:oMath>
      </m:oMathPara>
    </w:p>
    <w:p w14:paraId="5C743DC6" w14:textId="7B82A893" w:rsidR="006D564D" w:rsidRPr="00844840" w:rsidRDefault="006D564D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ddress→Vaccine Facility</m:t>
          </m:r>
        </m:oMath>
      </m:oMathPara>
    </w:p>
    <w:p w14:paraId="7272B8E2" w14:textId="140DD477" w:rsidR="006D564D" w:rsidRPr="0004012C" w:rsidRDefault="00FF4DB0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</m:t>
          </m:r>
          <m:r>
            <w:rPr>
              <w:rFonts w:ascii="Cambria Math" w:hAnsi="Cambria Math" w:cs="Arial"/>
            </w:rPr>
            <m:t>ABCDFGHIJK</m:t>
          </m:r>
          <m:r>
            <w:rPr>
              <w:rFonts w:ascii="Cambria Math" w:hAnsi="Cambria Math" w:cs="Arial"/>
            </w:rPr>
            <m:t>}</m:t>
          </m:r>
        </m:oMath>
      </m:oMathPara>
    </w:p>
    <w:p w14:paraId="18B51F4D" w14:textId="54CD58BF" w:rsidR="0004012C" w:rsidRPr="00844840" w:rsidRDefault="0004012C" w:rsidP="0004012C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ostalCode→Vaccine Facility</m:t>
          </m:r>
        </m:oMath>
      </m:oMathPara>
    </w:p>
    <w:p w14:paraId="719C9B77" w14:textId="188D76DF" w:rsidR="0004012C" w:rsidRPr="00A83968" w:rsidRDefault="00FF4DB0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F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</m:t>
          </m:r>
          <m:r>
            <w:rPr>
              <w:rFonts w:ascii="Cambria Math" w:hAnsi="Cambria Math" w:cs="Arial"/>
            </w:rPr>
            <m:t>ABCDFGHIJK</m:t>
          </m:r>
          <m:r>
            <w:rPr>
              <w:rFonts w:ascii="Cambria Math" w:hAnsi="Cambria Math" w:cs="Arial"/>
            </w:rPr>
            <m:t>}</m:t>
          </m:r>
        </m:oMath>
      </m:oMathPara>
    </w:p>
    <w:p w14:paraId="07E66488" w14:textId="701EF4BA" w:rsidR="00001439" w:rsidRDefault="006500C6" w:rsidP="000014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ccine facilities have </w:t>
      </w:r>
      <w:r w:rsidR="00A238D7">
        <w:rPr>
          <w:rFonts w:ascii="Arial" w:hAnsi="Arial" w:cs="Arial"/>
        </w:rPr>
        <w:t xml:space="preserve">many </w:t>
      </w:r>
      <w:r>
        <w:rPr>
          <w:rFonts w:ascii="Arial" w:hAnsi="Arial" w:cs="Arial"/>
        </w:rPr>
        <w:t xml:space="preserve">unique attributes </w:t>
      </w:r>
      <w:r w:rsidR="00A238D7">
        <w:rPr>
          <w:rFonts w:ascii="Arial" w:hAnsi="Arial" w:cs="Arial"/>
        </w:rPr>
        <w:t>and many of them can act as a key.</w:t>
      </w:r>
      <w:r w:rsidR="00001439">
        <w:rPr>
          <w:rFonts w:ascii="Arial" w:hAnsi="Arial" w:cs="Arial"/>
        </w:rPr>
        <w:t xml:space="preserve"> </w:t>
      </w:r>
    </w:p>
    <w:p w14:paraId="1A6FCF81" w14:textId="51D6ACBE" w:rsidR="00001439" w:rsidRDefault="00001439" w:rsidP="00001439">
      <w:pPr>
        <w:rPr>
          <w:rFonts w:ascii="Arial" w:hAnsi="Arial" w:cs="Arial"/>
        </w:rPr>
      </w:pPr>
      <w:r>
        <w:rPr>
          <w:rFonts w:ascii="Arial" w:hAnsi="Arial" w:cs="Arial"/>
        </w:rPr>
        <w:t>For the FDs in vaccine facility, LHS is a key. There is also no transitive dependency from non-prime attributes.</w:t>
      </w:r>
    </w:p>
    <w:p w14:paraId="61A4AA9D" w14:textId="1F09B1B8" w:rsidR="009E2A86" w:rsidRDefault="0004012C" w:rsidP="002C14F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 is a rare instance where vaccination</w:t>
      </w:r>
      <w:r w:rsidR="004C7A5A">
        <w:rPr>
          <w:rFonts w:ascii="Arial" w:eastAsiaTheme="minorEastAsia" w:hAnsi="Arial" w:cs="Arial"/>
        </w:rPr>
        <w:t xml:space="preserve"> facilities</w:t>
      </w:r>
      <w:r>
        <w:rPr>
          <w:rFonts w:ascii="Arial" w:eastAsiaTheme="minorEastAsia" w:hAnsi="Arial" w:cs="Arial"/>
        </w:rPr>
        <w:t xml:space="preserve"> are </w:t>
      </w:r>
      <w:r w:rsidR="00D7634B">
        <w:rPr>
          <w:rFonts w:ascii="Arial" w:eastAsiaTheme="minorEastAsia" w:hAnsi="Arial" w:cs="Arial"/>
        </w:rPr>
        <w:t xml:space="preserve">evenly </w:t>
      </w:r>
      <w:r>
        <w:rPr>
          <w:rFonts w:ascii="Arial" w:eastAsiaTheme="minorEastAsia" w:hAnsi="Arial" w:cs="Arial"/>
        </w:rPr>
        <w:t>spread out around Canada that the postal code may act as a minimal candidate key</w:t>
      </w:r>
      <w:r w:rsidR="009075A2">
        <w:rPr>
          <w:rFonts w:ascii="Arial" w:eastAsiaTheme="minorEastAsia" w:hAnsi="Arial" w:cs="Arial"/>
        </w:rPr>
        <w:t xml:space="preserve"> to retrieve the name of the facility and hence, the rest of the attributes.</w:t>
      </w:r>
    </w:p>
    <w:p w14:paraId="0CE2742C" w14:textId="367FD895" w:rsidR="002C14F7" w:rsidRDefault="002C14F7" w:rsidP="002C14F7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10CF6D62" w14:textId="2F2C0EB7" w:rsidR="00844840" w:rsidRDefault="00844840" w:rsidP="002B0730">
      <w:pPr>
        <w:rPr>
          <w:rFonts w:ascii="Arial" w:hAnsi="Arial" w:cs="Arial"/>
        </w:rPr>
      </w:pPr>
    </w:p>
    <w:p w14:paraId="483D3CED" w14:textId="7916DEB4" w:rsidR="00ED3698" w:rsidRDefault="00DF770E" w:rsidP="002B0730">
      <w:pPr>
        <w:rPr>
          <w:rFonts w:ascii="Arial" w:hAnsi="Arial" w:cs="Arial"/>
          <w:bCs/>
        </w:rPr>
      </w:pPr>
      <w:r w:rsidRPr="00DF770E">
        <w:rPr>
          <w:rFonts w:ascii="Arial" w:hAnsi="Arial" w:cs="Arial"/>
          <w:b/>
          <w:u w:val="single"/>
        </w:rPr>
        <w:t>Vaccine (A, B, C, D):</w:t>
      </w:r>
    </w:p>
    <w:p w14:paraId="5CF68D51" w14:textId="2624EFCC" w:rsidR="00DF770E" w:rsidRDefault="000360F9" w:rsidP="002B073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Ds:</w:t>
      </w:r>
    </w:p>
    <w:p w14:paraId="72101E8A" w14:textId="1C6ECAAA" w:rsidR="000360F9" w:rsidRPr="00886D34" w:rsidRDefault="00886D34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type→Vaccine</m:t>
          </m:r>
        </m:oMath>
      </m:oMathPara>
    </w:p>
    <w:p w14:paraId="6161AB68" w14:textId="015536C3" w:rsidR="00886D34" w:rsidRPr="0085435A" w:rsidRDefault="00FF4DB0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BCD</m:t>
              </m:r>
            </m:e>
          </m:d>
        </m:oMath>
      </m:oMathPara>
    </w:p>
    <w:p w14:paraId="3D2281A0" w14:textId="7F112127" w:rsidR="0085435A" w:rsidRDefault="00C953FA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Vaccine type is unique, but their </w:t>
      </w:r>
      <w:r w:rsidR="00DB0EC5">
        <w:rPr>
          <w:rFonts w:ascii="Arial" w:eastAsiaTheme="minorEastAsia" w:hAnsi="Arial" w:cs="Arial"/>
          <w:bCs/>
        </w:rPr>
        <w:t>statuses</w:t>
      </w:r>
      <w:r>
        <w:rPr>
          <w:rFonts w:ascii="Arial" w:eastAsiaTheme="minorEastAsia" w:hAnsi="Arial" w:cs="Arial"/>
          <w:bCs/>
        </w:rPr>
        <w:t xml:space="preserve"> and dates could be changed at any time.</w:t>
      </w:r>
    </w:p>
    <w:p w14:paraId="31E03EA4" w14:textId="7D6A878A" w:rsidR="00711AC1" w:rsidRDefault="00711AC1" w:rsidP="00711AC1">
      <w:pPr>
        <w:rPr>
          <w:rFonts w:ascii="Arial" w:hAnsi="Arial" w:cs="Arial"/>
        </w:rPr>
      </w:pPr>
      <w:r>
        <w:rPr>
          <w:rFonts w:ascii="Arial" w:hAnsi="Arial" w:cs="Arial"/>
        </w:rPr>
        <w:t>For the FDs in vaccine, LHS is a key. There is also no transitive dependency from non-prime attributes.</w:t>
      </w:r>
    </w:p>
    <w:p w14:paraId="4A820C21" w14:textId="6ACE95DF" w:rsidR="00DC482C" w:rsidRDefault="00DC482C" w:rsidP="00DC482C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12587391" w14:textId="77777777" w:rsidR="00047C4F" w:rsidRDefault="00047C4F" w:rsidP="00DC482C">
      <w:pPr>
        <w:rPr>
          <w:rFonts w:ascii="Arial" w:hAnsi="Arial" w:cs="Arial"/>
        </w:rPr>
      </w:pPr>
    </w:p>
    <w:p w14:paraId="01AA1EC6" w14:textId="4C4B119F" w:rsidR="00047C4F" w:rsidRDefault="00047C4F" w:rsidP="00047C4F">
      <w:pPr>
        <w:rPr>
          <w:rFonts w:ascii="Arial" w:hAnsi="Arial" w:cs="Arial"/>
          <w:bCs/>
        </w:rPr>
      </w:pPr>
      <w:r w:rsidRPr="00DF770E">
        <w:rPr>
          <w:rFonts w:ascii="Arial" w:hAnsi="Arial" w:cs="Arial"/>
          <w:b/>
          <w:u w:val="single"/>
        </w:rPr>
        <w:t>Vaccine</w:t>
      </w:r>
      <w:r>
        <w:rPr>
          <w:rFonts w:ascii="Arial" w:hAnsi="Arial" w:cs="Arial"/>
          <w:b/>
          <w:u w:val="single"/>
        </w:rPr>
        <w:t xml:space="preserve"> record</w:t>
      </w:r>
      <w:r w:rsidRPr="00DF770E">
        <w:rPr>
          <w:rFonts w:ascii="Arial" w:hAnsi="Arial" w:cs="Arial"/>
          <w:b/>
          <w:u w:val="single"/>
        </w:rPr>
        <w:t xml:space="preserve"> (A, B, C, D</w:t>
      </w:r>
      <w:r w:rsidR="00FC6652">
        <w:rPr>
          <w:rFonts w:ascii="Arial" w:hAnsi="Arial" w:cs="Arial"/>
          <w:b/>
          <w:u w:val="single"/>
        </w:rPr>
        <w:t>, E, F,</w:t>
      </w:r>
      <w:r w:rsidR="000A40BF">
        <w:rPr>
          <w:rFonts w:ascii="Arial" w:hAnsi="Arial" w:cs="Arial"/>
          <w:b/>
          <w:u w:val="single"/>
        </w:rPr>
        <w:t xml:space="preserve"> G, H</w:t>
      </w:r>
      <w:r w:rsidRPr="00DF770E">
        <w:rPr>
          <w:rFonts w:ascii="Arial" w:hAnsi="Arial" w:cs="Arial"/>
          <w:b/>
          <w:u w:val="single"/>
        </w:rPr>
        <w:t>):</w:t>
      </w:r>
    </w:p>
    <w:p w14:paraId="74026DA1" w14:textId="6C1FC733" w:rsidR="00831FEA" w:rsidRDefault="00C27A5F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1A29DBF4" w14:textId="21888AAC" w:rsidR="0078695D" w:rsidRPr="005D05DB" w:rsidRDefault="008112C0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ID,vaccineDate→VaccineRecord</m:t>
          </m:r>
        </m:oMath>
      </m:oMathPara>
    </w:p>
    <w:p w14:paraId="35434255" w14:textId="3619EA51" w:rsidR="005E01BC" w:rsidRPr="00C46972" w:rsidRDefault="00FF4DB0" w:rsidP="005E01BC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EFGH</m:t>
              </m:r>
            </m:e>
          </m:d>
        </m:oMath>
      </m:oMathPara>
    </w:p>
    <w:p w14:paraId="15F0A8C8" w14:textId="0E8D9B62" w:rsidR="00C46972" w:rsidRPr="005D05DB" w:rsidRDefault="00C2496D" w:rsidP="00C46972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ID,doseNumber→VaccineRecord</m:t>
          </m:r>
        </m:oMath>
      </m:oMathPara>
    </w:p>
    <w:p w14:paraId="1B3EFEBE" w14:textId="725166FB" w:rsidR="00C46972" w:rsidRPr="005E01BC" w:rsidRDefault="00FF4DB0" w:rsidP="005E01BC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G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EFGH</m:t>
              </m:r>
            </m:e>
          </m:d>
        </m:oMath>
      </m:oMathPara>
    </w:p>
    <w:p w14:paraId="3F9F8E38" w14:textId="722C0151" w:rsidR="00204320" w:rsidRPr="00514313" w:rsidRDefault="006A7AB0" w:rsidP="005E01BC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A</w:t>
      </w:r>
      <w:r w:rsidR="006D29FF">
        <w:rPr>
          <w:rFonts w:ascii="Arial" w:eastAsiaTheme="minorEastAsia" w:hAnsi="Arial" w:cs="Arial"/>
          <w:bCs/>
        </w:rPr>
        <w:t xml:space="preserve"> </w:t>
      </w:r>
      <m:oMath>
        <m:r>
          <w:rPr>
            <w:rFonts w:ascii="Cambria Math" w:eastAsiaTheme="minorEastAsia" w:hAnsi="Cambria Math" w:cs="Arial"/>
          </w:rPr>
          <m:t>pID</m:t>
        </m:r>
      </m:oMath>
      <w:r w:rsidR="00C46972">
        <w:rPr>
          <w:rFonts w:ascii="Arial" w:eastAsiaTheme="minorEastAsia" w:hAnsi="Arial" w:cs="Arial"/>
          <w:bCs/>
        </w:rPr>
        <w:t xml:space="preserve"> </w:t>
      </w:r>
      <w:r w:rsidR="006D29FF">
        <w:rPr>
          <w:rFonts w:ascii="Arial" w:eastAsiaTheme="minorEastAsia" w:hAnsi="Arial" w:cs="Arial"/>
          <w:bCs/>
        </w:rPr>
        <w:t>is not enough to make a key</w:t>
      </w:r>
      <w:r w:rsidR="00492254">
        <w:rPr>
          <w:rFonts w:ascii="Arial" w:eastAsiaTheme="minorEastAsia" w:hAnsi="Arial" w:cs="Arial"/>
          <w:bCs/>
        </w:rPr>
        <w:t xml:space="preserve">, a person can be vaccinated </w:t>
      </w:r>
      <w:r w:rsidR="00F86F56">
        <w:rPr>
          <w:rFonts w:ascii="Arial" w:eastAsiaTheme="minorEastAsia" w:hAnsi="Arial" w:cs="Arial"/>
          <w:bCs/>
        </w:rPr>
        <w:t xml:space="preserve">no </w:t>
      </w:r>
      <w:r w:rsidR="00492254">
        <w:rPr>
          <w:rFonts w:ascii="Arial" w:eastAsiaTheme="minorEastAsia" w:hAnsi="Arial" w:cs="Arial"/>
          <w:bCs/>
        </w:rPr>
        <w:t>more than</w:t>
      </w:r>
      <w:r w:rsidR="00F86F56">
        <w:rPr>
          <w:rFonts w:ascii="Arial" w:eastAsiaTheme="minorEastAsia" w:hAnsi="Arial" w:cs="Arial"/>
          <w:bCs/>
        </w:rPr>
        <w:t xml:space="preserve"> twice</w:t>
      </w:r>
      <w:r w:rsidR="00492254">
        <w:rPr>
          <w:rFonts w:ascii="Arial" w:eastAsiaTheme="minorEastAsia" w:hAnsi="Arial" w:cs="Arial"/>
          <w:bCs/>
        </w:rPr>
        <w:t xml:space="preserve">. </w:t>
      </w:r>
      <w:r w:rsidR="00983022">
        <w:rPr>
          <w:rFonts w:ascii="Arial" w:eastAsiaTheme="minorEastAsia" w:hAnsi="Arial" w:cs="Arial"/>
          <w:bCs/>
        </w:rPr>
        <w:t>A nurse could vaccinate the same person twice.</w:t>
      </w:r>
      <w:r w:rsidR="00E52544" w:rsidRPr="00E52544">
        <w:rPr>
          <w:rFonts w:ascii="Arial" w:eastAsiaTheme="minorEastAsia" w:hAnsi="Arial" w:cs="Arial"/>
          <w:bCs/>
        </w:rPr>
        <w:t xml:space="preserve"> </w:t>
      </w:r>
      <w:r w:rsidR="00E52544">
        <w:rPr>
          <w:rFonts w:ascii="Arial" w:eastAsiaTheme="minorEastAsia" w:hAnsi="Arial" w:cs="Arial"/>
          <w:bCs/>
        </w:rPr>
        <w:t>However, they cannot be vaccinated twice at the same day.</w:t>
      </w:r>
    </w:p>
    <w:p w14:paraId="76449355" w14:textId="6DCAA9A2" w:rsidR="0000585D" w:rsidRDefault="0000585D" w:rsidP="0000585D">
      <w:pPr>
        <w:rPr>
          <w:rFonts w:ascii="Arial" w:hAnsi="Arial" w:cs="Arial"/>
        </w:rPr>
      </w:pPr>
      <w:r>
        <w:rPr>
          <w:rFonts w:ascii="Arial" w:hAnsi="Arial" w:cs="Arial"/>
        </w:rPr>
        <w:t>For the FDs in vaccine</w:t>
      </w:r>
      <w:r w:rsidR="00514313">
        <w:rPr>
          <w:rFonts w:ascii="Arial" w:hAnsi="Arial" w:cs="Arial"/>
        </w:rPr>
        <w:t xml:space="preserve"> records</w:t>
      </w:r>
      <w:r>
        <w:rPr>
          <w:rFonts w:ascii="Arial" w:hAnsi="Arial" w:cs="Arial"/>
        </w:rPr>
        <w:t>, LHS is a key. There is also no transitive dependency from non-prime attributes.</w:t>
      </w:r>
    </w:p>
    <w:p w14:paraId="3FD511F3" w14:textId="19EE51A6" w:rsidR="0000585D" w:rsidRDefault="0000585D" w:rsidP="0000585D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5260298B" w14:textId="1D1889F8" w:rsidR="006512D0" w:rsidRDefault="006512D0" w:rsidP="006512D0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Operating hours </w:t>
      </w:r>
      <w:r w:rsidRPr="00DF770E">
        <w:rPr>
          <w:rFonts w:ascii="Arial" w:hAnsi="Arial" w:cs="Arial"/>
          <w:b/>
          <w:u w:val="single"/>
        </w:rPr>
        <w:t>(A, B, C, D):</w:t>
      </w:r>
    </w:p>
    <w:p w14:paraId="0E3CAB66" w14:textId="586B8BAF" w:rsidR="005D05DB" w:rsidRDefault="00B33BB0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7A55D474" w14:textId="43AFFC2E" w:rsidR="00B33BB0" w:rsidRPr="003024D2" w:rsidRDefault="00B33BB0" w:rsidP="00B33BB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facilityID, dayOfTheWeek→OperatingHours</m:t>
          </m:r>
        </m:oMath>
      </m:oMathPara>
    </w:p>
    <w:p w14:paraId="516A3738" w14:textId="7502EA96" w:rsidR="003024D2" w:rsidRPr="005D05DB" w:rsidRDefault="00FF4DB0" w:rsidP="00B33BB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</m:t>
              </m:r>
            </m:e>
          </m:d>
        </m:oMath>
      </m:oMathPara>
    </w:p>
    <w:p w14:paraId="30DAADEA" w14:textId="3120FAA4" w:rsidR="00B33BB0" w:rsidRDefault="00B33BB0" w:rsidP="002B073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Cs/>
        </w:rPr>
        <w:t xml:space="preserve">A </w:t>
      </w:r>
      <m:oMath>
        <m:r>
          <w:rPr>
            <w:rFonts w:ascii="Cambria Math" w:eastAsiaTheme="minorEastAsia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lone is not enough to be a key, we need the day of the week (numbered 1 to 7) to get the opening hours for that specific day. </w:t>
      </w:r>
    </w:p>
    <w:p w14:paraId="14FAEEBA" w14:textId="1BE82690" w:rsidR="00787A55" w:rsidRDefault="00787A55" w:rsidP="00787A55">
      <w:pPr>
        <w:rPr>
          <w:rFonts w:ascii="Arial" w:hAnsi="Arial" w:cs="Arial"/>
        </w:rPr>
      </w:pPr>
      <w:r>
        <w:rPr>
          <w:rFonts w:ascii="Arial" w:hAnsi="Arial" w:cs="Arial"/>
        </w:rPr>
        <w:t>For the FDs in opening hours, LHS is a key. There is also no transitive dependency from non-prime attributes.</w:t>
      </w:r>
    </w:p>
    <w:p w14:paraId="340286DB" w14:textId="46DF5516" w:rsidR="00787A55" w:rsidRPr="00787A55" w:rsidRDefault="00787A55" w:rsidP="002B073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7956F4C1" w14:textId="17F89B1C" w:rsidR="006512D0" w:rsidRDefault="006512D0" w:rsidP="002B0730">
      <w:pPr>
        <w:rPr>
          <w:rFonts w:ascii="Arial" w:eastAsiaTheme="minorEastAsia" w:hAnsi="Arial" w:cs="Arial"/>
          <w:bCs/>
        </w:rPr>
      </w:pPr>
    </w:p>
    <w:p w14:paraId="3CB82D3E" w14:textId="74A86CAD" w:rsidR="006512D0" w:rsidRDefault="006512D0" w:rsidP="006512D0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Booking slots </w:t>
      </w:r>
      <w:r w:rsidRPr="00DF770E">
        <w:rPr>
          <w:rFonts w:ascii="Arial" w:hAnsi="Arial" w:cs="Arial"/>
          <w:b/>
          <w:u w:val="single"/>
        </w:rPr>
        <w:t>(A, B, C, D</w:t>
      </w:r>
      <w:r w:rsidR="002706B3">
        <w:rPr>
          <w:rFonts w:ascii="Arial" w:hAnsi="Arial" w:cs="Arial"/>
          <w:b/>
          <w:u w:val="single"/>
        </w:rPr>
        <w:t>, E, F</w:t>
      </w:r>
      <w:r w:rsidRPr="00DF770E">
        <w:rPr>
          <w:rFonts w:ascii="Arial" w:hAnsi="Arial" w:cs="Arial"/>
          <w:b/>
          <w:u w:val="single"/>
        </w:rPr>
        <w:t>):</w:t>
      </w:r>
    </w:p>
    <w:p w14:paraId="3763328D" w14:textId="06320DB7" w:rsidR="006512D0" w:rsidRDefault="002706B3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51B2A7B1" w14:textId="4236F3CA" w:rsidR="002706B3" w:rsidRPr="003024D2" w:rsidRDefault="002706B3" w:rsidP="002706B3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facilityID, dayOfAppintment, timeOfAppointment→BookingSlots</m:t>
          </m:r>
        </m:oMath>
      </m:oMathPara>
    </w:p>
    <w:p w14:paraId="4DD8073E" w14:textId="5144647E" w:rsidR="002706B3" w:rsidRPr="005D05DB" w:rsidRDefault="00FF4DB0" w:rsidP="002706B3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DEF</m:t>
              </m:r>
            </m:e>
          </m:d>
        </m:oMath>
      </m:oMathPara>
    </w:p>
    <w:p w14:paraId="4944D2F6" w14:textId="6B366BAA" w:rsidR="002706B3" w:rsidRDefault="00D56F41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Person ID here is not going to be a key because we are relying on the null value to make sure we can open slots to book people. </w:t>
      </w:r>
    </w:p>
    <w:p w14:paraId="21CD3958" w14:textId="1F57CE21" w:rsidR="006E03B8" w:rsidRDefault="00EB17AE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We need the facility ID, the time and day of the appointment to make a unique key for all persons getting a vaccine whether one dose or a second dose. </w:t>
      </w:r>
    </w:p>
    <w:p w14:paraId="2E7B0069" w14:textId="103E8425" w:rsidR="00935B2A" w:rsidRDefault="00935B2A" w:rsidP="00935B2A">
      <w:pPr>
        <w:rPr>
          <w:rFonts w:ascii="Arial" w:hAnsi="Arial" w:cs="Arial"/>
        </w:rPr>
      </w:pPr>
      <w:r>
        <w:rPr>
          <w:rFonts w:ascii="Arial" w:hAnsi="Arial" w:cs="Arial"/>
        </w:rPr>
        <w:t>For the FDs in booking slots, LHS is a key. There is also no transitive dependency from non-prime attributes.</w:t>
      </w:r>
    </w:p>
    <w:p w14:paraId="068B837C" w14:textId="2F3DD775" w:rsidR="00935B2A" w:rsidRPr="00935B2A" w:rsidRDefault="00935B2A" w:rsidP="002B073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06BDDC46" w14:textId="77777777" w:rsidR="006512D0" w:rsidRDefault="006512D0" w:rsidP="002B0730">
      <w:pPr>
        <w:rPr>
          <w:rFonts w:ascii="Arial" w:eastAsiaTheme="minorEastAsia" w:hAnsi="Arial" w:cs="Arial"/>
          <w:bCs/>
        </w:rPr>
      </w:pPr>
    </w:p>
    <w:p w14:paraId="692562EB" w14:textId="0B04C66E" w:rsidR="00CE76CD" w:rsidRDefault="007A36D1" w:rsidP="002B0730">
      <w:pPr>
        <w:rPr>
          <w:rFonts w:ascii="Arial" w:eastAsiaTheme="minorEastAsia" w:hAnsi="Arial" w:cs="Arial"/>
          <w:b/>
          <w:sz w:val="28"/>
          <w:szCs w:val="28"/>
        </w:rPr>
      </w:pPr>
      <w:r w:rsidRPr="007A36D1">
        <w:rPr>
          <w:rFonts w:ascii="Arial" w:eastAsiaTheme="minorEastAsia" w:hAnsi="Arial" w:cs="Arial"/>
          <w:b/>
          <w:sz w:val="28"/>
          <w:szCs w:val="28"/>
        </w:rPr>
        <w:t>Since</w:t>
      </w:r>
      <w:r w:rsidR="00CE76CD" w:rsidRPr="007A36D1">
        <w:rPr>
          <w:rFonts w:ascii="Arial" w:eastAsiaTheme="minorEastAsia" w:hAnsi="Arial" w:cs="Arial"/>
          <w:b/>
          <w:sz w:val="28"/>
          <w:szCs w:val="28"/>
        </w:rPr>
        <w:t xml:space="preserve"> Person is </w:t>
      </w:r>
      <w:r w:rsidR="00CC68C9">
        <w:rPr>
          <w:rFonts w:ascii="Arial" w:eastAsiaTheme="minorEastAsia" w:hAnsi="Arial" w:cs="Arial"/>
          <w:b/>
          <w:sz w:val="28"/>
          <w:szCs w:val="28"/>
        </w:rPr>
        <w:t xml:space="preserve">the </w:t>
      </w:r>
      <w:r w:rsidR="00CC68C9" w:rsidRPr="008974EC">
        <w:rPr>
          <w:rFonts w:ascii="Arial" w:eastAsiaTheme="minorEastAsia" w:hAnsi="Arial" w:cs="Arial"/>
          <w:b/>
          <w:i/>
          <w:iCs/>
          <w:sz w:val="28"/>
          <w:szCs w:val="28"/>
        </w:rPr>
        <w:t>only</w:t>
      </w:r>
      <w:r w:rsidR="00CC68C9">
        <w:rPr>
          <w:rFonts w:ascii="Arial" w:eastAsiaTheme="minorEastAsia" w:hAnsi="Arial" w:cs="Arial"/>
          <w:b/>
          <w:sz w:val="28"/>
          <w:szCs w:val="28"/>
        </w:rPr>
        <w:t xml:space="preserve"> table </w:t>
      </w:r>
      <w:r w:rsidR="00CE76CD" w:rsidRPr="007A36D1">
        <w:rPr>
          <w:rFonts w:ascii="Arial" w:eastAsiaTheme="minorEastAsia" w:hAnsi="Arial" w:cs="Arial"/>
          <w:b/>
          <w:sz w:val="28"/>
          <w:szCs w:val="28"/>
        </w:rPr>
        <w:t xml:space="preserve">not in BCNF, the entire database is at least </w:t>
      </w:r>
      <w:r>
        <w:rPr>
          <w:rFonts w:ascii="Arial" w:eastAsiaTheme="minorEastAsia" w:hAnsi="Arial" w:cs="Arial"/>
          <w:b/>
          <w:sz w:val="28"/>
          <w:szCs w:val="28"/>
        </w:rPr>
        <w:t>3NF.</w:t>
      </w:r>
    </w:p>
    <w:p w14:paraId="513D296D" w14:textId="326B0EAB" w:rsidR="00DA353D" w:rsidRDefault="00DA353D" w:rsidP="002B0730">
      <w:pPr>
        <w:rPr>
          <w:rFonts w:ascii="Arial" w:eastAsiaTheme="minorEastAsia" w:hAnsi="Arial" w:cs="Arial"/>
          <w:b/>
          <w:sz w:val="28"/>
          <w:szCs w:val="28"/>
        </w:rPr>
      </w:pPr>
    </w:p>
    <w:p w14:paraId="2A606EC1" w14:textId="470F6D50" w:rsidR="00BD1218" w:rsidRPr="00842D99" w:rsidRDefault="00780034" w:rsidP="00BD1218">
      <w:pPr>
        <w:pStyle w:val="Heading1"/>
        <w:rPr>
          <w:rFonts w:ascii="Arial" w:eastAsiaTheme="minorEastAsia" w:hAnsi="Arial" w:cs="Arial"/>
          <w:b/>
          <w:bCs/>
          <w:color w:val="auto"/>
          <w:u w:val="single"/>
        </w:rPr>
      </w:pPr>
      <w:bookmarkStart w:id="4" w:name="_Toc89260738"/>
      <w:r>
        <w:rPr>
          <w:rFonts w:ascii="Arial" w:hAnsi="Arial" w:cs="Arial"/>
          <w:b/>
          <w:bCs/>
          <w:color w:val="auto"/>
          <w:u w:val="single"/>
        </w:rPr>
        <w:t>S</w:t>
      </w:r>
      <w:r w:rsidR="00842D99" w:rsidRPr="00842D99">
        <w:rPr>
          <w:rFonts w:ascii="Arial" w:hAnsi="Arial" w:cs="Arial"/>
          <w:b/>
          <w:bCs/>
          <w:color w:val="auto"/>
          <w:u w:val="single"/>
        </w:rPr>
        <w:t>QL declarations of the relations, the implementation code and relation instances</w:t>
      </w:r>
      <w:bookmarkEnd w:id="4"/>
    </w:p>
    <w:p w14:paraId="2D02BD23" w14:textId="2C7E9863" w:rsidR="00242C9D" w:rsidRDefault="00242C9D" w:rsidP="00242C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944517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CF6FC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4C4C5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C1A5F1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ABF680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077B1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09D5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61DF1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FB91D7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AC7EC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addres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89623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8935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DC8D4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23CFE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izenship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2ECA4B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mail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77F6B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4440BC9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9005A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A34FFB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E426CC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25546E6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31C4A4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F5A25A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062BFA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5E15B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F732CD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8B68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3F2F2C6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FC7078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178313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B04D1C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2F0FEC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526C2F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68303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0DEC6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C33A12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3BB598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5662E2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C05DBD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7CFDE7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962B6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0C2D1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662BA6F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B083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5C3130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7BD3F1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322A4FD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C46AA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nAg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E08BD5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xAg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</w:p>
    <w:p w14:paraId="105439E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3D11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3D928D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01CA6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8BDBD2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20DAFA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218352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5BC7F8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74131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F0C242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FD4CA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6D8A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6B1E2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714AD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List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F51C1B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E80B9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B5A779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AAA5F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5AD9A7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00CC29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4920D8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21C97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DEE0E1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09FA6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7CA33A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Group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2BA03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BAD8FE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7686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A1D75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73C4C4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F480D3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A30291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4A501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locat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3EAED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ountr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C5D87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50DA10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6E7369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25859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83943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D9634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C1C90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4AA4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509C807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F8A26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7C29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D62673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131F2A5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DA8E2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tatu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11314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Approval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59C5F1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Suspension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</w:p>
    <w:p w14:paraId="5AF8B73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99AC3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C70C81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DBA16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7055E7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404DC4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occupat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984929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F7DD0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8E653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);</w:t>
      </w:r>
    </w:p>
    <w:p w14:paraId="77286F5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543BD4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C176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s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2E65CE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A8797E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EDAA44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4DC12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w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loa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9B8DE2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42EBD9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Dat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02BC0F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Dat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9959F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1FD1B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BBE12D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05E540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F421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3C7D90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4DEC05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0864DD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B64B7F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1F3A6C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w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loa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B50E9F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A2D91B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Dat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13CB8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Dat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185CDE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38862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7EAC2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7AA034C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15AED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E1C51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95248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4BB592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2584FD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na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FBAB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1F9750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ategor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0BDD9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apacit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441E04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45AA2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9D9A6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proofErr w:type="spell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38004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D6EC45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addres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6EECD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ebAddress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811BB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4B11485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11446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E7983C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6C2106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DFD5E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2C25B8F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E3686E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CE2CA6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ningTim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37A990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osingTim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14D2DF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E9D5D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0DBE7D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EB9E8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D2EA7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1E3AA8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612FC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17172D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84E91B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Appointment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93918D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E7B81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32A5D7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B5101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BE6E8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6DA2600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4B78A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F5FDBC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B7E737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D1FD1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8BBBDF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57306E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8DC3D1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42029F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0F6D2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7FD30E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Hou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74A0A0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Hou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E6E740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66C63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CF7F0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E4A09B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E2F831" w14:textId="08587301" w:rsidR="00DA353D" w:rsidRDefault="00DA353D" w:rsidP="002C1F79"/>
    <w:p w14:paraId="37DE4064" w14:textId="64590768" w:rsidR="00F27BFB" w:rsidRDefault="00F27BFB" w:rsidP="002C1F79"/>
    <w:p w14:paraId="467DFAC5" w14:textId="4037B377" w:rsidR="00F27BFB" w:rsidRDefault="00F27BFB" w:rsidP="00F27BFB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5" w:name="_Toc89260739"/>
      <w:r w:rsidRPr="00F27BFB">
        <w:rPr>
          <w:rFonts w:ascii="Arial" w:hAnsi="Arial" w:cs="Arial"/>
          <w:b/>
          <w:bCs/>
          <w:color w:val="auto"/>
          <w:u w:val="single"/>
        </w:rPr>
        <w:t>SQL scripts for queries</w:t>
      </w:r>
      <w:r w:rsidR="00201870">
        <w:rPr>
          <w:rFonts w:ascii="Arial" w:hAnsi="Arial" w:cs="Arial"/>
          <w:b/>
          <w:bCs/>
          <w:color w:val="auto"/>
          <w:u w:val="single"/>
        </w:rPr>
        <w:t>:</w:t>
      </w:r>
      <w:bookmarkEnd w:id="5"/>
    </w:p>
    <w:p w14:paraId="00E5BADA" w14:textId="083DE6EF" w:rsidR="00F27BFB" w:rsidRDefault="00F27BFB" w:rsidP="00F27BFB"/>
    <w:p w14:paraId="49D118F8" w14:textId="704153D0" w:rsidR="00F27BFB" w:rsidRPr="00546698" w:rsidRDefault="00E05B8D" w:rsidP="00E05B8D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6" w:name="_Toc89260740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Query 1:</w:t>
      </w:r>
      <w:bookmarkEnd w:id="6"/>
    </w:p>
    <w:p w14:paraId="15394F9F" w14:textId="77777777" w:rsidR="00CD4361" w:rsidRPr="00CD4361" w:rsidRDefault="00CD4361" w:rsidP="00CD4361"/>
    <w:p w14:paraId="7D3F00D6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RUD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751005A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2B5D7E0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he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ill auto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cremen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o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test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152757C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215E8DD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D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erson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00-11-29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514-098-1928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proofErr w:type="spellStart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sldkfj</w:t>
      </w:r>
      <w:proofErr w:type="spellEnd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JSD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proofErr w:type="spellStart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df</w:t>
      </w:r>
      <w:proofErr w:type="spellEnd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proofErr w:type="spellStart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df</w:t>
      </w:r>
      <w:proofErr w:type="spellEnd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df@gmail.com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742BD9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AC30D41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Display a Person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+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 history</w:t>
      </w:r>
    </w:p>
    <w:p w14:paraId="07E0664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*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</w:p>
    <w:p w14:paraId="46BFBE2E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44EFBA2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</w:p>
    <w:p w14:paraId="3BC498DF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ist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02979C8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31AE2B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</w:t>
      </w:r>
    </w:p>
    <w:p w14:paraId="56F39085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58FC31EE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E145BB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E0F56AB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Edit a person</w:t>
      </w:r>
    </w:p>
    <w:p w14:paraId="3D7CBA22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74FD8649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proofErr w:type="spellStart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hangedName</w:t>
      </w:r>
      <w:proofErr w:type="spellEnd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proofErr w:type="spellStart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hangedLast</w:t>
      </w:r>
      <w:proofErr w:type="spellEnd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</w:p>
    <w:p w14:paraId="3D1599DA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83E9476" w14:textId="52B04061" w:rsidR="00E05B8D" w:rsidRDefault="00E05B8D" w:rsidP="00E05B8D"/>
    <w:p w14:paraId="3CC875A3" w14:textId="529B8BA6" w:rsidR="00F72F0E" w:rsidRPr="00546698" w:rsidRDefault="00F72F0E" w:rsidP="00E16FB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7" w:name="_Toc89260741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2</w:t>
      </w:r>
      <w:bookmarkEnd w:id="7"/>
    </w:p>
    <w:p w14:paraId="344932B3" w14:textId="77777777" w:rsidR="00546698" w:rsidRPr="00546698" w:rsidRDefault="00546698" w:rsidP="00546698"/>
    <w:p w14:paraId="60E9C15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2 Create/Delete/Edit/Display a Public Health Worker.</w:t>
      </w:r>
    </w:p>
    <w:p w14:paraId="02AC2664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1498BB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Public Health Worker.</w:t>
      </w:r>
    </w:p>
    <w:p w14:paraId="1D82C17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C44704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8945EA3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is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man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2-08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7-960-3796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erreville</w:t>
      </w:r>
      <w:proofErr w:type="spellEnd"/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Qu</w:t>
      </w:r>
      <w:r w:rsidRPr="00546698">
        <w:rPr>
          <w:rFonts w:ascii="Microsoft JhengHei" w:eastAsia="Microsoft JhengHei" w:hAnsi="Microsoft JhengHei" w:cs="Microsoft JhengHei" w:hint="eastAsia"/>
          <w:color w:val="808080"/>
          <w:sz w:val="20"/>
          <w:szCs w:val="20"/>
          <w:lang w:eastAsia="en-CA"/>
        </w:rPr>
        <w:t>颥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</w:t>
      </w:r>
      <w:proofErr w:type="spellEnd"/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man3t@wix.com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FF5CF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59D7F9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633946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4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26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CFF14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B6818CB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8C021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D38AD6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069739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61371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68B2BC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Public Health Worker.</w:t>
      </w:r>
    </w:p>
    <w:p w14:paraId="341B0A2C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61F92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5A0055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rse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6FAA37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85DEE89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Public Health Worker.</w:t>
      </w:r>
    </w:p>
    <w:p w14:paraId="2694E399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8EC38A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94630DD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4CD7216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89EB41A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Public Health Worker.</w:t>
      </w:r>
    </w:p>
    <w:p w14:paraId="4B6FF18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091CF1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w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4C17ECB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D70919B" w14:textId="77777777" w:rsidR="00F72F0E" w:rsidRPr="00F72F0E" w:rsidRDefault="00F72F0E" w:rsidP="00F72F0E"/>
    <w:p w14:paraId="4EA2BD3A" w14:textId="4AB710AB" w:rsidR="00CD4361" w:rsidRDefault="00E16FBA" w:rsidP="00E16FB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8" w:name="_Toc89260742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3</w:t>
      </w:r>
      <w:bookmarkEnd w:id="8"/>
    </w:p>
    <w:p w14:paraId="6C075233" w14:textId="77777777" w:rsidR="00044C34" w:rsidRPr="00044C34" w:rsidRDefault="00044C34" w:rsidP="00044C34"/>
    <w:p w14:paraId="1F7D72E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3 Create/Delete/Edit/Display a Public Health Facility</w:t>
      </w:r>
    </w:p>
    <w:p w14:paraId="2AAE68D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FF957F8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Public Health Facility</w:t>
      </w:r>
    </w:p>
    <w:p w14:paraId="1BB0D110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95111FA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proofErr w:type="spellEnd"/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tegor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pacit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ebAddress</w:t>
      </w:r>
      <w:proofErr w:type="spellEnd"/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62B8261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</w:t>
      </w:r>
      <w:proofErr w:type="spellStart"/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AQ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</w:t>
      </w:r>
      <w:proofErr w:type="spellEnd"/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enter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0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1V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</w:t>
      </w:r>
      <w:r w:rsidRPr="00044C34">
        <w:rPr>
          <w:rFonts w:ascii="MS Mincho" w:eastAsia="MS Mincho" w:hAnsi="MS Mincho" w:cs="MS Mincho" w:hint="eastAsia"/>
          <w:color w:val="808080"/>
          <w:sz w:val="20"/>
          <w:szCs w:val="20"/>
          <w:lang w:eastAsia="en-CA"/>
        </w:rPr>
        <w:t>顬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</w:t>
      </w:r>
      <w:r w:rsidRPr="00044C34">
        <w:rPr>
          <w:rFonts w:ascii="Microsoft JhengHei" w:eastAsia="Microsoft JhengHei" w:hAnsi="Microsoft JhengHei" w:cs="Microsoft JhengHei" w:hint="eastAsia"/>
          <w:color w:val="808080"/>
          <w:sz w:val="20"/>
          <w:szCs w:val="20"/>
          <w:lang w:eastAsia="en-CA"/>
        </w:rPr>
        <w:t>颥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252-4141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45 Avenue Pierre-De Coubertin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colympique.qc.ca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5A5E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B2B0AAD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Public Health Facility</w:t>
      </w:r>
    </w:p>
    <w:p w14:paraId="1D4574AD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99E4E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6EFDD92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B13E77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5A4316E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08F0FA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Public Health Facility</w:t>
      </w:r>
    </w:p>
    <w:p w14:paraId="7D115A25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BC278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645BAC3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pacity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80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C1ABEAE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911EC02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Public Health Facility</w:t>
      </w:r>
    </w:p>
    <w:p w14:paraId="7F97D78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F35195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f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31AAFDF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8AE8B21" w14:textId="1EB94D80" w:rsidR="00546698" w:rsidRDefault="00546698" w:rsidP="00546698"/>
    <w:p w14:paraId="7FB8AD33" w14:textId="77777777" w:rsidR="00044C34" w:rsidRPr="00546698" w:rsidRDefault="00044C34" w:rsidP="00044C3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9" w:name="_Toc89260743"/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Q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uery 4</w:t>
      </w:r>
      <w:bookmarkEnd w:id="9"/>
    </w:p>
    <w:p w14:paraId="45DED8E1" w14:textId="3AF70EF4" w:rsidR="00044C34" w:rsidRDefault="00044C34" w:rsidP="00546698"/>
    <w:p w14:paraId="0D84586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4 Create/Delete/Edit/Display a Vaccination Type</w:t>
      </w:r>
    </w:p>
    <w:p w14:paraId="2940955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AD818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Vaccination Type</w:t>
      </w:r>
    </w:p>
    <w:p w14:paraId="744F9D0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47956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atus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Approval</w:t>
      </w:r>
      <w:proofErr w:type="spellEnd"/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Suspension</w:t>
      </w:r>
      <w:proofErr w:type="spellEnd"/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E3B0FBF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6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D7D3E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4E808C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Vaccination Type</w:t>
      </w:r>
    </w:p>
    <w:p w14:paraId="44A569F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DE56D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</w:p>
    <w:p w14:paraId="24B6152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8554E1B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BA247B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Vaccination Type</w:t>
      </w:r>
    </w:p>
    <w:p w14:paraId="1BA5EC28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76188A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</w:p>
    <w:p w14:paraId="03C5665D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Approval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5'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6F4A78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2CB79D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0D6BB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4E94F8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Vaccination Type</w:t>
      </w:r>
    </w:p>
    <w:p w14:paraId="359D9D6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AAD4A4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v </w:t>
      </w:r>
    </w:p>
    <w:p w14:paraId="6507139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3057B50" w14:textId="77777777" w:rsidR="00044C34" w:rsidRDefault="00044C34" w:rsidP="00546698"/>
    <w:p w14:paraId="3B87D16F" w14:textId="11E766C0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0" w:name="_Toc89260744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5</w:t>
      </w:r>
      <w:bookmarkEnd w:id="10"/>
    </w:p>
    <w:p w14:paraId="755D7C82" w14:textId="1E7E803D" w:rsidR="000537DB" w:rsidRDefault="000537DB" w:rsidP="000537DB"/>
    <w:p w14:paraId="539CAA7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5 Create/Delete/Edit/Display a Covid-19 infection Variant type</w:t>
      </w:r>
    </w:p>
    <w:p w14:paraId="3C4396C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FD29F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Covid-19 infection Variant type</w:t>
      </w:r>
    </w:p>
    <w:p w14:paraId="163EB28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E52E24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CC0328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08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5E885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9A1F0D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4A028AB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Covid-19 infection Variant type</w:t>
      </w:r>
    </w:p>
    <w:p w14:paraId="5F44D81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F22345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E3E7C2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E2D543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C045B0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E2428D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Covid-19 infection Variant type</w:t>
      </w:r>
    </w:p>
    <w:p w14:paraId="5C3F2368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D3E372D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6D7B6D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60'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C8EACA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881516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41C25F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Covid-19 infection Variant type</w:t>
      </w:r>
    </w:p>
    <w:p w14:paraId="16E88CCF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6E972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h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7A95E4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12277F1D" w14:textId="77777777" w:rsidR="000537DB" w:rsidRDefault="000537DB" w:rsidP="000537D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45B84EE" w14:textId="4A614F2E" w:rsidR="000537DB" w:rsidRPr="00546698" w:rsidRDefault="000537DB" w:rsidP="000537D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1" w:name="_Toc89260745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6</w:t>
      </w:r>
      <w:bookmarkEnd w:id="11"/>
    </w:p>
    <w:p w14:paraId="760A651F" w14:textId="1044487D" w:rsidR="000537DB" w:rsidRDefault="000537DB" w:rsidP="000537DB"/>
    <w:p w14:paraId="21F9840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6 Create/Delete/Edit/Display an Age Group</w:t>
      </w:r>
    </w:p>
    <w:p w14:paraId="7C4B1ED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8EBFD1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586DE3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n Age Group</w:t>
      </w:r>
    </w:p>
    <w:p w14:paraId="1B7C68D8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ECEF5F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4BEFA38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9208FE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6FB92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1F3F4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CB310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225AAA6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105D7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DFBE0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8929A4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0F6D63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E475F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48F2AA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364F86E" w14:textId="1E4C129E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Q</w:t>
      </w:r>
      <w:r w:rsidR="00DE1CF6" w:rsidRPr="00DE1CF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uéb</w:t>
      </w:r>
      <w:r w:rsidR="00B22AB9"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9B55A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Ontario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328CC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ova Scoti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4FEB0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 Brunswick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F8A74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itob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37893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British Columbi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98FFFE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rince Edward Island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A17F66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askatchewan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A15AE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foundland and Labrador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280FA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ED5010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n Age Group</w:t>
      </w:r>
    </w:p>
    <w:p w14:paraId="072539D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A2910F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47D03D0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B0816D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061B6A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FA948D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n Age Group</w:t>
      </w:r>
    </w:p>
    <w:p w14:paraId="3C5C129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342AE7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02C8D4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xAge</w:t>
      </w:r>
      <w:proofErr w:type="spell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834F2D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564E8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4101C2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n Age Group</w:t>
      </w:r>
    </w:p>
    <w:p w14:paraId="09153FC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F3CFBA2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xAge</w:t>
      </w:r>
      <w:proofErr w:type="spell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lt;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69DABCB" w14:textId="77777777" w:rsidR="000537DB" w:rsidRDefault="000537DB" w:rsidP="000537DB"/>
    <w:p w14:paraId="1E371D74" w14:textId="6772E7CD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2" w:name="_Toc89260746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7</w:t>
      </w:r>
      <w:bookmarkEnd w:id="12"/>
    </w:p>
    <w:p w14:paraId="3E338A5A" w14:textId="5A4F613B" w:rsidR="00B22AB9" w:rsidRDefault="00B22AB9" w:rsidP="00B22AB9"/>
    <w:p w14:paraId="3C61BC8B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List</w:t>
      </w:r>
      <w:proofErr w:type="spellEnd"/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navut"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8AE80E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List</w:t>
      </w:r>
      <w:proofErr w:type="spellEnd"/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Yukon"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navut"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7F52678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List</w:t>
      </w:r>
      <w:proofErr w:type="spellEnd"/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Yukon"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251F9AA" w14:textId="309FB210" w:rsidR="00B22AB9" w:rsidRDefault="00B22AB9" w:rsidP="00B22AB9"/>
    <w:p w14:paraId="5E9C6D72" w14:textId="5DC9AD6F" w:rsidR="00B22AB9" w:rsidRDefault="00B22AB9" w:rsidP="00B22AB9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3" w:name="_Toc89260747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8</w:t>
      </w:r>
      <w:bookmarkEnd w:id="13"/>
    </w:p>
    <w:p w14:paraId="1D0F5252" w14:textId="77777777" w:rsidR="00C23E8D" w:rsidRPr="00C23E8D" w:rsidRDefault="00C23E8D" w:rsidP="00C23E8D"/>
    <w:p w14:paraId="5B9F39EC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 </w:t>
      </w:r>
    </w:p>
    <w:p w14:paraId="067DFD23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ligibility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3E8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</w:p>
    <w:p w14:paraId="2A64D87F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ligibility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proofErr w:type="spellEnd"/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3E8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Ontario"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97EE753" w14:textId="6FD5C2D7" w:rsidR="00B22AB9" w:rsidRDefault="00B22AB9" w:rsidP="00B22AB9"/>
    <w:p w14:paraId="5AD4AD92" w14:textId="77777777" w:rsidR="00C23E8D" w:rsidRPr="00546698" w:rsidRDefault="00C23E8D" w:rsidP="00C23E8D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4" w:name="_Toc89260748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9</w:t>
      </w:r>
      <w:bookmarkEnd w:id="14"/>
    </w:p>
    <w:p w14:paraId="76A0B501" w14:textId="7D02CBB1" w:rsidR="00C23E8D" w:rsidRDefault="00C23E8D" w:rsidP="00B22AB9"/>
    <w:p w14:paraId="2A2ECE04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Appointment</w:t>
      </w:r>
      <w:proofErr w:type="spellEnd"/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proofErr w:type="spellEnd"/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0A22E17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48CF22DD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D795173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2368876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Walk-in"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11DEEFC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12-14'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4660467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:12:00'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8C3A880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</w:p>
    <w:p w14:paraId="15242279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6D05EF" w14:textId="77777777" w:rsidR="00530BBC" w:rsidRDefault="00530BBC" w:rsidP="00530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</w:pPr>
    </w:p>
    <w:p w14:paraId="6F4D3CA9" w14:textId="40338716" w:rsidR="007C682B" w:rsidRPr="00530BBC" w:rsidRDefault="00530BBC" w:rsidP="005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30BB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1707409" w14:textId="77777777" w:rsidR="007C682B" w:rsidRDefault="007C682B" w:rsidP="00B22AB9"/>
    <w:p w14:paraId="4E01438C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18938BD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1399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08-12'</w:t>
      </w:r>
    </w:p>
    <w:p w14:paraId="28526D33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1399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</w:p>
    <w:p w14:paraId="1D9BF20C" w14:textId="63A79E09" w:rsidR="00C23E8D" w:rsidRDefault="00C23E8D" w:rsidP="00B22AB9"/>
    <w:p w14:paraId="41E40794" w14:textId="77777777" w:rsidR="00530BBC" w:rsidRPr="00530BBC" w:rsidRDefault="00530BBC" w:rsidP="00530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</w:p>
    <w:p w14:paraId="6403887D" w14:textId="77777777" w:rsidR="00530BBC" w:rsidRPr="00530BBC" w:rsidRDefault="00530BBC" w:rsidP="005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</w:p>
    <w:p w14:paraId="016EAFA4" w14:textId="77777777" w:rsidR="00530BBC" w:rsidRDefault="00530BBC" w:rsidP="00B22AB9"/>
    <w:p w14:paraId="39725D23" w14:textId="77777777" w:rsidR="00F1399C" w:rsidRPr="00546698" w:rsidRDefault="00F1399C" w:rsidP="00F1399C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5" w:name="_Toc89260749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0</w:t>
      </w:r>
      <w:bookmarkEnd w:id="15"/>
    </w:p>
    <w:p w14:paraId="73E53FD3" w14:textId="4A2F17EF" w:rsidR="00F1399C" w:rsidRDefault="00F1399C" w:rsidP="00B22AB9"/>
    <w:p w14:paraId="2DA387DB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age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Date</w:t>
      </w:r>
      <w:proofErr w:type="spellEnd"/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Date</w:t>
      </w:r>
      <w:proofErr w:type="spellEnd"/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59FAD67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9CC484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CFC6E3A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B1DA30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B0321A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22DBCE3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1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FB4081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01-02'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8A61F1D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15'</w:t>
      </w:r>
    </w:p>
    <w:p w14:paraId="08046917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B61746" w14:textId="5C7BA6E4" w:rsidR="00F1399C" w:rsidRDefault="00F1399C" w:rsidP="00B22AB9"/>
    <w:p w14:paraId="10AA933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EBE5EF5" w14:textId="540F13EA" w:rsidR="00EA75F9" w:rsidRDefault="00EA75F9" w:rsidP="00B22AB9"/>
    <w:p w14:paraId="5D649F0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835967F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ADB86DD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1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17BE1E1" w14:textId="0A7E4677" w:rsidR="003D7F93" w:rsidRDefault="003D7F93" w:rsidP="00B22AB9"/>
    <w:p w14:paraId="7BFA4EB9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Date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Date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</w:p>
    <w:p w14:paraId="4CAAFF2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</w:p>
    <w:p w14:paraId="570B3D07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</w:p>
    <w:p w14:paraId="653128C8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9620B50" w14:textId="16C3FB95" w:rsidR="003D7F93" w:rsidRDefault="003D7F93" w:rsidP="00B22AB9"/>
    <w:p w14:paraId="6758BECB" w14:textId="77777777" w:rsidR="003D7F93" w:rsidRPr="00546698" w:rsidRDefault="003D7F93" w:rsidP="003D7F93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6" w:name="_Toc89260750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1</w:t>
      </w:r>
      <w:bookmarkEnd w:id="16"/>
    </w:p>
    <w:p w14:paraId="779745E3" w14:textId="79F51DD4" w:rsidR="003D7F93" w:rsidRDefault="003D7F93" w:rsidP="00B22AB9"/>
    <w:p w14:paraId="1D118302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SELECT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</w:p>
    <w:p w14:paraId="43DB9B79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5AE8503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=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1'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D593C79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lt;=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2-27'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0371AB2D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proofErr w:type="spellEnd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AC0A02F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ACE05D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C1D52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|-----------------|----------------|-----------------|----------|</w:t>
      </w:r>
    </w:p>
    <w:p w14:paraId="531A214A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7BE69B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A902B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897C84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7AA4F3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FD7E72" w14:textId="77777777" w:rsidR="005B632B" w:rsidRPr="005B632B" w:rsidRDefault="005B632B" w:rsidP="005B63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B86587C" w14:textId="77777777" w:rsidR="003D7F93" w:rsidRPr="00B22AB9" w:rsidRDefault="003D7F93" w:rsidP="00B22AB9"/>
    <w:p w14:paraId="71B074FE" w14:textId="38F832CC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7" w:name="_Toc89260751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2</w:t>
      </w:r>
      <w:bookmarkEnd w:id="17"/>
    </w:p>
    <w:p w14:paraId="24C19F9E" w14:textId="71791668" w:rsidR="00371D5A" w:rsidRDefault="00371D5A" w:rsidP="00371D5A"/>
    <w:p w14:paraId="2906D9A8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2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6D8DC66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proofErr w:type="spellEnd"/>
    </w:p>
    <w:p w14:paraId="488BEAC7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</w:p>
    <w:p w14:paraId="3ABAB733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1"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</w:p>
    <w:p w14:paraId="2812F060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snull</w:t>
      </w:r>
      <w:proofErr w:type="spellEnd"/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1-01-12"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MIT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99C6C56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</w:p>
    <w:p w14:paraId="00F51ACE" w14:textId="1CCD4E21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ame                       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proofErr w:type="spellEnd"/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11F22E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----------------------|----------------|-----------------|</w:t>
      </w:r>
    </w:p>
    <w:p w14:paraId="0984A209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ur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5D757D" w14:textId="77777777" w:rsidR="00C1271D" w:rsidRDefault="00C1271D" w:rsidP="00371D5A"/>
    <w:p w14:paraId="1D43F0E7" w14:textId="3714365A" w:rsidR="00371D5A" w:rsidRDefault="00371D5A" w:rsidP="00371D5A"/>
    <w:p w14:paraId="1D75E57A" w14:textId="77777777" w:rsidR="00C271E2" w:rsidRPr="00371D5A" w:rsidRDefault="00C271E2" w:rsidP="00371D5A"/>
    <w:p w14:paraId="198530CF" w14:textId="13F54C43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8" w:name="_Toc89260752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3</w:t>
      </w:r>
      <w:bookmarkEnd w:id="18"/>
    </w:p>
    <w:p w14:paraId="447B5B2A" w14:textId="3160332B" w:rsidR="00231415" w:rsidRDefault="00231415" w:rsidP="00231415"/>
    <w:p w14:paraId="183DAC71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110D3888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mail</w:t>
      </w:r>
      <w:proofErr w:type="spellEnd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proofErr w:type="spellEnd"/>
    </w:p>
    <w:p w14:paraId="433E65D7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</w:p>
    <w:p w14:paraId="4BD5B7EE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ccupation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0FE0298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BB678F5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24B0C84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</w:p>
    <w:p w14:paraId="442C2907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</w:p>
    <w:p w14:paraId="6D2EBBCB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1"</w:t>
      </w:r>
    </w:p>
    <w:p w14:paraId="34E75B2D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C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AA18DB6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2C65A15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mail           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7A9EBC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|---------|------------|------------------------|----|</w:t>
      </w:r>
    </w:p>
    <w:p w14:paraId="21287A99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vita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uris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jurisb@deliciou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m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F4136E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lysia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idierth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lidierthc@parallel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m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9A2041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ugust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pplethorp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mapplethorpe40@gov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uk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D4276B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oby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rtnay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cortnay44@multipl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m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F90A7D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lbot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am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bram45@si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du  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97C160" w14:textId="77777777" w:rsidR="00C271E2" w:rsidRPr="00231415" w:rsidRDefault="00C271E2" w:rsidP="00231415"/>
    <w:p w14:paraId="25AE247B" w14:textId="68F76BCA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9" w:name="_Toc89260753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4</w:t>
      </w:r>
      <w:bookmarkEnd w:id="19"/>
    </w:p>
    <w:p w14:paraId="76EF1A51" w14:textId="0E77E4CD" w:rsidR="00851C5A" w:rsidRDefault="00851C5A" w:rsidP="00851C5A"/>
    <w:p w14:paraId="5F7F2CBA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2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CE3D60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proofErr w:type="spellEnd"/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proofErr w:type="spellEnd"/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ningTime</w:t>
      </w:r>
      <w:proofErr w:type="spellEnd"/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osingTime</w:t>
      </w:r>
      <w:proofErr w:type="spellEnd"/>
    </w:p>
    <w:p w14:paraId="3B95B68F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proofErr w:type="spellEnd"/>
    </w:p>
    <w:p w14:paraId="79896FC0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289116DB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1269E02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EXISTS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1889363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F8AFC9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62089BC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ccupation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7F4CC4E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3F29F6A8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7E85BE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19A034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23C01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name                            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ddress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honeNumber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pac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openingTi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losingTime</w:t>
      </w:r>
      <w:proofErr w:type="spellEnd"/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588CD39F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  <w:t>----------------------------------------------------|---------------------------|--------------|--------|-----------|-----------|</w:t>
      </w:r>
    </w:p>
    <w:p w14:paraId="2D9F6D7A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ntre sportif Dollard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07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5e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LaSalle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67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36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5837BEAE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eal </w:t>
      </w:r>
      <w:r w:rsidRPr="002B294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General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Hospital  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65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Cedar Ave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93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6D9AFF7C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Clinique de vaccination Point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Saint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harles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15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rue Centre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37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251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7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6E4835ED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Costco MARCHÉ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ENTRAL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Pharmacie Grégoire Arakelian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15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RUE DU MARCHÉ CENTRAL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38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25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6349A4EE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ostco ANJOU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Pharmacie Grégoire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Arakelian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401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Bd des Sciences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493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48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28913B74" w14:textId="77777777" w:rsidR="002B2942" w:rsidRPr="002B2942" w:rsidRDefault="002B2942" w:rsidP="00851C5A">
      <w:pPr>
        <w:rPr>
          <w:lang w:val="fr-CA"/>
        </w:rPr>
      </w:pPr>
    </w:p>
    <w:p w14:paraId="24BA4DC4" w14:textId="4DD191E2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0" w:name="_Toc89260754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5</w:t>
      </w:r>
      <w:bookmarkEnd w:id="20"/>
    </w:p>
    <w:p w14:paraId="7BD659B3" w14:textId="4D83749E" w:rsidR="00851C5A" w:rsidRDefault="00851C5A" w:rsidP="00851C5A"/>
    <w:p w14:paraId="355A06D4" w14:textId="5A8298B6" w:rsid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-- 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erform vaccine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o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ith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n appointment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Knowing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irs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as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location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</w:p>
    <w:p w14:paraId="3721AA04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9C4BA0C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</w:p>
    <w:p w14:paraId="6B223FB0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"Square </w:t>
      </w:r>
      <w:proofErr w:type="spellStart"/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5-10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1BF24145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37BEB122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where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Vance"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I"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hillp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71DBFB1" w14:textId="77777777" w:rsidR="000A359C" w:rsidRPr="00851C5A" w:rsidRDefault="000A359C" w:rsidP="00851C5A"/>
    <w:p w14:paraId="1A460BD5" w14:textId="693C169F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1" w:name="_Toc89260755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6</w:t>
      </w:r>
      <w:bookmarkEnd w:id="21"/>
    </w:p>
    <w:p w14:paraId="413CAF7F" w14:textId="682FFD63" w:rsidR="00851C5A" w:rsidRDefault="00851C5A" w:rsidP="00851C5A"/>
    <w:p w14:paraId="43141082" w14:textId="735BCE16" w:rsid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# 16. Perform vaccine to a person with an appointment. Knowing first name, middle, last name and vaccine location.</w:t>
      </w:r>
    </w:p>
    <w:p w14:paraId="23FE16BC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73CA1793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</w:p>
    <w:p w14:paraId="2AF76621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"Square </w:t>
      </w:r>
      <w:proofErr w:type="spellStart"/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5-10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7015C00D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0D75982E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Vance"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I"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hillp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1418AA0A" w14:textId="77777777" w:rsidR="00F55AE6" w:rsidRPr="00851C5A" w:rsidRDefault="00F55AE6" w:rsidP="00851C5A"/>
    <w:p w14:paraId="0C40A3A1" w14:textId="50257DE4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2" w:name="_Toc89260756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7</w:t>
      </w:r>
      <w:bookmarkEnd w:id="22"/>
    </w:p>
    <w:p w14:paraId="495B7D1A" w14:textId="713558A7" w:rsidR="00851C5A" w:rsidRDefault="00851C5A" w:rsidP="00851C5A"/>
    <w:p w14:paraId="284B293D" w14:textId="1BBE07F4" w:rsid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# 17. Perform vaccine to a person without an appointment. Knowing first name, middle, last name and vaccine location. Whether or not this location accepts walk-in vaccine should be checked in the backend API code prior to query.</w:t>
      </w:r>
    </w:p>
    <w:p w14:paraId="6443ECF0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6679E146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</w:p>
    <w:p w14:paraId="6CC42BA5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"Square </w:t>
      </w:r>
      <w:proofErr w:type="spellStart"/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6-15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3CCB4464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5D0B7616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Evita"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A"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Juris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696FE6C" w14:textId="77777777" w:rsidR="00DD48CC" w:rsidRPr="00851C5A" w:rsidRDefault="00DD48CC" w:rsidP="00851C5A"/>
    <w:p w14:paraId="26D20246" w14:textId="55DB3027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3" w:name="_Toc89260757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8</w:t>
      </w:r>
      <w:bookmarkEnd w:id="23"/>
    </w:p>
    <w:p w14:paraId="54D31C9C" w14:textId="0493B12C" w:rsidR="00851C5A" w:rsidRDefault="00851C5A" w:rsidP="00851C5A"/>
    <w:p w14:paraId="52F25C2A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VaccinesAdministered</w:t>
      </w:r>
      <w:proofErr w:type="spellEnd"/>
    </w:p>
    <w:p w14:paraId="36C6A9AD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</w:p>
    <w:p w14:paraId="7E681355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</w:p>
    <w:p w14:paraId="79BA9AA3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</w:p>
    <w:p w14:paraId="06CB5BAD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HAVING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</w:p>
    <w:p w14:paraId="4288A416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SC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F0BA83A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D417071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VaccinesAdministered</w:t>
      </w:r>
      <w:proofErr w:type="spellEnd"/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8381CE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|------------|------------|----------------------------|</w:t>
      </w:r>
    </w:p>
    <w:p w14:paraId="6A17A51C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id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nad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8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2604E1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orrey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ssions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9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1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7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96002E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ugust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pplethorpe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1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54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91D9BF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vita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uris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2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4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5B69F3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oby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nks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6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8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7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FC68F7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phira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nshell</w:t>
      </w:r>
      <w:proofErr w:type="spellEnd"/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88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4274D2" w14:textId="77777777" w:rsidR="005063F3" w:rsidRPr="00851C5A" w:rsidRDefault="005063F3" w:rsidP="00851C5A"/>
    <w:p w14:paraId="4764B4D1" w14:textId="41FD81B6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4" w:name="_Toc89260758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9</w:t>
      </w:r>
      <w:bookmarkEnd w:id="24"/>
    </w:p>
    <w:p w14:paraId="3565F251" w14:textId="03AE67E4" w:rsidR="00851C5A" w:rsidRDefault="00851C5A" w:rsidP="00851C5A"/>
    <w:p w14:paraId="2631C9C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F171011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2D0332C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847CE0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HealthCareWorkersInFacility</w:t>
      </w:r>
      <w:proofErr w:type="spellEnd"/>
    </w:p>
    <w:p w14:paraId="55B8322B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66981F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68AC0BF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ity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eal'</w:t>
      </w:r>
    </w:p>
    <w:p w14:paraId="2B52F844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OfWorkersTable</w:t>
      </w:r>
      <w:proofErr w:type="spellEnd"/>
    </w:p>
    <w:p w14:paraId="290B08C5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ATURAL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</w:p>
    <w:p w14:paraId="275C2CA8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62A00A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466BA9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DosesAdministeredAtFacility</w:t>
      </w:r>
      <w:proofErr w:type="spellEnd"/>
    </w:p>
    <w:p w14:paraId="5410083E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</w:p>
    <w:p w14:paraId="06191BE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cation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</w:p>
    <w:p w14:paraId="0C4F22B1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ity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eal'</w:t>
      </w:r>
    </w:p>
    <w:p w14:paraId="52F28A43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</w:p>
    <w:p w14:paraId="3DAEFB64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DosesAdministeredAtFacility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c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OfDosesTable</w:t>
      </w:r>
      <w:proofErr w:type="spellEnd"/>
    </w:p>
    <w:p w14:paraId="7CEEF701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ATURAL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</w:p>
    <w:p w14:paraId="7686CCBC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C692D6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9FE971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Appointments</w:t>
      </w:r>
      <w:proofErr w:type="spellEnd"/>
    </w:p>
    <w:p w14:paraId="16F61CD4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ABCA696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324FC3D3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ity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eal'</w:t>
      </w:r>
    </w:p>
    <w:p w14:paraId="39184EE5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OfAppointmentsTable</w:t>
      </w:r>
      <w:proofErr w:type="spellEnd"/>
    </w:p>
    <w:p w14:paraId="7497677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DosesAdministeredAtFacility</w:t>
      </w:r>
      <w:proofErr w:type="spellEnd"/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F69ADAD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438B784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en-CA"/>
        </w:rPr>
        <w:t>|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eastAsia="en-CA"/>
        </w:rPr>
        <w:t xml:space="preserve">name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en-CA"/>
        </w:rPr>
        <w:t>|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eastAsia="en-CA"/>
        </w:rPr>
        <w:t xml:space="preserve">address                  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en-CA"/>
        </w:rPr>
        <w:t>|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eastAsia="en-CA"/>
        </w:rPr>
        <w:t>typeOf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eastAsia="en-CA"/>
        </w:rPr>
        <w:t xml:space="preserve">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en-CA"/>
        </w:rPr>
        <w:t>|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eastAsia="en-CA"/>
        </w:rPr>
        <w:t>phoneNumber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eastAsia="en-CA"/>
        </w:rPr>
        <w:t xml:space="preserve">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en-CA"/>
        </w:rPr>
        <w:t>|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eastAsia="en-CA"/>
        </w:rPr>
        <w:t>capac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en-CA"/>
        </w:rPr>
        <w:t>|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eastAsia="en-CA"/>
        </w:rPr>
        <w:t>facilityID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en-CA"/>
        </w:rPr>
        <w:t>|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eastAsia="en-CA"/>
        </w:rPr>
        <w:t>NumberOfHealthCareWorkersI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en-CA"/>
        </w:rPr>
        <w:t>|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eastAsia="en-CA"/>
        </w:rPr>
        <w:t>NumberOfDosesAdministeredAt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en-CA"/>
        </w:rPr>
        <w:t>|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eastAsia="en-CA"/>
        </w:rPr>
        <w:t>NumberOfAppointments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en-CA"/>
        </w:rPr>
        <w:t>|</w:t>
      </w:r>
    </w:p>
    <w:p w14:paraId="4EE50B8F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en-CA"/>
        </w:rPr>
        <w:t>|</w:t>
      </w:r>
      <w:r w:rsidRPr="00A840DA">
        <w:rPr>
          <w:rFonts w:ascii="Courier New" w:eastAsia="Times New Roman" w:hAnsi="Courier New" w:cs="Courier New"/>
          <w:color w:val="008000"/>
          <w:sz w:val="10"/>
          <w:szCs w:val="10"/>
          <w:lang w:eastAsia="en-CA"/>
        </w:rPr>
        <w:t>-------------------|----------------------------------------|-------------|--------------|--------|----------|-----------------------------------|-----------------------------------|--------------------|</w:t>
      </w:r>
    </w:p>
    <w:p w14:paraId="43F9472A" w14:textId="553A5269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>Stade Olympique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/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>SAQ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4545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Avenue Pierre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-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De Coubertin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>Sports Center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(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514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252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-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4141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8000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3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6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          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2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9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         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18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</w:p>
    <w:p w14:paraId="4D2BE468" w14:textId="637EBCE2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Palais des Congrès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1001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Place Jean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-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Paul Riopelle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>Event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</w:t>
      </w:r>
      <w:proofErr w:type="spellStart"/>
      <w:r w:rsidRPr="00A840DA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val="fr-CA" w:eastAsia="en-CA"/>
        </w:rPr>
        <w:t>Space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(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514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871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-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8122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5000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8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6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          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3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7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         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2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6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</w:p>
    <w:p w14:paraId="27E654EE" w14:textId="39786B9A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Square Decarie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6900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boulevard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>décarie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Mall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(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514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738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-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7717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1500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2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5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          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4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7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         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19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</w:p>
    <w:p w14:paraId="4A54FE8F" w14:textId="6B900E54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>MUHC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-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Glen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1001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boul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Décarie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-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Institut de </w:t>
      </w:r>
      <w:proofErr w:type="spellStart"/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>recherche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>Hospital</w:t>
      </w:r>
      <w:proofErr w:type="spellEnd"/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(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514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934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-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1934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500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5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6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          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3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0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         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  <w:r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2</w:t>
      </w:r>
      <w:r w:rsidRPr="00A840DA">
        <w:rPr>
          <w:rFonts w:ascii="Courier New" w:eastAsia="Times New Roman" w:hAnsi="Courier New" w:cs="Courier New"/>
          <w:color w:val="FF8000"/>
          <w:sz w:val="10"/>
          <w:szCs w:val="10"/>
          <w:lang w:val="fr-CA" w:eastAsia="en-CA"/>
        </w:rPr>
        <w:t>3</w:t>
      </w:r>
      <w:r w:rsidRPr="00A840DA"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  <w:t xml:space="preserve">                  </w:t>
      </w:r>
      <w:r w:rsidRPr="00A840DA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val="fr-CA" w:eastAsia="en-CA"/>
        </w:rPr>
        <w:t>|</w:t>
      </w:r>
    </w:p>
    <w:p w14:paraId="39B69475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</w:pPr>
    </w:p>
    <w:p w14:paraId="54D44D0D" w14:textId="77777777" w:rsidR="00DD48CC" w:rsidRPr="00A840DA" w:rsidRDefault="00DD48CC" w:rsidP="00851C5A">
      <w:pPr>
        <w:rPr>
          <w:sz w:val="12"/>
          <w:szCs w:val="12"/>
          <w:lang w:val="fr-CA"/>
        </w:rPr>
      </w:pPr>
    </w:p>
    <w:p w14:paraId="7D79A14B" w14:textId="0CFE22EA" w:rsidR="00F72F0E" w:rsidRPr="00546698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5" w:name="_Toc89260759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20</w:t>
      </w:r>
      <w:bookmarkEnd w:id="25"/>
    </w:p>
    <w:p w14:paraId="67654DC3" w14:textId="0FC94457" w:rsidR="00851C5A" w:rsidRDefault="00851C5A" w:rsidP="00F72F0E"/>
    <w:p w14:paraId="143F41CF" w14:textId="447E04A3" w:rsid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# 20. For a given person, display bookings, history of vaccinations and history of infections</w:t>
      </w:r>
    </w:p>
    <w:p w14:paraId="3184B1B0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59CC657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selec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cation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</w:p>
    <w:p w14:paraId="115E243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</w:p>
    <w:p w14:paraId="63A0D1A2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2B972AC4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</w:p>
    <w:p w14:paraId="61505ECB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</w:t>
      </w:r>
      <w:proofErr w:type="spellEnd"/>
    </w:p>
    <w:p w14:paraId="6351776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</w:p>
    <w:p w14:paraId="475F56BB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</w:p>
    <w:p w14:paraId="2F8F1E60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</w:p>
    <w:p w14:paraId="208D0592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</w:p>
    <w:p w14:paraId="5D1B6A75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74F79C6" w14:textId="16BFADD6" w:rsidR="00DD48CC" w:rsidRDefault="00DD48CC" w:rsidP="00F72F0E"/>
    <w:p w14:paraId="527CA1D1" w14:textId="1258A42E" w:rsidR="003B1457" w:rsidRDefault="003B1457" w:rsidP="00F72F0E"/>
    <w:p w14:paraId="0DEDA4EF" w14:textId="4EA25EF5" w:rsidR="003B1457" w:rsidRDefault="003B1457" w:rsidP="003B1457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26" w:name="_Toc89260760"/>
      <w:r w:rsidRPr="00201870">
        <w:rPr>
          <w:rFonts w:ascii="Arial" w:hAnsi="Arial" w:cs="Arial"/>
          <w:b/>
          <w:bCs/>
          <w:color w:val="auto"/>
          <w:u w:val="single"/>
        </w:rPr>
        <w:t>SQL scripts</w:t>
      </w:r>
      <w:r>
        <w:rPr>
          <w:rFonts w:ascii="Arial" w:hAnsi="Arial" w:cs="Arial"/>
          <w:b/>
          <w:bCs/>
          <w:color w:val="auto"/>
          <w:u w:val="single"/>
        </w:rPr>
        <w:t xml:space="preserve"> for </w:t>
      </w:r>
      <w:r>
        <w:rPr>
          <w:rFonts w:ascii="Arial" w:hAnsi="Arial" w:cs="Arial"/>
          <w:b/>
          <w:bCs/>
          <w:color w:val="auto"/>
          <w:u w:val="single"/>
        </w:rPr>
        <w:t>Select * for all tables</w:t>
      </w:r>
      <w:bookmarkEnd w:id="26"/>
    </w:p>
    <w:p w14:paraId="6D9F28D0" w14:textId="77777777" w:rsidR="003B1457" w:rsidRPr="00F72F0E" w:rsidRDefault="003B1457" w:rsidP="00F72F0E"/>
    <w:p w14:paraId="0E57F7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FB0B0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753C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n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xAge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49FBC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|------|------|</w:t>
      </w:r>
    </w:p>
    <w:p w14:paraId="5F084E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C71DA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CA4D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FB49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3193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0352F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91BB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D1D5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ED8B1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FE42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661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60719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95DB6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tg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B22CC9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10F9A7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A4B5D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|</w:t>
      </w:r>
    </w:p>
    <w:p w14:paraId="6FE1F7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D3E7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5A04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7000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DDBB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60DE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474B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150F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F3F2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A96C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BF45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DF9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BC21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4F51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F24C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7A69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3264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478D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0FF8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B96E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DA5B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F018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DBD63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B565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098C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6242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9B79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83F5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77E1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11E2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2F33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DC10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6008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3BB1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07AF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EAAA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9635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87DF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A0CB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AA0C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A083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D7A3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B7F8F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D5DA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1D7C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4F5E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DAE8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17B3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56A5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26BB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F7B70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351D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C7D2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EEAD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7C6B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413E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FD9A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109F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BFA0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7D8B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6217E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3C85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D5F9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DE5C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90CC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0D0C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AF9B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EFAD6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DCB9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C98A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CFB7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CC50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3839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1413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2E38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4793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E813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3A4F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0DFD0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B1B79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DCC3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4495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3ABC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6D303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DFD9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307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32BF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DBB0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100C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C8D6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C914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2D19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3866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BA26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5CB2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3FEB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5AD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0F91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4D8C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02C3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143F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D21E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F18F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106C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28E2E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96B4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A4FAB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3331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4FBDF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AC38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10B5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122A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F584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F6B8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0832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9155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95CB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B29D4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47D3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945B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7C83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BC98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3D41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F9B7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FA1D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5D7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5F70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7AAE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975F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3C41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B957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67F4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1CDD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685F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2AE3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6027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CF51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73370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1415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836A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A2E77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95D3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EE6C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CBE3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D9A5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B42D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5054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C0A4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8268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DE1D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2737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797B5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7DC0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5B41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DABC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8615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ED7D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E807A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7994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1557E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D5B2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3FF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FEC8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5AB3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9A2D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D936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021A1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AF1D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1BCA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3308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C9C0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F39B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9308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C167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BF07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9A90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EAFCA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F2A5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D551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A500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132C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8E51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6E900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D587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BFC9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379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49C2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A550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197C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BD8A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7983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B06F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C3CB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56F1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82D3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F93BF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7EDB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9B8D8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448C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s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7D8F75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996CB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1864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|-----------------|----------------|-----------------|----------|</w:t>
      </w:r>
    </w:p>
    <w:p w14:paraId="47E02C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18C3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1305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BCC9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838E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FEA4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ED77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025D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CFBB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4A33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A6D24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DCBA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F6B3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52C5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6A9A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ABF0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2301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03FC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08EB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461E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0F8E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E9C8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9BBB4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12F7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A744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0867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8449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F4FB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5114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8DF0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3D82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D47D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EA70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BFDAC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CE5C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C04DE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7A87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B832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7A8F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EF1C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20AD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4ACCF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9E972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1AD9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0FB9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5EF64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1AEA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AA6D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38BD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BB0E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28E5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DEACA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5AFA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439F5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E8202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 e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CAD4E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FA3089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8D70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|-------------------------|</w:t>
      </w:r>
    </w:p>
    <w:p w14:paraId="391E20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itish Columbi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DDE6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itoba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DB61F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runswic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4A14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ewfoundland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brado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128E6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ova Scoti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EE44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Ontario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CEC9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ince Edward Islan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1981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Québec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8AC4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skatchewan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29A8B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E2D3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1E9C9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h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0E309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F594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F98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----|-----------------|</w:t>
      </w:r>
    </w:p>
    <w:p w14:paraId="108C97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7C9D4E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9E458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306E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07E7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3850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83186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4B49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45504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372560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FE95F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10B1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6FB4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7B4C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2CAAA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39C9F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9E72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7B93A4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271C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8F73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3E41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6840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8758B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76238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13A5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CE1FB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A39DE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07EE5C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6EA8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3721F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1EC3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302D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427B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9180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0E2B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A3B8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5EDCF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4D90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A313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406B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7839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46F4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1CFD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1417E7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9D38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1285CE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32404C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CA80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B0D8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416099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EF59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5285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CE96B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7868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5D6D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773498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D0E9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4A735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BB130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D717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B980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712A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78D6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CDCB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F879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5A22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BF8E3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63BEC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EBFB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F2609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146A2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DE35A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6137B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85F9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AE874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87DE6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6BA6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3D9A6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FD4AA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8DA2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0A39F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s m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02F81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97519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Dat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Dat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5DFD9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|----------|----|---------|----------|----------|</w:t>
      </w:r>
    </w:p>
    <w:p w14:paraId="2CD62E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CE10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6136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810E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265E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0474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03779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0F65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ADEA4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008A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1D582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6F430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h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0F522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74986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ningTi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osingTime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C1B8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|------------|-----------|-----------|</w:t>
      </w:r>
    </w:p>
    <w:p w14:paraId="34DC71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FF4A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D199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F9B7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0890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A286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09E8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3383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4930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2D2A3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5E6AF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E7D8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77201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1757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8452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633DB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434A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97AD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EAA3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9395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D1A2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56B1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E73B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F0FA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CCE9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2C97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C7FE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75474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3BD8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F1E1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72CB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F6D7A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BB1B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253E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CAED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1673D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467CC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15E9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AD09C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5C1A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8148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D165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22CD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349D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8AF3F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BE3A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E940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507A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7A82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FB13B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2FBB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44986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59703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7D8B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450805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59027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BF8B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5D87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1F0B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F991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5A55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7C26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CFE29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344E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A57C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9BF1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8C7D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C924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8EFB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511E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1694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34730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D0ECC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p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BC00C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1A687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irstNam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iddleIniti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astNam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ateOfBirth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honeNumbe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dress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ostalCo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ity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rovinceOrStat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itizenship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mail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CAA0D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14"/>
          <w:szCs w:val="14"/>
          <w:lang w:eastAsia="en-CA"/>
        </w:rPr>
        <w:t>---|----------------|-------------|-------------|-----------|------------|-------------------------|----------|---------------------------|--------------------|-------------|---------------------------------|</w:t>
      </w:r>
    </w:p>
    <w:p w14:paraId="62DE521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oyd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ish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5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loan Driv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ymon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huish0@theguardi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5FF55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istot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rensch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Terrac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7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val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frensche1@skyp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F8A99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v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lkde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9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ond Parkwa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o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ilair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walkden2@newyork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340AC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ntal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atrix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sker Avenu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a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nté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gratrix3@creativecomm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33631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re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eyes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Upham Pas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7Z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évost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peyes4@liv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1241FF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geaux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dha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8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oxbury Circl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ierrevill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dedham5@dagondesig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EA11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hangedNam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hangedLas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83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moth Park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évi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doxsey6@mozill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BB046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oxt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27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omsco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ircl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eaucevill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foxton7@g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8CCA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rn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bbens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chmedema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uncti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laber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lleyfield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ribbens9@xre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853D8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unta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0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nnedy Par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ugusti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maur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Québec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ruea@tinypi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393D2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vi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uri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Waywoo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il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icto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jurisb@deliciou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90132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lys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idierth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oepker Juncti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évi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lidierthc@parallel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E05E8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imonn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di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hackeray Crossing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bardilld@geociti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3A3A9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gitt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tognelli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lmo Crossing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illowda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antognellie@networksoluti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9BA3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millah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nwe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ukken Trai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ls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benwellf@vinaor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5D9DA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cinth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elladew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rcy Junct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achut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melladewg@myspa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1A8DF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aryann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rlan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air Oaks Poi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ymon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farlandh@seesa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698A1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b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k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rairie Rose Cent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8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ts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monksi@engadg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69F6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in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pur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0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riole Cent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eaucevill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spurrj@ife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421AC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erlin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Willbourn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ak Lan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indsor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willbournek@blo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AEFA9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yrn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urrio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1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elena Plac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5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ersoll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hurrionl@goodread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45F8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adiy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riswoo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heridan Pl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écancou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griswoodm@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echt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6A7D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ici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rankmor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Hil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ttle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Current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wrankmoren@orac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A53D7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eni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n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arry Juncti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5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er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uv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xbenno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D6F7B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ren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rice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onument Circl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Épiphan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petricekp@flavor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8D918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namari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ss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amsey Junctio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icto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cosseyq@businessw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B8437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ere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tirgess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6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rest Line Hi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3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nt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stirgessr@noa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A5C8FA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vi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tello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erokee Cour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6Z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martellos@meetu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C00DDA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irill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idgoo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gan Pass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0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arlet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u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r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bidgoodt@fastcompan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84428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yl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chfor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luejay Cour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érès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rochfordu@omnitu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9D3D3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nshaw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yrtle Terr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9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terloo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fanshawv@engadg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E6E7D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a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nd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gdeline Terrac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7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katepark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condonw@webm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FC53C2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riano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i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6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lgar Wa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8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t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braidx@np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CA19A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hy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oysto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Westerfiel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rail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liett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foystony@pe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o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EB033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ti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ldbath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ple Stree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mqui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coldbathz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8AE04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mne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uparti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raubel Center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luparti10@vistapr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6FC98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bb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wban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ive Stree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dford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ewbank12@scientificameric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37166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lori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tskevich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gdeline Poin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dstock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mitskevich14@github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o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7B8C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ellodey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berg Pl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5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dré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velli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mellodey15@nift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ED84B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we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a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elena Cente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awaw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seaman16@squarespa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AD1D36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or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alein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Trail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6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th Perth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baleine17@hate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EA847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rity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treete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epper Wood H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le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streeten18@reverbnat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C95F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i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1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iller All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6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ot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a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airi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zley19@zimbi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0597E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nd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tz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Park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1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shaw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betz1a@microsof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44E9F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ag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ve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outh Center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4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rchester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ihovey1c@businessinsid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74F50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b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tutar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illage Juncti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5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ersoll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stutard1d@busines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D832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xi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yto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0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adow Ridge Stre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aticook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myton1e@wuf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921D6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adith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ant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y Stre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1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ratford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prantl1f@umi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238CD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br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Conno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lgar Cente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0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folk County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oconnor1g@prnew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207B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ebou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lacot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7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pringview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arkwa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3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nt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delacote1h@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8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11F00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mit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ev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akota Road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prevett1i@naro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D6C35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elest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eighfiel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uskin Lan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nnacona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leighfield1j@deviantar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B444D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nz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esnaha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4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rtelt Par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8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roi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vières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bresnahan1k@inte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64C629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y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hme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roy Al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liett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mehmet1l@abou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B6EC1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mish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i Francecshi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8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limgen Cent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4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earst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difrancecshi1m@t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31451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z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aukham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rewry Terr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7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nprior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baukham1n@orac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D788F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p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ursb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ple Wood Cent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ast Angu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thursby1o@flavor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51FD3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lori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avesides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53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rentice Wa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ince Edwar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havesides1p@chi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0F70A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del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owtry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rizona Plaz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apineauvill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dowtry1q@hate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604D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rik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andourek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64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adow Ridge Park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4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earst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jandourek1r@paginegial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97CE2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ma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rna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udington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Île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rot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igornall1s@creativecomm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1C7C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n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ragg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one Corner Alle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awaw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wraggs1t@mediaf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AEC562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elesty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 Hooch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yan Hill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s Ormeaux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dehooch1u@mt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B1B5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li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ow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nnyside Trai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3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owassa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shower1v@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har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8523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seito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n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uk Trail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8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élicien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band1w@prnew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9B6F3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gg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mwe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7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va Avenu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lain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bramwell1x@clickban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A9BCF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ind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tl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94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dzie Circl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7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leton Plac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ratley1y@spiege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680C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c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lazebrook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ranby Pas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9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uvill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glazebrook1z@tuttocitt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6A6D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nar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arre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rbort Trai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gat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t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darree20@word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209DDF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gitt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lsopp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rdelia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ierrevill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allsopp21@unes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F955E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rr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ssion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alley Edge Avenu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roli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essions22@indiatim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4D40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o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llishaw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omsco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rossing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arievill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collishaw23@yellowpag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EB50B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ureen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ber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armco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l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ermont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hubert24@juge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7E4B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nell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kre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one Corner Parkwa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0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enneterr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akred25@amebl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21F99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ristoba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ues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6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igney Stree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isbriand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guess26@censu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1503F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alles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inge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rtelt Junctio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le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minget27@vkontak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EB065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b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ur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andy Driv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7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ebing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jurs28@wile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03483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lyc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oudya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rown Way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4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av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loudyan29@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u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9A979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omasi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moni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Upham Stree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awaw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imoni2a@book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5A018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en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lamain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ban Par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art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u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c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delamaine2b@discove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9D7EA6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n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uck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rthfield Cent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4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ain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tuckett2c@jalbu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B48EC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vi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hreadgall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95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ay Center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ierrevill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threadgall2d@book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7A5DE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arth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onevan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im Hill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4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mmins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bonevant2e@clickban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14F82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r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ellon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5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enifer Alle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ang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fellona2f@nbcnew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4A78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ri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erriesse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urz Pas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4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nover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gerriessen2g@bloomber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DF3BF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ooks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keling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aint Paul Terrac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6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th Perth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wakeling2h@mayoclini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B0C87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nd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mmins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ockefeller Crossing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bell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emmins2i@cafe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AC14E1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ar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yn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apam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irchwood Par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2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irkland Lake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mapam2j@yah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DD5A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elly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urki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oyd Cen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aconsfield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burkitt2k@netlo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ADF85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iebol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train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ang Road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o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li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traine2l@cyberchimp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C1F22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rigg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ny Juncti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Île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rot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brigge2m@wile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18E04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annett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ils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8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rapahoe Stree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auharnois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neilson2n@mt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410C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nd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Worham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Union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l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2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orold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worham2o@blogg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A8F32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ill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omne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earson Park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0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enneterr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somner2p@cbsloc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27EAB0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i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gg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unfiel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9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aniwaki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huggon2q@wile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0732E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mi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vemy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Roa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6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amber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uzo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evemy2r@c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DD104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phir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enshell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atie Avenu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4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dland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renshell2s@storif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6B6A6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ket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melini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raubel Plaz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or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tier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comelini2t@blueho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1201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yett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Yakuntzov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rover Poi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ince Edwar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yakuntzov2u@sena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5CC02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v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por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lby Cour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oeil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sporle2v@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E7BDE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rr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ll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morial Lan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a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nté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melley2w@wundergroun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21F4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gda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raulo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orest Junctio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avaltr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fraulo2x@networkadvertis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E9FEE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i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ntinc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rthfield Hi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bentinck2y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89A2E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ur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ckit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Independence Plac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gat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t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cockitt2z@inte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DF606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nd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anchi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6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ywood Terrac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2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atharines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franchi30@altervist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644E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ell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igor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osinee Terrac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dstock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grigore31@mozill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D275F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dell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nshu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laine Pl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9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a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om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minshull32@infos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A86B1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lori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Iglesiaz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andy Circl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écancou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iglesiaz33@nh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C5DD1E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lariss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irle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0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ndown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aticook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fairley34@b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64ADC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rret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vino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ngview Lan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inc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covino35@ph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0FC89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ll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ieg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0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gan Hil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9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ri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noriega36@yolasi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32E4A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rix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irban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ankratz Trai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lessisvill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fairbank37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1E7B7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be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tcher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arner Driv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rain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pitchers38@x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7BD61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rud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wnwy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83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enifer Juncti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run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uigues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awnwy39@blo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6D19C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iff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ud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nwood Stree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ls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dudman3a@d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25AB6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rle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rapp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nsgard Parkwa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4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rchester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crapper3b@istockphot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D0B72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ne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residey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Quincy Pas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3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ughan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presidey3c@cbsloc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B4265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i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na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6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arkside Park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achut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renad3d@upen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D3561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ilsun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ennagh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rquette Pas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3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illi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kennagh3e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3F45C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ul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abbersho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eith Plaz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ouisevill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habbershon3f@goodread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8A41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ri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nover Parkwa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5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dré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velli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lorrie3g@liv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30EE3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c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ll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4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ycamore H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ttaw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ralls3h@ho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D49FC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gdalen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ut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7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love Cent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ang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shutler3i@v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A6762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squal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napp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ephen Alle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ast Angu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knapper3j@sciencedirec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B39EF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n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hill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erokee Hil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oeil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phillp3k@vkontak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899CA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nuad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rus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api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ur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5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ersoll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truse3l@businessinsid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EFA3D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bb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lne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wne Poin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8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t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milnes3m@white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11A4A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egoriu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wsh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Iowa Poin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ugusti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maur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Québec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bowsher3n@bbb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A855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delen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ckinsal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unning Circ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4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ucherville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beckinsale3o@reddi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CE61E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dyar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attesall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4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rownhard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oad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terloo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pattesall3p@archiv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31E4B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bekah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swal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0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35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inden Avenu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rcier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oswal3q@rambl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C3C94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ic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lie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ivision Trai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run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uigues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liet3r@moonfrui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B20B5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rnaldo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7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ollow Ridge Way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a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bernaldo3s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0EA29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llis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h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gdeline Park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ierrevill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washman3t@wix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23D38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rr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roba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igh Crossing Terra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bell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probat3u@yah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1A195A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ddi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acCol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llivan Cent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itchene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maccole3v@word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EF615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rtrudi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asterfiel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nitowish Driv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7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nquièr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pasterfield3w@seesa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1A5E1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e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akkos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lch Driv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takkos3x@linkedi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3BB2C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lt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ph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ban Poin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aticook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uphill3y@printfriendl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EA024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ll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oughton Crossing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7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guenay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dallon3z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0A7EC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gus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pplethorpe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ermina Pass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a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mapplethorpe40@go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52D8C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la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y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ieldstone Poin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erbrook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reyna41@a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F634F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nab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drivo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arioca Terr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ang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andrivot42@mapque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FDF6E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l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rway Maple Roa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7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ronto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mell43@samsu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99EB8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b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rtna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nding Junct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ds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cortnay44@multipl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92779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lbo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gan Trai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5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ttaw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bram45@si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A6009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mm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Yablsley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illian Stree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4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napolis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lan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yablsley0@zimbi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15D9F3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th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rna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68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lacier Hill Cent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24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ni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gornall1@eba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FB17F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nnith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anse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usk Stree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1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wark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ers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tanser2@sal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77759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iss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yot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ina Road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3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s Moine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owa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ryott3@word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8B096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t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ogge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Pl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4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ugen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egon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rogger4@spring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99AFA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essamin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rb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morial Roa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75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ise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daho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corbett5@fd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991C2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rrid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uhnwal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merican Ash Alley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14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int Paul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nneso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kuhnwald6@liveintern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7E76D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en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e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43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ott Alle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28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lumbus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hio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xpeet7@telegraph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5EAA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hl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Donohu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2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inden Pas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5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chorag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ask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odonohue8@ep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EBF9C2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drew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rettjoh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erokee Cente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nolulu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waii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prettjohn9@fastcompan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7D78CF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dell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allo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oville Cour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8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kela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orid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talloea@hc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346D9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nd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rynczyk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ichigan Junctio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3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lewood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hrynczykb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0142A6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Any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ouch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ntinental Street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07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latin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foucherc@oai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o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AB45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ph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Wiltshe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authoff Terrac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15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ami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orid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wiltsherd@sal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593442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ila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illu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ndonderry Roa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2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ro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uisian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hillume@buzzfe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DAB93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ulin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ardei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astle Hil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28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cramento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jardeinf@baidu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A5583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e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we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Trai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nolulu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waii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lowellg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D9CA8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millah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esket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ennis Cen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68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icago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pesketth@white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DE5EA7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r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ury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onner Hil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8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rre Haut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dian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buryi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60580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oc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arbuc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8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idgeview Cent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17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lahoma City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lahom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starbuckj@cyberchimp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31EEA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yn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arlema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eith Parkwa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5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chorag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ask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karlemank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42477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ga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ia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lorence Junct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3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tlant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orgi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ariasl@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u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61890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effr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aylle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enter Pla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4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est Palm Beac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orid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hayllerm@tin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c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75BAA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inhar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rb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awn Trail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5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shington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istric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of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lumbi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kerbyn@fre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969D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let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ng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ennis Driv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7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omon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tongso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313B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iss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uckcuck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rowning Trai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6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cheste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Yor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luckcuckp@pagespers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ran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6C4C9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rald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at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railsway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enter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6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wport New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ni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flattq@hate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66BC8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el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oy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Old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ate Roa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buquerqu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xico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stoyler@white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02FF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s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antlet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24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eith Trai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3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tlant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orgi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gantletts@lyco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E1346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nn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osefovic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77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rdelia All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6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ori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josefovict@networksoluti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4761B6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oll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rb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ndrake Avenu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2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ni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kerbleru@creativecomm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2064E0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ips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regidgo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uke Cour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48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com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shington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tregidgov@bandcam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6EBE0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nitans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mm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ateway Plaz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2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ashvill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nnesse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immsw@chicagotribu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1E1B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linn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cranche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rizona Driv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2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uston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scrancherx@webm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8080E6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orth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und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ommers Terr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9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l Paso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wcundeyy@sakur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81C49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ir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rogo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riole Lan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34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mbl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grogorz@lyco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4AD7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ss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psal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lka Juncti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buquerqu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xico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upsale10@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8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236CA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le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Whyber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ycamore Trai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2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ttsburgh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nnsylvani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whyberd11@naro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B01D9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er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udny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aurel Pas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76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sti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dudny12@livejourn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0F831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yann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limkiewich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gan Plac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6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ginaw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chiga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klimkiewich13@ca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C9215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uliss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plo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ngview Cour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2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vanst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taplow14@prnew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B4E39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b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odenborch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eindahl Cent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45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bbock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rodenborch15@studio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30FBA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il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nz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ottie Al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2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cramento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kanzler16@jalbu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D7525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a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r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wight Avenu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1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effersonvill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dian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dorman17@geociti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2289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ar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odill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oyd Crossing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74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gerstown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lan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ybodill18@behan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0E36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l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cIlwai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rry Center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1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pringfield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ssachusett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mcilwain19@netscap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648C8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orgiann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lutheram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roy Pas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8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hevill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th Carolin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clutheram1a@utexa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498F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eer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theso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0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Cour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5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ror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matheson1b@buzzfe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E071B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ilv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addow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mmit Hil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1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n Jos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zdaddow1c@clickban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1C248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lg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cchino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4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nsington Lan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1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attl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shington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ucchino1d@censu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564A2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annnnnnnnnnnnn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e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0AAC7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s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ldkfj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SD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df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df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df@gmai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A282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</w:p>
    <w:p w14:paraId="5F6522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5FC29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5C30C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Lis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l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6CD880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5E76F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ovinc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A398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--------------|</w:t>
      </w:r>
    </w:p>
    <w:p w14:paraId="311AA3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itish Columbi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FC57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itoba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BC61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runswic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022E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ewfoundland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brado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B903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ova Scoti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D544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Ontario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AFA5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ince Edward Islan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5EA30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Québec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A20F4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skatchewan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2FE8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B060F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w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29716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957B5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ccupation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C89E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|----------|</w:t>
      </w:r>
    </w:p>
    <w:p w14:paraId="4F65BC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F608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1F7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61E5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B71A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899C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41E9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B5CA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1EF8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2EB6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280B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4561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C332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8683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68C1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E637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EB7B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F05C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1DE5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F294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46A11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9F5E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EBD3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299D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6468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9176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7E785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DC39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982D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2907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2487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6B0B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EAAD6F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B059E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A3DC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4B721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650DA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C8F6E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B53A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486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93773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50F3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8F38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89D1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2E26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99EF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7E5C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BAF9A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61293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08DC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0104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09A4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36595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F7469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5BF5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2184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DDB0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21934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CD28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0697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9438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5068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570F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30398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05A2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726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372A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5160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5F32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309A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AC2D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52E6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06081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14E57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p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57B9C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22BE5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16DD0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---|-------------------|--------------------|</w:t>
      </w:r>
    </w:p>
    <w:p w14:paraId="0D299A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1EB4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51209D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10D6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EF784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E501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75563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797A1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C4D6C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432B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F59A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420B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C92A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759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3A02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8645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317D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A2CD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AE84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1E9A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0EF6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1E6F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B43C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82E9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39216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C3E24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CBD6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ECA1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EEB710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5CC6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449B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0746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1FA8B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988B0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19C8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35A0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6297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58AE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2C61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974B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3317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121A7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8D851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36CE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9B9D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FBAA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4D3FE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C9A7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2D014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B9781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5E29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790C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CF55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09BA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46AC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475A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73C7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A8810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6C0A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EAC2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474E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AB02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9781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560E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7D09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EF49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E7AA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8BBA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73A4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6C38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CB7D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89CD5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69860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CCF1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5682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CE6A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E5CBC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C6FC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C788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C996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9B37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A059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904D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0B3A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C17E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2823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F255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B69F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0F1D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EC59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4584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0A14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C805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911C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F19F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8CEF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D605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9219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E318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1F08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9656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775B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FA07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FDF9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B8C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5734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7A53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CF3C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4A63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C85DD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C5F8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E67A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EB23C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1C7C7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BED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D24E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2D01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8D17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BC04B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0D59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2FD4A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FCD66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B993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4DC9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2BB7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19BF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D41B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3CE3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F031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9BE5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B3574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28CCB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4139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5175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0F1E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FF34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93C3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B2C3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F85EE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5DFE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F8E6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A3A50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FF56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9941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70ED5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4EC3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B5BB3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EDBC7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08744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s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06E40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09A32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Hou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Hou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959F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|---------|----|---------|------------|---------|--------|</w:t>
      </w:r>
    </w:p>
    <w:p w14:paraId="251247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55BCA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331A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9047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1F9D2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DCA9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614B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9B7AE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BC773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A2C4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53A8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7FC7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0993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638A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B968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EF68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771E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C7B69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B422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AC01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C79E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18C8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CA15F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B930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4949E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9DDD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565A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D9F4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8C82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74EA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5960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D421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0EE8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F7B3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A0CE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16AE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37C2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2962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AA14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D2ED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E5E5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9ACE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FC9D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251B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B9F20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2B2A4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p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A4EC3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AA188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1EF64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00A2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---|</w:t>
      </w:r>
    </w:p>
    <w:p w14:paraId="1B70B6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0DBE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5C8A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4857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5CC4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F92A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DDF5C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DEB8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5533C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AFB2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6D4E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66A7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3E70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6073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44D3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7B7E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29DDA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E2E6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BFB9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3D32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CA3C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92C5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A8CD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F1EA7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BC0B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0B6F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B8E7D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A3C0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1A30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B6FD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2CA8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5654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EA85F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2264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828B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2140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A971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6679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4659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EFE7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86D9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60D0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36EFF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A07F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4D97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ACEA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A966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C256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7181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7B19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96E6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72279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A1FA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f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11A6D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DF153B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nam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typeOf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tegory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pacit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ostalCo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ity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rovin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honeNumbe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ddress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ebAddress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7E255B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  <w:t>----------|----------------------------------------------------|---------------|-----------------------|--------|----------|------------------|--------|--------------|----------------------------------------|---------------------|</w:t>
      </w:r>
    </w:p>
    <w:p w14:paraId="7A3C32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ports Center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8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3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07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5e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LaSa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ww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ontre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7277B8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quar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Decar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all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5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3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7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9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oulevard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décar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ww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decariesqua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75DBAE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AQ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ports Center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1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45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Pier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e Couberti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arc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q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07C222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linic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4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roix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antemontre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q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3DBC90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len         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ospita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4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ou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Décari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Institu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de recherc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le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0611624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eal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General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Hospital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ospita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3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65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Cedar Av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gh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63F48A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linique de vaccination Po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harle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linic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3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25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115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rue Centre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cps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q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3774ED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alais des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ngrès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Ev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Space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0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2Z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Place Je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aul Riopell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ngresmt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1BBA395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stco MARCHÉ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ENTRAL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harmac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Grégoir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Arakeli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hopping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nt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appointmen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4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2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RUE DU MARCHÉ CENTRAL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st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5236D8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stco ANJO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harmac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Grégoire Arakelia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hopping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nt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8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40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d des Sciences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st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1D284F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Je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ut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Mari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Josée Mercier et Martine Bédard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harmac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J7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VAUDREUI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ORION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OU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HARWOOD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jeancoutu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2E91B8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Écol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avillonSi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Wilfrid Laurier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choo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J5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t Lin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Laurenti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Québec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6e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av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issescola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m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275E640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IGA Disraeli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Marché Gagnon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rocery Store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5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israeli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2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3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Champlain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ig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6B2F4B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EGEP Thetford Mines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choo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6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Thetford Min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5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7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d Frontenac O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gepthetfo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10794F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DF50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11F9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v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EA0525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783E0E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atus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Approv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Suspension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5887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----|---------|--------------|----------------|</w:t>
      </w:r>
    </w:p>
    <w:p w14:paraId="544910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01EA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7FBD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8CCC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AF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8542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ovac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USPEND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5783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putnik V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USPEND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6822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1F1C02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6557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r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4D436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C3949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CC63D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cation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unt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2684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|---|----------------------------------------|-------|-----------|----------|---------------|---------|</w:t>
      </w:r>
    </w:p>
    <w:p w14:paraId="1CBF8E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ecar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87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CD42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899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7132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28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B518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Q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23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6AEF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76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C85CC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A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53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41637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10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36722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97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6A200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E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56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FEF98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entre sportif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ollard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19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5B926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82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B1681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960AE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entre sportif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ollard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60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D20BB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79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BCDF8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Y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02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CDC4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65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C09BC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96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C9532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35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2BA12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7645D9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54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06740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RX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05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41B92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08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0C2F8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W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41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2D181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03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A5D83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63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90DC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40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6299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879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B41C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82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C0D2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34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4A6C5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84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2C42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37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F8F40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T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37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CB722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95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8C41BF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42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71B7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K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80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8E5C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ecar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34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7C71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E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64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C2891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19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B54B6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entre sportif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ollard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17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BE9E4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R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19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6EC1B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43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ADAC2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I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05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55BAA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22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8B298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64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8911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77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629B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Z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48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F8CF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ecar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26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3FDF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28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967FB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06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52830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I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09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1E2E1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entre sportif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ollard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63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7F7D4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84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9B1763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36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81049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56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3CEB5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28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09C0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entre sportif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ollard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CA" w:eastAsia="en-CA"/>
        </w:rPr>
        <w:t>AT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5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D39A5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W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03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807C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R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37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72B12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22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A64C5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56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6FC7C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61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F5293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38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DF92B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88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16B3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82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0FCD3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Y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40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E3AA0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entre sportif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ollard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70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A1FA6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JA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70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B351A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80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F43AA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A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72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1F6A7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8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E82DE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D996B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74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1C6A5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91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C8CF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56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EC11F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16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1D611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X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77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5C34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10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69E6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XE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17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C995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ecar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87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7D2A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02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5D496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61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7AB99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12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D2278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64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E7786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381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68F4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98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7783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69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EA587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alais des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ngrès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23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4FCA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ecar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X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24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066C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ecar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Q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50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85CA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Q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38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B858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ecar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71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333E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12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FF52F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81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1EAD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04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FDF2F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T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62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45F3D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33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4C492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14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42CAE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45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13000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07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98C52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55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3F0A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51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895D8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00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79E22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41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89B77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48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F3CBE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86B0C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36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DC299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80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D92DB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79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6039C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95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38D1F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32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7EB63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15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57BB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41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CC865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577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EF42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X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33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E85B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46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C0AA3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ecari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11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3D9D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Z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34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D2B1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66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2F6DF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entre sportif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ollard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94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3F5F2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entre sportif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ollard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T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05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D58959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97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A6FBBC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73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8315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entre sportif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ollard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92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EEF3E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1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B4A6C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24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141FA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32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42F6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CA" w:eastAsia="en-CA"/>
        </w:rPr>
        <w:t>I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78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2FAB8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I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17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78C8D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entre sportif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ollard</w:t>
      </w:r>
      <w:proofErr w:type="spellEnd"/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56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61F7B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96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0CAC0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35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D4D5B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E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11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B084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19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DD8F0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21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67F22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85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65E76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64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0F544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91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61061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44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132A43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59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D213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82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C37106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Y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28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7CEB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04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E6279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linique de vaccination de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anad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87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2E260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E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71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19CDE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41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9FD75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1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B831F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605381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7E94E5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140E0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0EFD3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Dat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Date</w:t>
      </w:r>
      <w:proofErr w:type="spellEnd"/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8EDE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|----------|----|----|----------|----------|</w:t>
      </w:r>
    </w:p>
    <w:p w14:paraId="22ED6B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3035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8330A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EF17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57A6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8A491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22E7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1E96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6ECE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EE5E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A899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0AC04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8024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FED3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03E0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BB73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58BF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B75FA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DD4E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1788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D82C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2C87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6813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C5AA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2164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0F76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35FD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4577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11FB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E338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F4C9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E51AA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3CA9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240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B5F3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5A73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C178B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5380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7AEA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7FF8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A7849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463C088" w14:textId="0630BDAA" w:rsidR="00E16FBA" w:rsidRDefault="00E16FBA" w:rsidP="00E16FBA"/>
    <w:p w14:paraId="16E8D962" w14:textId="339CA0DB" w:rsidR="002E7129" w:rsidRDefault="00134AAA" w:rsidP="002E7129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27" w:name="_Toc89260761"/>
      <w:r w:rsidRPr="00201870">
        <w:rPr>
          <w:rFonts w:ascii="Arial" w:hAnsi="Arial" w:cs="Arial"/>
          <w:b/>
          <w:bCs/>
          <w:color w:val="auto"/>
          <w:u w:val="single"/>
        </w:rPr>
        <w:t xml:space="preserve">SQL </w:t>
      </w:r>
      <w:r w:rsidR="00201870" w:rsidRPr="00201870">
        <w:rPr>
          <w:rFonts w:ascii="Arial" w:hAnsi="Arial" w:cs="Arial"/>
          <w:b/>
          <w:bCs/>
          <w:color w:val="auto"/>
          <w:u w:val="single"/>
        </w:rPr>
        <w:t>scripts</w:t>
      </w:r>
      <w:r w:rsidR="00D70121">
        <w:rPr>
          <w:rFonts w:ascii="Arial" w:hAnsi="Arial" w:cs="Arial"/>
          <w:b/>
          <w:bCs/>
          <w:color w:val="auto"/>
          <w:u w:val="single"/>
        </w:rPr>
        <w:t xml:space="preserve"> for inserting values</w:t>
      </w:r>
      <w:bookmarkEnd w:id="27"/>
    </w:p>
    <w:p w14:paraId="4E1E5D9F" w14:textId="7DFA7865" w:rsidR="00821D5C" w:rsidRDefault="00821D5C" w:rsidP="00821D5C"/>
    <w:p w14:paraId="0CE9C084" w14:textId="1AD3BC44" w:rsidR="00821D5C" w:rsidRPr="00A65956" w:rsidRDefault="00821D5C" w:rsidP="00A65956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28" w:name="_Toc89260762"/>
      <w:r w:rsidRPr="00A65956">
        <w:rPr>
          <w:rFonts w:ascii="Arial" w:hAnsi="Arial" w:cs="Arial"/>
          <w:b/>
          <w:bCs/>
          <w:color w:val="auto"/>
          <w:u w:val="single"/>
        </w:rPr>
        <w:t>Person</w:t>
      </w:r>
      <w:bookmarkEnd w:id="28"/>
    </w:p>
    <w:p w14:paraId="0B54E71B" w14:textId="5332BB98" w:rsidR="00201870" w:rsidRDefault="00201870" w:rsidP="00201870"/>
    <w:p w14:paraId="6424FA9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s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4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0-106-475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93 Oak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prester0@cbsloca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AE058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e-jean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ts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8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3-632-64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8 Towne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fre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pitson1@ifeng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16553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ac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aybo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04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5-709-394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 Monica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clayborn2@nsw.gov.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CF3A8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s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p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5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1-458-50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2 High Crossing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ater Napan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jopp3@bizjournal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042A7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em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4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1-993-55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Badeau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Les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èdr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fleming4@techcrun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D517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nc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ightm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9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8-640-12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 Ilene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érô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weightman5@shop-pr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8B64A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og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nilchev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9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7-478-67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 Divisio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rmstow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anilchev6@rakuten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A212E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cett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Cartn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8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7-342-77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1 Stang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accartney7@sakur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BBB10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n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4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-356-00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6 John Wall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point8@surveymonke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846C6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5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8-231-19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654 Oxford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erburn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ris9@wordpress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40AC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su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cIlriach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272-446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Clyde Gallagher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cilriacha@gravata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1449E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in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Rexworthy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4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2-756-913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195 Toban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niwak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exworthyb@bost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6325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ter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sp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7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8-952-02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9 Crowley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vre-Saint-Pie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jasperc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A4E39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nd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7-261-55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Stephen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smaur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melbyd@soh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BB453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gg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j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3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0-783-369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54 Farragu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tagam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ejkae@facebook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5AF50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y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1-443-634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6 Shasta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gayef@google.p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778B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br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ooks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10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4-485-75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1 Villag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3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veluyvi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crookstong@hexu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28D14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v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ed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8-764-527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 Old Shor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eedeh@fc2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F29B9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h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Goog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0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1-231-25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7 Melby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nt-Rou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mcgoogani@vinaor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47CC2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andi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6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9-346-96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0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aywood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-sur-M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jentj@surveymonke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705F1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tt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mo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9-691-259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 7th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harmondk@i2i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FBFA0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e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ertes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0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1-857-33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3 Bashford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Yo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kertessl@natu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B392C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b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yn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7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8-578-10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 Red Cloud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Thérès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ayntonm@mtv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125A3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ncel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2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7-972-855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Ohio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taw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roncellin@ow.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1B1DB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b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wdary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1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1-522-42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2 Towne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errevi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dawdaryo@census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4F98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tholome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o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3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0-428-83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 Ronald Rega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ofp@blogspo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87EDE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yle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8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-492-95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73 American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agara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ateyq@su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BE9A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y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erigo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5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7-996-876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9 Lake View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brook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erigoer@php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4B22A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u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Zime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2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5-889-64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East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niwak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zimeks@tripo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7C904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ck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8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5-484-37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5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rownhard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dickont@tripadviso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B784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f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hapellow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2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4-395-09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6th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chapellowu@pen.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6E8F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tc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1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9-170-54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139 Fair Oaks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skinongé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hatchellv@buzzfee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798D5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t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Gre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1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9-512-37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010 Everet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3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veluyvi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cgrealw@amazon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304AA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lcine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mm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1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5-179-077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3 Moulton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mmsx@unblog.f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ADA34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dm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o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8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8-904-878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Superior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pri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hosty@sakur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5E42E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d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tter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12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-130-89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147 Cody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 Colbor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utterickz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3A355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Ingunna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zwia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5-06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7-960-076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991 Victoria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-E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jozwiak10@free.f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1C5F9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n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6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3-644-88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2 Russell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Les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èdr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einmar11@bloglin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8CAE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ll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k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-828-71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tephe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mark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lokier12@upenn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1BB59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w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12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-395-20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Charing Cross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aticoo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del13@trellia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12FD2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1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4-332-968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 Norway Map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ren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llay14@seattletim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86DF6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ssum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4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3-405-339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2 Dwight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ossum15@cargocollectiv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35D7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lousne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1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5-307-54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 Amoth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er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klousner16@nhs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92619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i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s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6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0-378-537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36 Dawn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rn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busch17@te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B7DBC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quel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k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6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9-827-435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656 Menomonie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rakes18@disqu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76D83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sl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w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4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336-429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574 Duke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Montar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sawrey19@va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5203B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min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kotche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6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4-987-73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2 Delladonna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e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euv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skotcher1a@cisc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6614E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Ro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05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6-294-36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47 Algoma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Sauve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crory1b@home.p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3C679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lyae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8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3-546-114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57 Pepper Wood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arraut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filyaev1c@sourceforge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5FC4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r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y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10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7-284-41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74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aliang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brayley1d@about.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FDAEF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ger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p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06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5-942-50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 Brentwood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ie-Come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topes1e@jigs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2EA2A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ri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eward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2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-399-81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Weeping Birch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ey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neward1f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23E2B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tc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e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10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5-504-37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 Carey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4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ep Ri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ecroft1g@earthlink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BCBFA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erill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2-857-74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62 Cottonwoo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whitton1h@rakuten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1210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urehill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10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908-93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4 Emme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urehill1i@indiatim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1BC18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eone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een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6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3-506-72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87 Claremon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jeens1j@gmpg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DCE45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i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ther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2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0-193-71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Westen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etherill1k@ning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3188C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s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ova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08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0-799-11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Schurz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ovan1l@tamu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859B8C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n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ed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9-118-566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9 Emme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dstoc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dredge1m@google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1171E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th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g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5-354-26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054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ccormic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besto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ugo1n@admin.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4B375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rce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9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8-996-73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99 Kensington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l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''O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arien1o@amazonaw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977DB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ist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y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8-343-917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1 Hallow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erburn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ryce1p@addthi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BFBA2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rm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utridg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4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0-541-35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9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msco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5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issaug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utridge1q@cornell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54C1E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ybu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3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6-642-733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3r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valtri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ybury1r@squarespac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A0B2F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Valet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3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3-159-92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Division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1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atf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valett1s@scientificamerica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FF3A3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ere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w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8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6-994-346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Blaine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Épiphani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owns1t@tim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68896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m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antlet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5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2-520-13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944 Saint Paul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antlett1u@netscap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6BE3D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t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ncomb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2-211-66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 Spohn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francombe1v@slat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10D4D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be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5-03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288-92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3 Heath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hort1w@spotif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C25A9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yss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incey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1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4-247-45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12 Mitchell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4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d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dincey1x@meetup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19C02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wenn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nrich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7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1-301-87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01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msco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ngueu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inrichs1y@washington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EC55B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Revingt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1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9-956-27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9 Steensland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ol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revington1z@last.f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A1B31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oford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1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605-566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2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cbrid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ouisevi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goford20@miitbeian.gov.c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5F354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endrick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5-705-76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 Warrior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jendricke21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8B645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ph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9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7-489-74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98 Dexter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brophy22@yahoo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955A5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nnohl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8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2-264-64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0 Wal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nnohl23@vkontakte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B865D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i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m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0-222-73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599 Schill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eaming24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27006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ssand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arsan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-808-54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047 Victoria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ct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sant25@artiste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485F5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athrin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raysha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2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7-914-91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 Golf Course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Consta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yshan26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7D7AB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ondrachenko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12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9-632-33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 Merry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apineauvi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ondrachenko27@loc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D9CB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enin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tuszinsk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4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9-618-38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1961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unbroo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atuszinski28@arizon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71DA5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y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v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4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5-948-05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Victoria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var29@soundclou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D2ADE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1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6-457-54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97 Heath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utton2a@paypa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6720E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a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gra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2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7-692-005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Orin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grave2b@youtub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664CE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emm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y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8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2-387-04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294 Norway Map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ie-Come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ays2c@list-manag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A0437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a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yba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-829-698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5 Scofield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yball2d@glob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48B2C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is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ckr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1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7-526-12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Garrison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laberry-de-Valleyfiel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ockren2e@washington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FE42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shkovich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1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2-749-138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Bowma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âteau-Rich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shkovich2f@cafepres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37A49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nd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3-699-33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5 Gale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ounds2g@oaic.gov.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B2087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Vob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8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9-825-168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Katie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ey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obes2h@cloudfla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FBFF1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ear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1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310-587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 Carpenter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tearley2i@facebook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752BB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y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t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4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8-492-02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138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utteridg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arraut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utland2j@photobucke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1A943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he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rnelj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4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9-351-85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Corry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9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u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corneljes2k@glob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B618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y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ggar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9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0-854-19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Burning Wood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roquois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aggarley2l@youtub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D2968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Yitzovicz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52-645-58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65 Cherokee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pentig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itzovicz2m@statcoun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E6CA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r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am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6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9-951-827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01 Golf Vie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damo2n@alex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FF3F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rteaux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10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7-786-90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3 Sugar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hessal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rteaux2o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2FB1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w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n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10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0-758-15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88 Norway Maple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hessal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annah2p@wisc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AEC60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o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earby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2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0-979-96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Buhler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earby2q@addtoan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EED63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pdenorth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4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0-610-99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609 Buena Vista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opdenorth2r@oper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9D3B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s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oube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8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8-305-433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9 Golf Vie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oubek2s@appl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119AB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airni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10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4-850-40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4 Bayside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écancou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airnie2t@123-reg.co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6841C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lly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n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u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6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0-422-31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Southridg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ry So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kubec2u@hp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B15CF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eri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hearsby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-282-30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 Gerald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ikok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earsby2v@webnod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4772F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j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urkevi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8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3-105-25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7 Burrows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ingham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urkevich2w@alex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12AA1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l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mpo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3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3-791-66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790 Claremont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ylm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mport2x@google.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1473A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echo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ucoc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5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8-431-96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 Rowland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nisf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ucock2y@lul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A576B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i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ai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10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5-892-90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096 Reinke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 Colbor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traice2z@dedecm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C8AC1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t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2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3-683-77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44 Sachtje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rane30@nationalgeographic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7EC52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estassia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thona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3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1-535-13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08 Sundow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Sa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anthona31@istockphot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5D1D2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a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torrie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5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9-379-99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62 Commercial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ôte-Saint-Lu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storrier32@drupal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33B09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qu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dg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8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0-363-78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22 Mai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ridgway33@pat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0B5C4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od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0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0-416-478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07 Carpenter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malia34@shop-pr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DF5F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odo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10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9-274-89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72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amekag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ingham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fern35@omnitu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5B4C2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th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lk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05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8-125-79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78018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aliang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hulks36@si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846EC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427-60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 Westport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ummond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arine37@skyp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9B55A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ctoi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n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5-909-93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 Dorto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vière-du-Lou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linder38@del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320E2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tha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answ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0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2-229-393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Stang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dstoc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panswick39@ucsd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56059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ewe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1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1-854-53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54 Brentwood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valtri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gewer3a@pat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219C1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ora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r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805-57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5840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oeprich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agara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aris3b@yellowpag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6E129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nt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tognon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1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3-271-43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Park Meado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ntognoni3c@qq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CB3A5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li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mpbrech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7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1-139-89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8 Jana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Laur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mpbrecht3d@disqu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88EFA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Vagg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1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7-929-20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38 Karstens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-E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agges3e@prlog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5E6BF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r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nterlei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9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3-427-196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 Eagan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ummond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nterlein3f@haten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602F6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lvanu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scho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9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-322-97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9388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aywood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ischof3g@google.p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07727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ri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hrends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3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8-642-09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Graedel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5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issaug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hrendsen3h@digg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BDFB5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z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Yanov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3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-803-714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 Lindbergh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anov3i@mtv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6126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utte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3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-739-599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Roth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utten3j@redcross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0854E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10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8-869-09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610 Northview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s Corner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flatt3k@gravata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AE33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olje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irt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9-959-48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 Jay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oseph-de-Cole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tirte3l@addthi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0632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azlewood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6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1-731-325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694 Beilfuss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hazlewood3m@cnbc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C8D8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nfred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eersema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8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1-371-20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41 Texa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dstoc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heersema3n@sphin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230E2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sc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e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4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7-372-353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Kings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beels3o@nih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E20DF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mb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1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4-701-87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796 Oak Valley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umbly3p@mit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3E678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acki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5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9-872-13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04 Buena Vista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hackin3q@apache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1601E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3-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431-38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2 Toba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k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rigg3r@cornell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54CC2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ph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2-651-75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33 Eliot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lbanel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eri3s@prweb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297D1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ro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wn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9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6-739-19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998 Oriol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-Bro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owner3t@histat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B1A62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let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2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5-196-096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6 Lukken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poletto3u@pinteres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40710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8-853-243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 Columbus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eader3v@ocn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3BDB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v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3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8-322-204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3 Wes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Tuq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faivre3w@goo.g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5BCB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ol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ootyma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9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0-500-56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 Holy Cros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ootyman3x@google.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9D3D6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rr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ck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3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328-72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959 Utah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m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uckie3y@harvard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49C6C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u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a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2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719-61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 Monica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Lin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urentid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onard3z@cpanel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5B8DD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dovi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ver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1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838-866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 Washington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verton40@haten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5D71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ta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enego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7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7-312-08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Debs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ôte-Saint-Lu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menego41@kickstar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CDD57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ybr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2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0-599-01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14 Warrior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aw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whybrow42@ebay.co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846D0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Zea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07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1-697-16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 Northlan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heap43@mozill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56D9F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ho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e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3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8-527-34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2n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eek44@sal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F3C1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''Teagu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8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657-84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43 Blaine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teague45@jugem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5FA7C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r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murfit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12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1-577-60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19 Forest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tchen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murfitt46@liveinternet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B434E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1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2-952-55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64 2n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etford-M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enny47@chr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5DE01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i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11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-412-48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Golden Leaf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josiah48@youk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6C088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1-404-48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3 Northland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alfour49@paginegialle.i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90529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rgrem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0-628-80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179 Stoughto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rgrem4a@sbwi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BDA7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top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tsho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4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3-696-016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2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oftsgord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rw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tshorn4b@phoca.c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DC273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i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ghill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2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5-665-70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88 Acker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ingham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pighills4c@amazon.d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DA23F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al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ranlees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6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5-319-324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Banding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nleese4d@blogg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A31F5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n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rsmith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6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9-723-973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Ridge Oak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1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smith4e@miibeian.gov.c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F6073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nrich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rt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5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6-496-815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 Mallar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Sauve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artland4f@usda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7F0B2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ff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powde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9-785-103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380 Basil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powder4g@washingtonpos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DC29C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yburg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0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1-946-704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Magdelin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dryburgh4h@irs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3C1B0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lp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4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7-370-735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446 Hermina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niwak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etton4i@g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E4A91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s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2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0-624-71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4 Duke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ester4j@shareasal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36B1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hellibee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2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6-372-88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Susa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5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shellibeer4k@soh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40165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at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12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5-485-71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Melvin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nac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donati4l@tim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A670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b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iddlewic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3-547-48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 Emmet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tre-Dame-de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''Î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Perro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iddlewick4m@kickstar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332D5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t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ozefcza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5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311-51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46 Debs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Sa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jozefczak4n@a8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5EF0C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ffiel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6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2-695-40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84 Macpherson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k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duffield4o@feedburn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4775B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and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hipperbottom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12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-943-76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4 Forest Dale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bel-sur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Quévill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shipperbottom4p@g.c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7B66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ullalo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2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786-348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Armistice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Les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èdr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ullalove4q@blogspo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240D0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a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cad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5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3-481-12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 Texas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kincade4r@shop-pr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14D31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v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t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6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4-346-80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22 Golf View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whiting4s@arizon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F2AB0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t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5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-929-47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293 Brickson Park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mbrois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cantu4t@tmal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9873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mas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oncreif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6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0-446-548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5 Autumn Leaf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awa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moncreif4u@narod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8F146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eno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dd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5-175-014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34718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msco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érô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iddins4v@nift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0F585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ia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illford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1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3-811-03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Harp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vière-du-Lou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killford4w@f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BBD0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r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lentyev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7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9-731-048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Judy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nt-Rou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entyev4x@siteme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2E236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arrud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4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7-111-42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Dixon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niwak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garrud4y@apache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1093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sp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Rewcassell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10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2-591-93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989 Longview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. Cathar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ewcassell4z@purevolum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F3118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l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willyam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9-756-93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67947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namar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willyam50@oracl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F577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rien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lagh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4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-403-78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Shoshon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lemag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allaghan51@bost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F8AD4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s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s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11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6-652-36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515 Kings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ushell52@referenc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1C27B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ho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ucknut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5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5-557-79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6 Oriole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tucknutt53@mtv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2CE77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tl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8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3-689-91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 Forest Run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ry So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itling54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B93C8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r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wcoat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4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9-536-417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6 Brentwoo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quiè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coate55@godadd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535DE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n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an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8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7-854-11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Clyde Gallagh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4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ep Ri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hank56@quantcas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4671D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dwi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sk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1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-625-32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 Talisman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whisker57@google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89EF9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n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hlip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1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3-408-84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 Lakewood Gardens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uigu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hlipon58@github.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B94D5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cely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erriday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8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5-596-607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 Myrt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rriday59@chr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D817F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nd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nsley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0-557-18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2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ellgrov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lessisvi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tonsley5a@telegraph.co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1CE6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g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4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-585-71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138 Lillia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unger5b@google.c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B73F1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ilissen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ilaco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5-940-72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25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cguir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Saint-Hilai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wilacot5c@narod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FB26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r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aukovic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3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3-489-219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22 Summer Ridge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jaukovic5d@techcrun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F44C4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l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lla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4-238-676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615 Memorial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7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eebing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dullard5e@craigslist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E7DD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k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woo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8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5-811-57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497 Lighthouse Bay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ai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lwood5f@php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CF1A6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i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rleig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5-276-273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Badeau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chut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arleigh5g@constantcontac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3454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dd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b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11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8-190-22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 Butterfiel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2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rest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bel5h@scrib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95F63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d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Ph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8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3-326-74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Twin Pines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bri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macphee5i@lul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1361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t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inchint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12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1-229-627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1 Grover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inchinton5j@dion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9FE690" w14:textId="77777777" w:rsidR="00A65956" w:rsidRPr="00A65956" w:rsidRDefault="00A65956" w:rsidP="00201870">
      <w:pPr>
        <w:rPr>
          <w:b/>
          <w:bCs/>
          <w:sz w:val="28"/>
          <w:szCs w:val="28"/>
          <w:u w:val="single"/>
        </w:rPr>
      </w:pPr>
    </w:p>
    <w:p w14:paraId="1D92100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oydi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is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1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3-941-62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592 Sloan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ay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huish0@theguardia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7C9C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istot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rensch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6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3-689-08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6th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rensche1@skyp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8CC5C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v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d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2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1-398-43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995 Pond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Saint-Hilai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alkden2@newyork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8D012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ta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tri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6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915-41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0 Esker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p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anté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trix3@creativecommons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71C0B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eye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4-609-69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 Upham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7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évo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eyes4@liv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FAB8B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geau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d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7-279-07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890 Roxbury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err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dedham5@dagondesig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8C4F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xs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1-873-088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836 Amoth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doxsey6@mozilla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D0868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x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2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587-45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63274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msco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eauc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oxton7@goo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C5D92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bul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ll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7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2-702-316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4 Swallow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muller8@people.com.c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27E35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n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bbe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2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7-580-84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11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chmedema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laberry-de-Valley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bbens9@xrea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4A43D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nta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1-09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853-00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Kennedy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smaure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uea@tinypic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19A63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i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11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113-99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785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aywoo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cto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jurisb@deliciou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0B33C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ys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idierth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7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2-150-285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Hoepker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idierthc@parallel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CEF7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imonn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d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3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0-112-138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0 Thackeray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-Rich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bardilld@geocities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F7A9A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it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tognelli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6-206-71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Almo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lowd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tognellie@networksolution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34525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milla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w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10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3-746-603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97 Lukke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enwellf@vinaora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46E7C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cinth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elladew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8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1-251-80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25 Marc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chut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lladewg@myspac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36D54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ryanna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rl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6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1-271-04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Fair Oaks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ay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arlandh@seesaa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9FB9D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k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9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6-318-09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Prairie Ros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onksi@engadge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A837E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ur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2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8-631-668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021 Oriol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eauc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spurrj@ife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76775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l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illbourn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0-813-59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3 Oak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willbournek@blo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CDCC6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urrio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8-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-640-823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109 Helena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urrionl@goodread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2860C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diy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riswoo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1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9-888-246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heridan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écancour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griswoodm@e-recht24.d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1614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ic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rankmo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1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0-981-969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Westport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ttle Curre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rankmoren@oracl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1D5AA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n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1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1-883-705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5 Larr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e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euv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benno@google.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2B7E9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ren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ice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3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-798-28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9 Monument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Épiphani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etricekp@flavors.m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A3B94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nama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s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5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5-238-83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890 Ramse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cto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osseyq@businessweek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08880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r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tirges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1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1-971-917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67 Crest Lin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stirgessr@noaa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57523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v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tell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8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522-40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9 Cherokee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6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rtellos@meetup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F970A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irilla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dgoo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10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-711-75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Hagan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-sur-M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idgoodt@fastcompan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648A3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y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ch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9-686-227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97 Bluejay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Thérès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ochfordu@omnitu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184DD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nsha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2-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4-185-40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Myrtl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9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terlo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fanshawv@engadge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6FA28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d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10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-836-06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 Magdelin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ate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condonw@webm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BAD21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rian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i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6-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0-420-40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695 Elgar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Ti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raidx@npr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B578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hy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oysto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8-329-76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6627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esterfiel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oystony@pen.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F9002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t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ldbath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8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1-232-373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 Mapl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mqui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coldbathz@n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88920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m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uparti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4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9-348-445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27 Straubel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luparti10@vistaprin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5785B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udge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6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5-928-656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555 Glendale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mbl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gudgen11@jugem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B18F8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bb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wban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0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1-424-71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Chiv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d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wbank12@scientificamerica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DC03E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ipp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ykelhof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1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4-443-348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583 Bunker Hill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ykelhof13@icio.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8EE1A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tskevic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1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3-373-04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 Magdeli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dstock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itskevich14@github.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72AB1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r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ellodey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4-625-919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09 Aberg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ndré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velli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ellodey15@nift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1B584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w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a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0-286-015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7 Helena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seaman16@squarespac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1615B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or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alein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3-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9-156-9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5th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baleine17@hatena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4C3F1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i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treete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04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1-237-45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Pepper Wood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streeten18@reverbnatio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1C0F0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5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9-209-05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85 Schill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6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tre-Dame-des-Prairi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ley19@zimbi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79143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5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7-460-46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6th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1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h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betz1a@microsof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09ADA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c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mpkis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4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4-727-954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Harbort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dstock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tompkiss1b@g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574BB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ag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v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3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6-968-218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South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4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c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hovey1c@businessinsid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015F5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tutar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4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-718-53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17 Village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tutard1d@businessw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B4342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x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yto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0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5-860-87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006 Meadow Ridg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aticook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yton1e@wufo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40807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di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ant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4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4-210-533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 Bay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1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at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prantl1f@umich.ed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8D7B6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br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''Connor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0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1-821-7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17 Elgar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oconnor1g@prnewsw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C4B39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ebou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lacot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10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6-894-80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2570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pringview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delacote1h@1688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2A0A5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mi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v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11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2-376-76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 Dakota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revett1i@narod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DB495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les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eighfiel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10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840-09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4 Ruskin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naco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eighfield1j@deviantar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99DFC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nz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esnah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0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0-745-535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03 Bartelt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ois-Rivièr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bresnahan1k@inte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32BC11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y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hm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5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9-649-94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25 Troy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hmet1l@abou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9AA43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mis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Di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rancecshi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2-240-957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893 Schlimgen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difrancecshi1m@te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9A68D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aukham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7-703-30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Drewry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prio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aukham1n@oracl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B49C9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p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urs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9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9-324-10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8 Maple Woo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st Ang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thursby1o@flavors.m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E7B4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aveside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5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5-944-96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535 Prentice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 Edw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vesides1p@china.com.c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04916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e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owtry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2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1-143-739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Arizona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apineau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owtry1q@hatena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4BF7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i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andourek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7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-651-254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641 Meadow Ridg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jandourek1r@paginegialle.i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59980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ma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rna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6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4-178-113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5 Ludingto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''Î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Perr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gornall1s@creativecommons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2B65A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ragg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1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0-979-57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01 Stone Corn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raggs1t@mediaf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E8326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lesty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 Hooc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9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9-720-483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Ryan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llard-Des Ormeau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dehooch1u@mtv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CE1846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w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7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0-103-11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unnyside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3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wass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ower1v@4share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A098F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eit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2-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6-998-339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Hauk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Félici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band1w@prnewsw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181A6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gg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mw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2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-195-988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2 Nova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ain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ramwell1x@clickbank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BA053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in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t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12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5-367-67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947 Kedzie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atley1y@spiegel.d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66C50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lazebroo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8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8-202-11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Granby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9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u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glazebrook1z@tuttocitta.i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A08FC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n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rre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1-598-094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Harbort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darree20@wordpress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B8AC0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i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sop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4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2-748-90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27 Cordelia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err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lsopp21@unesco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AC16D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r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ssio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3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9-371-94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3 Valley Edge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essions22@indiatime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F59DA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o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lisha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4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-526-66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93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msco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ri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ollishaw23@yellowpage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AD340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uree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be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5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610-22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368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armco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o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ubert24@jugem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B1EB2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kre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4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6-637-05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68 Stone Corner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0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enneterr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kred25@ameblo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960AC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istob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e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02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215-960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64 Rigney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bri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uess26@census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27900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alles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inge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2-654-53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49 Bartelt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inget27@vkontakte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CDA81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b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r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2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1-989-943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 Randy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7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eebing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jurs28@wile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B79AF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lyc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oudya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10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3-430-81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 Brow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vre-Saint-Pier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oudyan29@de.v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C07FD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omas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mon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1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0-187-62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Upham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imoni2a@book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F56F5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lamain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1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-604-30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 Toban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elamaine2b@discover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BC34D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uck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1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1-871-673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Northfiel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tuckett2c@jalbum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4401C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v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hreadgall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3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1-329-615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952 Jay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err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threadgall2d@book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05422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onevan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2-271-39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 Kim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onevant2e@clickbank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C7AC9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r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ellona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8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2-549-324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4502 Jenif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ellona2f@nbcnew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35995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i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erriesse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7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6-758-21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92 Schurz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erriessen2g@bloomber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49639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ok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kel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8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9-975-24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Saint Paul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akeling2h@mayoclinic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7DA9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d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mmin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4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206-62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Rockefeller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mmins2i@cafepres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D3454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a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yn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pam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10-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7-830-237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3 Birchwood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rkland Lak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mapam2j@yaho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5C21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elly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rki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03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3-853-84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6 Boy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cons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burkitt2k@netlo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C475D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iebol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train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6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3-660-16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Stang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traine2l@cyberchimp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E90EB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rigg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3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438-63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0 Ton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''Î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Perr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brigge2m@wile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E5A3D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nn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i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6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6-648-383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87 Arapaho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uharno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neilson2n@mtv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CB85D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orham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01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4-894-104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5 Union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oro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orham2o@blogg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DB34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ll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omner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2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3-801-13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Pearson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0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enneterr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omner2p@cbsloca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77C5F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gg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3-768-723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9621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unfiel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niwaki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uggon2q@wile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F36D2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vemy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2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8-105-995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30 Westport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6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Lambert-de-Lauz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evemy2r@ca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B031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phir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Renshell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11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4-115-28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 Katie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4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dl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renshell2s@storif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5EAFF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e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melini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8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0-974-396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Straubel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omelini2t@bluehos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92057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y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Yakuntzov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7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5-556-487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45 Grover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 Edw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yakuntzov2u@senate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E801B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v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3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6-808-58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9 Melby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sporle2v@house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979E4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r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4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2-124-797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 Memorial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p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anté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melley2w@wundergroun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9F015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gda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raulo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7-312-09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88 Forest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valtri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fraulo2x@networkadvertising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03961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na-maria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tin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3-673-949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34 Northfield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entinck2y@google.co.u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A1B34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ur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ckit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8-837-59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5 Independence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cockitt2z@inte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67196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nch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5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1-689-81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363 Maywood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. Cathari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ranchi30@altervista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46A59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ell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igo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7-368-444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 Mosine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dstock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grigore31@mozilla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4B608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dell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shu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3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6-594-266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04 Blaine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-Brom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inshull32@infoseek.co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C3109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Iglesiaz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2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5-178-136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88 Randy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écancour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iglesiaz33@nhs.u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60E3F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ariss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r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10-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41-433-08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066 Sundow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aticook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airley34@b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1797B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rr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vino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6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3-877-879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 Longview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vino35@php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24E8E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l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ieg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5-531-07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00 Hagan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noriega36@yolasit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08BFE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ix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rban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8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8-941-87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Pankratz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lessis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fairbank37@n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B82CF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be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tcher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-436-616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9 Warner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pitchers38@x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A28E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u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awnwy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10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9-735-74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838 Jenifer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uigue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awnwy39@blo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C3F8F8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iffer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d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10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0-404-805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4 Kenwood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dudman3a@dion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71AE9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harlee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app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12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53-860-71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 Onsgard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4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c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rapper3b@istockphot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42D50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residey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1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5-491-70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Quincy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ugh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residey3c@cbsloca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F2698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6-998-115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617 Parksid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chut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renad3d@upenn.ed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C6EB5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ilsu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ennagh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11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6-401-44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Marquette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ll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kennagh3e@google.c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3FEC4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abbersho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7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-683-049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09 Veith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ouis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habbershon3f@goodread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595C0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3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3-513-81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7 Hanover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ndré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velli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lorrie3g@liv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2D584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c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ll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4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8-506-06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541 Sycamor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alls3h@home.p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9FA74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gdal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utl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3-234-28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68 Clov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hutler3i@vk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13DB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squ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app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5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4-279-71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6 Stephen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st Ang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knapper3j@sciencedirec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085C2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n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hill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6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1-676-635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Cheroke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phillp3k@vkontakte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C5495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rnua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rus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8-768-596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2345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pi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ruse3l@businessinsid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9B9FB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b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2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-801-20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 Tow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Ti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milnes3m@whitehouse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4C0FA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gori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wsh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7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5-642-179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55 Iowa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smaure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owsher3n@bbb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00FBB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dele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ckins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9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5-268-84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3 Dunning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ucher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ckinsale3o@reddi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C48B8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dy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attesall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3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6-954-20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72468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rownhard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terlo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pattesall3p@archive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2A2FF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beka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swal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3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3-390-00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359 Linden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ci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swal3q@rambler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7EA96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lie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6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0-110-077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3 Divisio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uigue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liet3r@moonfrui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351D9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nald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7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3-476-264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750 Hollow Ridge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bernaldo3s@googl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BC456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2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7-960-379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err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man3t@wix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BE5DD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roba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3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-634-49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2 High Crossing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probat3u@yaho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223B5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d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cCo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6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4-927-65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 Sullivan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tchen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maccole3v@wordpres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4B9B0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rtrud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asterfiel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9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9-414-6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2 Manitowish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quiè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pasterfield3w@seesaa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8813C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akko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1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4-945-726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6 Welch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takkos3x@linkedi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6B427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p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7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2-192-997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 Toban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aticook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phill3y@printfriendl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E07C4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ll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12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1-495-886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88 Stoughton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llon3z@n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0DB05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gu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pplethorp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7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7-451-03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 Hermina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pplethorpe40@gov.u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3240E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la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y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3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4-767-49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6 Fieldsto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brook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eyna41@a8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F00B0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na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drivo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1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8-989-169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Carioca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drivot42@mapques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E4A93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7-611-98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Norway Maple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mell43@samsu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3DA03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tn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9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-846-339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 Banding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d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ortnay44@multipl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383F0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lb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6-544-45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Loga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t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ram45@si.ed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1150C1" w14:textId="176033DA" w:rsidR="00C3152A" w:rsidRDefault="00C3152A" w:rsidP="00201870"/>
    <w:p w14:paraId="01A27AE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Yablsley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9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3-329-144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Lillian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4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napol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ablsley0@zimbio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52550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rna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9-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4-745-577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684 Glacier Hill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24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ornall1@ebay.co.u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9598BB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ennith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anser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6-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2-467-206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7 Rusk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18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ar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Jers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tanser2@salon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112E67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ss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o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6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5-313-62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 Gina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3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s Moin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w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ryott3@wordpress.or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2DF18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Rogger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9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-960-786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 Westport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4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ge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eg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ogger4@springer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985051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ssami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be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7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-414-764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8 Memorial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75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ah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rbett5@fda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4DFFB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rri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uhnwald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1-691-470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5 American Ash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1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 Pau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neso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uhnwald6@liveinternet.r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5772C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1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4-647-117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432 Scott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28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umbu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i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peet7@telegraph.co.u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DB4D0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l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' Donoh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6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701-49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214 Linden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5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chorag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ask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odonohue8@epa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27E93B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re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rettjohn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4-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8-392-354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Cherokee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nolul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ai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rettjohn9@fastcompany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2B396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rdelle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alloe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11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3-858-058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 Scoville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ke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alloea@hc360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46DEE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d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rynczyk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11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0-551-171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 Michigan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1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lewoo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hrynczykb@google.p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E1B7E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uch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8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-557-049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 Continental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07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ti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oucherc@oaic.gov.a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59FCE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ph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iltsher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12-0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6-344-127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 Sauthoff Terr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15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am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iltsherd@salon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4802C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l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llu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4-0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8-989-586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5 Londonderry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2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ro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is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hillume@buzzfeed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9F9CD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ardein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3-2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160-757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New Castle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crament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jardeinf@baidu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50599E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e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we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9-1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8-909-424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1 Westport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8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nolul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ai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lowellg@google.com.a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8ACBC1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milla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eskett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6-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2-961-637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Dennis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6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icag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pesketth@whitehouse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B77E4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erta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r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02-0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2-985-87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Bonner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rre Haut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d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buryi@google.p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7481D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rbu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5-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5-171-061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87 Ridgeview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17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lahoma Cit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lahom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tarbuckj@cyberchimp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A5442E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y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arleman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5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244-414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Veith Parkwa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5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chorag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ask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arlemank@google.f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359253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ga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i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6-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8-989-774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Florence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3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lan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ariasl@de.v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3B2623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ffr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ayller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544-721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Center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st Palm Beac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ayllerm@tiny.cc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32D81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nhar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b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6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-699-27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7 Lawn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5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strict of Columb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kerbyn@free.f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98E03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ng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5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9-893-928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8 Dennis Driv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7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mo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tongso@ning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DE937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ss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uckcuck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8-2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5-265-14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14 Browning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61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ches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Yor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luckcuckp@pagesperso-orange.f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CC353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ral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5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-936-909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527 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railsway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6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port New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flattq@hatena.ne.jp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234C6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el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oy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11-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-766-178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Old Gate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9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buquerq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Mexic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oyler@whitehouse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373D8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s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antlett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4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4-921-424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243 Veith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3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lan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gantletts@lyco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400E6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n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osefovic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4-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9-663-347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776 Cordelia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61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or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osefovict@networksolution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746AC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ll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bl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8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4-956-86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45 Mandrake Aven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2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kerbleru@creativecommons.or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30BEA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p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regidgo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5-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872-836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 Duke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8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com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tregidgov@bandcamp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0E6BF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anitansy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mm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1-04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5-412-906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55 Gateway Plaz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2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sh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nnesse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immsw@chicagotribune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509E5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inn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crancher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2-2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3-859-773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 Arizona Driv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2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us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crancherx@webmd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D892D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rth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und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3-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5-586-29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ommers Terr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9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 Pas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undeyy@sakura.ne.jp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85B3A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r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rogor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2-3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1-625-11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Oriole La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3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mb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grogorz@lyco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4998A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s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Upsale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5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-776-47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1 Elka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8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buquerq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Mexic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upsale10@1688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73400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le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hyberd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2-713-883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 Sycamore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2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ttsburg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nnsylva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hyberd11@narod.r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6C06D7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udny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9-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2-339-80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0 Laurel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6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st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dudny12@livejournal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4F25B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yan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limkiewich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5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712-665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Hagan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60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ina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chig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klimkiewich13@cam.ac.u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66E5DA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liss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plo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7-2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-506-286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6 Longview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2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ans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taplow14@prnewswire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8CA62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b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Rodenborch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8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6-974-504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 Reindahl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45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bbo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odenborch15@studiopres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CEE45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zl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1-1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525-517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Dottie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crament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anzler16@jalbum.n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1B6E1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a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m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6-0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2-352-283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2 Dwight Aven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13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fferson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d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dorman17@geocitie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5C66CA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ar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odill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0-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0-731-737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 Boyd Crossin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74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gerstow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bodill18@behance.n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E030D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Ilwa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11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3-597-41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7 Merry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1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ringfiel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ssachusett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cilwain19@netscape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BDAF2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n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lutheram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2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8-766-814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80 Troy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8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e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Caroli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clutheram1a@utexas.ed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F5FE6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hes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6-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0-309-364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034 4th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5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ror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matheson1b@buzzfeed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2CAF7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ilv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ddow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5-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8-835-273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ummit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1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n Jos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daddow1c@clickbank.n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538AF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g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Ucchino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1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968-473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419 Kensington La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1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att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ucchino1d@census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FA2D46" w14:textId="77777777" w:rsidR="00C91512" w:rsidRDefault="00C91512" w:rsidP="00201870"/>
    <w:p w14:paraId="4CFBA2A9" w14:textId="47EA33DA" w:rsidR="00AC6AB9" w:rsidRPr="00F603A8" w:rsidRDefault="00F603A8" w:rsidP="00F603A8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29" w:name="_Toc89260763"/>
      <w:r w:rsidRPr="00F603A8">
        <w:rPr>
          <w:rFonts w:ascii="Arial" w:hAnsi="Arial" w:cs="Arial"/>
          <w:b/>
          <w:bCs/>
          <w:color w:val="auto"/>
          <w:u w:val="single"/>
        </w:rPr>
        <w:t>Belong to</w:t>
      </w:r>
      <w:bookmarkEnd w:id="29"/>
    </w:p>
    <w:p w14:paraId="2AA171F5" w14:textId="78F76D86" w:rsidR="00F603A8" w:rsidRDefault="00F603A8" w:rsidP="00201870"/>
    <w:p w14:paraId="40EF84E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FC9FB8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C2C4E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507C1F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A996A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05175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5CADC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A82C6D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12039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206C2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E20C2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F820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E002E7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04633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5F7E9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891F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775EC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7BC3F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919EC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91763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1AFF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789B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EB112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71FE505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45E3DB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72F41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0B094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7074A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385F3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AAC44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39060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FA813E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105FF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3E081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7C8CB7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31A8A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1F2EF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5A551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7FEBA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80A01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8A693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F291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FB1DE8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5B1E0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FD1AC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FF8630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FC32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3B769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4117F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40E61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C7391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E657E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C6773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0D7FAB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B9AC0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0A2E5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FA07B4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A5103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6B7F7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05091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3B692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3D48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0490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160A0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8B6BD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B4BAB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6B233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E32EC3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29BED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EA1EE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B025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924EA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E082A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D00678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8F93D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282A2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E5DBB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2B6C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AE697D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5D0DF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ECBEC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5FA52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504A6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742F47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AA132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AEDF9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C59FD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90F29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B7404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829D13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4AFFC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43008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7844A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EFE15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A4928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955F2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6FC0B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4128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ACAF2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C799F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569B6A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90E11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16E5B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7CB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D6A47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6FC4D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DE552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74863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4EB54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8DBDA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B0E35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20D70B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AB0C7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0999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4EE76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100BD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A43F5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1F5BA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0AF39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3012B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C49EF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772F7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663BF4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AD7CE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9D84A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F6F99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FD230E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AA20E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BCE66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DEF46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51D84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E1CCC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7959E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C7B30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F754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6DDA0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50D8A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94C11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C1105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9D744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83E13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634D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B236B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B249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5E686B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7CB3B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C7C3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B05AB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95930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37086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F4A377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3F181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8B085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8CC96A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BC475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10A3B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86AA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46A94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D8703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55D8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4C79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CBD32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6FDE8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B7A6D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C889E3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2A4D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1DD470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0FA83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5A01CE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81AF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2ED2B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57498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EABBB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51B40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746A7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724ABE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E457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6EB56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5A88A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38A5B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9392DE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1A3A0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526D8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40B2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F9A1C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C16D0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813FF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7F17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BC4F5D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1771A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6ED60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15884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1A25C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27DAD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02857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C7755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ED19D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043BE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7A994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D5737E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07423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F855BB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1CDD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06BD15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4B117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1EA86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43697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264D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530E5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5A7DC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197B7B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6F0C4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3770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F3886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C5285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A8952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6EB7F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B94141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AD360E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A39D17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31B8D2" w14:textId="0504CC57" w:rsidR="00F603A8" w:rsidRDefault="00F603A8" w:rsidP="00201870"/>
    <w:p w14:paraId="636EDBE8" w14:textId="7ED4000B" w:rsidR="00C91512" w:rsidRPr="00A65956" w:rsidRDefault="00C91512" w:rsidP="00C91512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30" w:name="_Toc89260764"/>
      <w:r w:rsidRPr="00A65956">
        <w:rPr>
          <w:rFonts w:ascii="Arial" w:hAnsi="Arial" w:cs="Arial"/>
          <w:b/>
          <w:bCs/>
          <w:color w:val="auto"/>
          <w:u w:val="single"/>
        </w:rPr>
        <w:t>Registered Person</w:t>
      </w:r>
      <w:bookmarkEnd w:id="30"/>
    </w:p>
    <w:p w14:paraId="241FEBD1" w14:textId="502489CD" w:rsidR="00C91512" w:rsidRDefault="00C91512" w:rsidP="00201870"/>
    <w:p w14:paraId="5225D78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2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C9D63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5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1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2AFD9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4EE03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FBB8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7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DA4F8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7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9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296A3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9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7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DCDC6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3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014BF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CD158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1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5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C0D0F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1D48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66EC3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81F71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7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2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F01A4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B2CB3C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1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1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F932D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5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20CE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1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4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9F07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2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F45A2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5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3403A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3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7DFEC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A5017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2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355FB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A689A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7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FBF47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DEF59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8072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0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0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BD3CD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1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0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D472C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3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1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431DB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D8F4B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31D40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0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0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9FAA1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8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2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4D32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4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8D07A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2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36A918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5E44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4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67AC0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4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3E874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8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D9156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17AD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7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68A6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2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9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CD23C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9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E1CF4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DA80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74624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EB9B3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5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AE106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B90D1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3765D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6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4A13E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6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EABDB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7C064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0A40A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5F964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0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15AD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7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9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9E852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2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4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67FB2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2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1B96B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7181C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1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8CC2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06EC5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A5ED2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8783F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DED80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114B1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2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7AC26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2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814F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7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5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D49A9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3CC8E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F3818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BC384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7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C81D1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5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11BE2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1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B87EC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E3D93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8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107C2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3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76C88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8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F84C2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8E04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4F934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9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D17FB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1CFAB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6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CB7F5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0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E141C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3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A5AEA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2A5FC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A98C6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4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7CBC0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0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45A28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78A39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2847B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55423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2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D99A3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9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8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FEC55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4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1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E66B4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ADA11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3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09A83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5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878DB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556F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99605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0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1284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5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64F17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7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2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900A5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2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E8A61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38599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2715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6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51FA6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9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FF3FC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9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8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3F1F7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2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0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A623F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BDB1F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3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61FDC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5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E52282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DACD5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2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052BF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0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9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75ACD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7511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2DEB9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7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B2E1C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8B9F4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6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6A2B6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10DD2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8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FFD70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7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4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3E8656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862B8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0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40CC7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3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F08C5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0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454F7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06119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DDE9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44987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1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98BC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78131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2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81462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6D161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2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F64F7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538EE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9D10E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9D31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0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0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4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858F3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3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D3B40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6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5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AF41B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2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792F5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1B2F3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5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EE695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7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4C99E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8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B834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B2363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9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0E8E01" w14:textId="77777777" w:rsidR="00C91512" w:rsidRDefault="00C91512" w:rsidP="00C91512"/>
    <w:p w14:paraId="5F6A844B" w14:textId="26129BA3" w:rsidR="00C91512" w:rsidRPr="00C3152A" w:rsidRDefault="00C91512" w:rsidP="00C91512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1" w:name="_Toc89260765"/>
      <w:r w:rsidRPr="00C3152A">
        <w:rPr>
          <w:rFonts w:ascii="Arial" w:hAnsi="Arial" w:cs="Arial"/>
          <w:b/>
          <w:bCs/>
          <w:color w:val="auto"/>
          <w:sz w:val="28"/>
          <w:szCs w:val="28"/>
          <w:u w:val="single"/>
        </w:rPr>
        <w:t>Unregistered Person</w:t>
      </w:r>
      <w:bookmarkEnd w:id="31"/>
    </w:p>
    <w:p w14:paraId="24C754D7" w14:textId="3C086B69" w:rsidR="00C91512" w:rsidRDefault="00C91512" w:rsidP="00201870"/>
    <w:p w14:paraId="2B1FAFF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AF55C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7A771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38091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C2BA9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7CDB8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FF2F2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C1965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B206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9F67F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63FB2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4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A7804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F2087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3B14F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A13FB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1661D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B35F0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5149B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84BCF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52AD1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C654B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ADE89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C1EF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06717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C3C561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C0C66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87D0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49629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58802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38C8E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7F5DD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3FF5D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C739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E89D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F6EB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A4BB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B9EC8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B4A8E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8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C06AE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9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D2EB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92189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C6320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79C98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340B9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AE774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21BDB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7741A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1DDA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4A2F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4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14C23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0D6780" w14:textId="13DDDD06" w:rsidR="00AC7480" w:rsidRDefault="00AC7480" w:rsidP="00201870"/>
    <w:p w14:paraId="4174EEDE" w14:textId="32E97696" w:rsidR="00B421C4" w:rsidRPr="00B421C4" w:rsidRDefault="00B421C4" w:rsidP="00B421C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2" w:name="_Toc89260766"/>
      <w:r w:rsidRPr="00B421C4">
        <w:rPr>
          <w:rFonts w:ascii="Arial" w:hAnsi="Arial" w:cs="Arial"/>
          <w:b/>
          <w:bCs/>
          <w:color w:val="auto"/>
          <w:sz w:val="28"/>
          <w:szCs w:val="28"/>
          <w:u w:val="single"/>
        </w:rPr>
        <w:t>Public healthcare worker</w:t>
      </w:r>
      <w:bookmarkEnd w:id="32"/>
    </w:p>
    <w:p w14:paraId="47493F1C" w14:textId="018A1353" w:rsidR="00B421C4" w:rsidRDefault="00B421C4" w:rsidP="00201870"/>
    <w:p w14:paraId="1747F6B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06973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CFE16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081FD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BA3DA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DBA1C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DB44F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F1652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C1CC6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106183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CB595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2F5B3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097028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CB031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365957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41F5A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216599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79C3E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5D9CF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5C332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22733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AA28D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ECCA3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17911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257C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37DB4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E3506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90B96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08692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2504B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330D6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967E0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17579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6E1A0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E8601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BA65D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E2822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50689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A8459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83BFCD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516097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61E99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64689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4C63E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A1B1B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2CA688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FD877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29799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420A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9FE4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30398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1F9C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76710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D5834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1A029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5E19BB0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B1EAA6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72615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7CB1E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C19508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7F0A8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C3DDD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222E8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219347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60A43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89FA9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5FA72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010417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9B9E3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1270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78EFD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977348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950F6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38788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7C9A2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331C7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D8E27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573ECA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B49C5B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5311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31CBA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48614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5F846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67A4F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61293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302B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14517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07D85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04968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50492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0F364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BA1D9B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29595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866560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54D970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26631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B38B0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E924B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3281E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369957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AD892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74678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B47A4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C3537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21849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6641D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1402D6" w14:textId="6D802F21" w:rsidR="00B421C4" w:rsidRDefault="00B421C4" w:rsidP="00201870"/>
    <w:p w14:paraId="56CD46E4" w14:textId="41771F13" w:rsidR="00B421C4" w:rsidRDefault="00211EDA" w:rsidP="00211ED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3" w:name="_Toc89260767"/>
      <w:r w:rsidRPr="00211EDA">
        <w:rPr>
          <w:rFonts w:ascii="Arial" w:hAnsi="Arial" w:cs="Arial"/>
          <w:b/>
          <w:bCs/>
          <w:color w:val="auto"/>
          <w:sz w:val="28"/>
          <w:szCs w:val="28"/>
          <w:u w:val="single"/>
        </w:rPr>
        <w:t>Infection history</w:t>
      </w:r>
      <w:bookmarkEnd w:id="33"/>
    </w:p>
    <w:p w14:paraId="7CD3FAE2" w14:textId="77777777" w:rsidR="00211EDA" w:rsidRPr="00211EDA" w:rsidRDefault="00211EDA" w:rsidP="00211EDA"/>
    <w:p w14:paraId="7916611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980B5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F8143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2BAB3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5429C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0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D3BE8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4188A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24444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5D7C24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704B1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FCAAC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0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30B22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2FEA9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47B44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DC6A6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E9C98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0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E4318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4CF5D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7F0A5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BDC83D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B78AF3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5A6E5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48905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D66067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3D207D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1449C7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5F467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1FF22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B9A1D6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670B0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1FDDB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88C5B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14CA7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A8867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3C068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D468A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C08EB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2EC79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AC850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79850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F19C6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094DF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FFF7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C9F1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45D4E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05210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D08FC4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28089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DED0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8-1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FE9A4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725FC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D12D0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B980A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8913A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0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C2F1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BAE92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8E3E1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F13E3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ED9F5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06F67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2A41F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31A1E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D20D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80BC1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BD41E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9642E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91D87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2ADF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EDA304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7B8A6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3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78A30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13EE3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A641F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3E85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2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A1576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A3038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CA33B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2EFB1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63E57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661E7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C5489C" w14:textId="6253E9E4" w:rsidR="00211EDA" w:rsidRDefault="00211EDA" w:rsidP="00201870"/>
    <w:p w14:paraId="4840B834" w14:textId="11EFF9CA" w:rsidR="001200EE" w:rsidRPr="00AB38AC" w:rsidRDefault="00AB38AC" w:rsidP="00AB38AC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4" w:name="_Toc89260768"/>
      <w:r w:rsidRPr="00AB38AC">
        <w:rPr>
          <w:rFonts w:ascii="Arial" w:hAnsi="Arial" w:cs="Arial"/>
          <w:b/>
          <w:bCs/>
          <w:color w:val="auto"/>
          <w:sz w:val="28"/>
          <w:szCs w:val="28"/>
          <w:u w:val="single"/>
        </w:rPr>
        <w:t>Vaccines</w:t>
      </w:r>
      <w:bookmarkEnd w:id="34"/>
    </w:p>
    <w:p w14:paraId="4D9EE8CF" w14:textId="3E538C9C" w:rsidR="00AB38AC" w:rsidRDefault="00AB38AC" w:rsidP="00201870"/>
    <w:p w14:paraId="5E369591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F14C685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6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10DD46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5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056AC6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3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7DDE513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9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A9FE1E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utnik V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SPENDED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1'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86942D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novac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SPENDED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01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460ECC" w14:textId="3E6A42A5" w:rsidR="00AB38AC" w:rsidRDefault="00AB38AC" w:rsidP="00201870"/>
    <w:p w14:paraId="0D8B811F" w14:textId="3BE5392F" w:rsidR="00AB38AC" w:rsidRDefault="00AB38AC" w:rsidP="00201870"/>
    <w:p w14:paraId="63CF9F62" w14:textId="6E02F023" w:rsidR="00AB38AC" w:rsidRPr="00C91FA3" w:rsidRDefault="00C91FA3" w:rsidP="00C91FA3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5" w:name="_Toc89260769"/>
      <w:r w:rsidRPr="00C91FA3">
        <w:rPr>
          <w:rFonts w:ascii="Arial" w:hAnsi="Arial" w:cs="Arial"/>
          <w:b/>
          <w:bCs/>
          <w:color w:val="auto"/>
          <w:sz w:val="28"/>
          <w:szCs w:val="28"/>
          <w:u w:val="single"/>
        </w:rPr>
        <w:t>Vaccine Facility</w:t>
      </w:r>
      <w:bookmarkEnd w:id="35"/>
    </w:p>
    <w:p w14:paraId="70459948" w14:textId="021B792F" w:rsidR="00C91FA3" w:rsidRDefault="00C91FA3" w:rsidP="00201870"/>
    <w:p w14:paraId="233AD78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36A0E36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8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367-636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7 75e Avenue, LaSall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ww.montreal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B0024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l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X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738-7717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6900, boulevard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écarie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ww.decariesquare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531E2B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AQ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1V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252-414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45 Avenue Pierre-De Couberti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colympique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B9096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644-4545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0, avenue Sainte-Croix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ntemontreal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A972BA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le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934-1934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1001 boul.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écarie-Institut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de recherch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.ca/gle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A33505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MUHC-Montreal General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G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934-1934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50 Cedar Av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.ca/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gh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35C66D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Pointe-Saint-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harl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K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4 937-925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15 rue Centr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psc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0A139F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Event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pac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2Z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871-8122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01 Place Jean-Paul Riopell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gresmtl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39F944E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Costco MARCHÉ-CENTRAL -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harmacie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Grégoire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rakelia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pping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381-125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5, RUE DU MARCHÉ CENTR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092A23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Costco ANJOU -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harmacie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Grégoire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rakelia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pping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A2443A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ean-Coutu - Marie-Josée Mercier et Martine Bédard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Pharmacy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7V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VAUDREUIL-DORIO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50) 455-614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253, BOUL. HARWOOD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eancoutu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5A2031CC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 xml:space="preserve">'École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PavillonSir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 xml:space="preserve"> Wilfrid Lauri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School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5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 xml:space="preserve">'St Lin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Laurentid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50) 439-7135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265, 16e av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aissescolaire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202338F3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IGA Disraeli : Marché Gagnon'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Grocery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 xml:space="preserve"> Stor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appointment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 xml:space="preserve">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5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G0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Disraeli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18) 449-4219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1300, Avenue Champlai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iga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024C93F4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EGEP Thetford Mines'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School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appointment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 xml:space="preserve">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only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G6G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 xml:space="preserve">'Thetford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Min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18) 338-859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671 Bd Frontenac O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egepthetford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;</w:t>
      </w:r>
    </w:p>
    <w:p w14:paraId="4ED4AAAB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4FA43059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68DFA916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7304C2C2" w14:textId="3BB01ADA" w:rsidR="00C91FA3" w:rsidRPr="005063F3" w:rsidRDefault="00FE684D" w:rsidP="00FE684D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36" w:name="_Toc89260770"/>
      <w:r w:rsidRPr="005063F3">
        <w:rPr>
          <w:rFonts w:ascii="Arial" w:hAnsi="Arial" w:cs="Arial"/>
          <w:b/>
          <w:bCs/>
          <w:color w:val="auto"/>
          <w:u w:val="single"/>
        </w:rPr>
        <w:t>Vaccine record</w:t>
      </w:r>
      <w:bookmarkEnd w:id="36"/>
      <w:r w:rsidRPr="005063F3">
        <w:rPr>
          <w:rFonts w:ascii="Arial" w:hAnsi="Arial" w:cs="Arial"/>
          <w:b/>
          <w:bCs/>
          <w:color w:val="auto"/>
          <w:u w:val="single"/>
        </w:rPr>
        <w:t> </w:t>
      </w:r>
    </w:p>
    <w:p w14:paraId="1D8D2432" w14:textId="77777777" w:rsidR="00275D04" w:rsidRPr="005063F3" w:rsidRDefault="00275D04" w:rsidP="00275D04"/>
    <w:p w14:paraId="6D62D1A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Z-087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12B9F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V-899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75ADD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K-7286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9A30C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Q-123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4D0FF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-576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6A0B6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-5167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449A1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-253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D7D0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-9104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63B34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M-6785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E2526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O-6976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7F696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-5567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FB21D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C-319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4DAF9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H-7604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54FBB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W-579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49A03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J-9028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9442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Z-365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C502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H-696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05623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C-4353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95EC5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F-9545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9891F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V-008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24415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-341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EC7E9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L-903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C1B06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G-7635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999D8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K-140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3C7D9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A-1960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ABAD6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V-8797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28193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-6823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5B3F4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-951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981FE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J-1345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0D8E5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-084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1B08E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-6376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3284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T-437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0F2E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L-4953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677F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-042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82AC3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D-1803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16335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J-2343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BC7DA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N-7647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2C47F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Q-422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22E6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U-9193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4A93B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-427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12723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N-4179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B520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D-341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B0434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-419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12EA3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H-005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B11D5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V-822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C09EF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F-664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9FB20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-4776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7D0B1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-323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1F175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B-0489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CF685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P-726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E244C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W-228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75F75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Y-206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9E851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W-0099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65B8C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-163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6F4F5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U-184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437F5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L-0368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7A0CE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-356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4E701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-328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2DBD6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-6514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C6E21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Z-203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DD755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Z-662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EC29C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-937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0CA67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W-922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5A186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Z-346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6677E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F-2614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131F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N-1383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B4122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-088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2A6E2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G-8826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D119F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J-840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DE41B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C-570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8B142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-4706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90980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-180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25DE9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-6725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D87B8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Z-128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C08BB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I-4744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0BDB7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-9915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EFDA3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P-256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937C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7165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23972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X-0773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6A688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L-9107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38766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-217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224CB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-9877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E4FA0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U-7623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59466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-9026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ED843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S-6614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F582A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-260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A115C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S-812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CC80F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P-164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7BE3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Y-3818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11A0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D-9988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DFD0E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-4692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5CF32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D-423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E93C8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C-7242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C37EE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J-650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E7390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F-2384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82CF3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-471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53D0A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W-7127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79BEC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D-4817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981BF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G-6046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76174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-162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67768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J-814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3BD9D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D-245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1FCB4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-3078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C5CD3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S-8558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5E84D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B-4514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1AAEA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-3009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AB1D4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-2418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8DFF4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-448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866D1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-4366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146E6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Z-4789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DBB43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G-480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9C88A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B-2793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343CA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-395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068F8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-933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BE14B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S-0416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2DEAC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F-5773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93B70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F-2338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E10A8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T-118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5E342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-4159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03F58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K-146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EF978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N-9118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94310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-8667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2A2C2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O-094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D37E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N-7054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8566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5977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B7BD4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Y-4736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E4A6B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N-192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DD234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J-255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C9F68B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J-974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80C2A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J-3246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B7F42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-857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1E6F8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S-8786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EAA904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-517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6E9B2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K-0565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434EE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M-4969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37F4E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Z-635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BAFFB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B-0118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F1A38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-1206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1ADF1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-4214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ED2A8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K-8858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8662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N-464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6D60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-1916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1FA46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Q-720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8F3B11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-3444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DD310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I-0596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AF58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D-228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E6CB1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-504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0ACFB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B-1870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D01BC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-9789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C5F81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-0419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7811F6" w14:textId="0CCFD4D3" w:rsidR="00FE684D" w:rsidRDefault="00FE684D" w:rsidP="00201870"/>
    <w:p w14:paraId="45928B12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W-71511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EE0F0D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-1716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C43393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FB5DAD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0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-2328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45966F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-31908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A8D8F9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3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-80074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988838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Y-13420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AEBC4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0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-53299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7A2499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1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X-5143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DAC085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N-35661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189E56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-44314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7F11FF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-13338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E24BC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X-3050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824A4B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68259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68E4C7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68259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1D95B7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0544C8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2C6215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BB86A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2451DC" w14:textId="4C7C07E1" w:rsidR="00C74E64" w:rsidRDefault="00C74E64" w:rsidP="00201870"/>
    <w:p w14:paraId="4D471AA1" w14:textId="3BD56ECD" w:rsidR="00C74E64" w:rsidRDefault="00C74E64" w:rsidP="00201870"/>
    <w:p w14:paraId="06087FEC" w14:textId="1DC8CEBE" w:rsidR="00C74E64" w:rsidRPr="006247C4" w:rsidRDefault="006247C4" w:rsidP="006247C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7" w:name="_Toc89260771"/>
      <w:r w:rsidRPr="006247C4">
        <w:rPr>
          <w:rFonts w:ascii="Arial" w:hAnsi="Arial" w:cs="Arial"/>
          <w:b/>
          <w:bCs/>
          <w:color w:val="auto"/>
          <w:sz w:val="28"/>
          <w:szCs w:val="28"/>
          <w:u w:val="single"/>
        </w:rPr>
        <w:t>Manages</w:t>
      </w:r>
      <w:bookmarkEnd w:id="37"/>
    </w:p>
    <w:p w14:paraId="23C34A6D" w14:textId="160B0FA4" w:rsidR="006247C4" w:rsidRDefault="006247C4" w:rsidP="00201870"/>
    <w:p w14:paraId="5F65652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s </w:t>
      </w: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FE76DD3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6D28D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C5B81A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345CD6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1DA8211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BCAE8D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F813209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A6962C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004304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17C38D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63CA77" w14:textId="2AFD8A9A" w:rsidR="006247C4" w:rsidRDefault="006247C4" w:rsidP="00201870"/>
    <w:p w14:paraId="5BBAFF73" w14:textId="2FE6BFE3" w:rsidR="006247C4" w:rsidRDefault="006247C4" w:rsidP="00201870"/>
    <w:p w14:paraId="425C2A87" w14:textId="4D8C6343" w:rsidR="006247C4" w:rsidRPr="00A92DAB" w:rsidRDefault="00A92DAB" w:rsidP="00A92DA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8" w:name="_Toc89260772"/>
      <w:r w:rsidRPr="00A92DAB">
        <w:rPr>
          <w:rFonts w:ascii="Arial" w:hAnsi="Arial" w:cs="Arial"/>
          <w:b/>
          <w:bCs/>
          <w:color w:val="auto"/>
          <w:sz w:val="28"/>
          <w:szCs w:val="28"/>
          <w:u w:val="single"/>
        </w:rPr>
        <w:t>Operating hours</w:t>
      </w:r>
      <w:bookmarkEnd w:id="38"/>
    </w:p>
    <w:p w14:paraId="5286DDAE" w14:textId="1AF33BBF" w:rsidR="00A92DAB" w:rsidRDefault="00A92DAB" w:rsidP="00201870"/>
    <w:p w14:paraId="75597DBB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proofErr w:type="spellEnd"/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5396CE4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13275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D91D8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4DC31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42326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948C9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E2110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B3749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8D5A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CEA08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F04F0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13A08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02E3C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E8A5E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32592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920D5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16D8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754BC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E80B0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FBABD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FC159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FD554C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22AAC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AFEE65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D6909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75983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5C779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64323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E6824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921B18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A4045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488E2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8309C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1AB7F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1039B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825FF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A9768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35F2E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B4BFD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5317ECB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D9EEB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1A89CF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9A23B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05A077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proofErr w:type="spellEnd"/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8DD391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E437E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410E6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D35B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63059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DA89E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E8920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35B6E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B5CE5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BAFD7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996CE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F2E09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09F979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874A4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3A72F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75A604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2B594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70C19E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4BC15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43F73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6F30E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1B3CB6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90400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F5638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F7E5B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35909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F930F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D88FC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47D892" w14:textId="6BEE0676" w:rsidR="00A92DAB" w:rsidRDefault="00A92DAB" w:rsidP="00201870"/>
    <w:p w14:paraId="257AC432" w14:textId="71C57838" w:rsidR="00A92DAB" w:rsidRDefault="00A92DAB" w:rsidP="00201870"/>
    <w:p w14:paraId="3FA1F62D" w14:textId="65461B26" w:rsidR="00A92DAB" w:rsidRPr="004165C0" w:rsidRDefault="004165C0" w:rsidP="004165C0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9" w:name="_Toc89260773"/>
      <w:r w:rsidRPr="004165C0">
        <w:rPr>
          <w:rFonts w:ascii="Arial" w:hAnsi="Arial" w:cs="Arial"/>
          <w:b/>
          <w:bCs/>
          <w:color w:val="auto"/>
          <w:sz w:val="28"/>
          <w:szCs w:val="28"/>
          <w:u w:val="single"/>
        </w:rPr>
        <w:t>Works at</w:t>
      </w:r>
      <w:bookmarkEnd w:id="39"/>
    </w:p>
    <w:p w14:paraId="156423E6" w14:textId="0E92FC46" w:rsidR="004165C0" w:rsidRDefault="004165C0" w:rsidP="00201870"/>
    <w:p w14:paraId="66FE72D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A899513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28DF5C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0D7DA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9A301B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0345DB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FD050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B6066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206DB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1EE11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AD61A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88361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8FAB7A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B25E1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5D021B8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CAA84BC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B2ED0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3BD904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01667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C5A2F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09207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2E52B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27EAC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66CC40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B6AC09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F2A79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1523C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0A58CB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7FD49D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B07E008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2A5B9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086AA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F138E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1FD4E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7482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D70C4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FDF38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745AA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C7C0D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3DED1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BC93C5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7DCA4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1C6CEBA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2F59ED9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3DBA62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F6B16E" w14:textId="6EF1C6A2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E4C6F2" w14:textId="4C5E2BC3" w:rsidR="004165C0" w:rsidRDefault="004165C0" w:rsidP="00201870"/>
    <w:p w14:paraId="53C1BBDE" w14:textId="4A51204B" w:rsidR="004165C0" w:rsidRDefault="004165C0" w:rsidP="00201870"/>
    <w:p w14:paraId="61760EE2" w14:textId="3E4E84B6" w:rsidR="00C01486" w:rsidRPr="00C01486" w:rsidRDefault="00C01486" w:rsidP="00C01486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40" w:name="_Toc89260774"/>
      <w:r w:rsidRPr="00C01486">
        <w:rPr>
          <w:rFonts w:ascii="Arial" w:hAnsi="Arial" w:cs="Arial"/>
          <w:b/>
          <w:bCs/>
          <w:color w:val="auto"/>
          <w:sz w:val="28"/>
          <w:szCs w:val="28"/>
          <w:u w:val="single"/>
        </w:rPr>
        <w:t>Shifts</w:t>
      </w:r>
      <w:bookmarkEnd w:id="40"/>
    </w:p>
    <w:p w14:paraId="1C9961D7" w14:textId="035290B5" w:rsidR="00C01486" w:rsidRDefault="00C01486" w:rsidP="00201870"/>
    <w:p w14:paraId="0CBABB9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BB8B0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 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Hour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Hour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FD1C9C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37050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C9A62E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F9001C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86245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2DD6B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93A0B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88A18F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AABD13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243861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19396B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0A9EA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75969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1F90A6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FD1023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260F4C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9AEC2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63668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61C76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2C6DC7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7C223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39774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A22D8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FB926C6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116381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23231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05A09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EE911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4180E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FA91A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B1AF6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A3853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83A9E0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CCF62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10B922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F1C7A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85B02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C2C6F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58D26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8D2C1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E214D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45B6A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7CC98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24C4E5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465EA4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 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Hour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Hour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4D844C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D39AF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BEC448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0CD5BE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1709B7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1861E23" w14:textId="77777777" w:rsidR="00C01486" w:rsidRPr="00275D04" w:rsidRDefault="00C01486" w:rsidP="00201870"/>
    <w:sectPr w:rsidR="00C01486" w:rsidRPr="00275D04" w:rsidSect="00537354">
      <w:pgSz w:w="16838" w:h="23811" w:code="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15439"/>
    <w:multiLevelType w:val="hybridMultilevel"/>
    <w:tmpl w:val="54129B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34C05"/>
    <w:multiLevelType w:val="hybridMultilevel"/>
    <w:tmpl w:val="1160FBA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B6EC4"/>
    <w:multiLevelType w:val="hybridMultilevel"/>
    <w:tmpl w:val="A754DB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12"/>
    <w:rsid w:val="00001439"/>
    <w:rsid w:val="000056AA"/>
    <w:rsid w:val="0000585D"/>
    <w:rsid w:val="00010F6E"/>
    <w:rsid w:val="00014AB0"/>
    <w:rsid w:val="000360F9"/>
    <w:rsid w:val="0004012C"/>
    <w:rsid w:val="00043A40"/>
    <w:rsid w:val="00044C34"/>
    <w:rsid w:val="00047C4F"/>
    <w:rsid w:val="000537DB"/>
    <w:rsid w:val="00064D2D"/>
    <w:rsid w:val="00072501"/>
    <w:rsid w:val="000820CA"/>
    <w:rsid w:val="00091010"/>
    <w:rsid w:val="000A0C4F"/>
    <w:rsid w:val="000A359C"/>
    <w:rsid w:val="000A40BF"/>
    <w:rsid w:val="000A46F2"/>
    <w:rsid w:val="000B1854"/>
    <w:rsid w:val="000C3FA6"/>
    <w:rsid w:val="00100E87"/>
    <w:rsid w:val="001124FB"/>
    <w:rsid w:val="001200EE"/>
    <w:rsid w:val="0012331C"/>
    <w:rsid w:val="0013034D"/>
    <w:rsid w:val="0013040C"/>
    <w:rsid w:val="00134AAA"/>
    <w:rsid w:val="00134AB0"/>
    <w:rsid w:val="00185E8B"/>
    <w:rsid w:val="001865B7"/>
    <w:rsid w:val="00193247"/>
    <w:rsid w:val="001A0280"/>
    <w:rsid w:val="001A15D1"/>
    <w:rsid w:val="001A61E0"/>
    <w:rsid w:val="001A6B1B"/>
    <w:rsid w:val="001A6B30"/>
    <w:rsid w:val="001B5B4F"/>
    <w:rsid w:val="001C222B"/>
    <w:rsid w:val="001C55E1"/>
    <w:rsid w:val="001D481F"/>
    <w:rsid w:val="001D79A1"/>
    <w:rsid w:val="001E3AF0"/>
    <w:rsid w:val="001E7440"/>
    <w:rsid w:val="00201870"/>
    <w:rsid w:val="0020337D"/>
    <w:rsid w:val="00204320"/>
    <w:rsid w:val="00211EDA"/>
    <w:rsid w:val="00231415"/>
    <w:rsid w:val="0023383D"/>
    <w:rsid w:val="00242C9D"/>
    <w:rsid w:val="00250822"/>
    <w:rsid w:val="0025324B"/>
    <w:rsid w:val="00256126"/>
    <w:rsid w:val="00266AE0"/>
    <w:rsid w:val="00267C3D"/>
    <w:rsid w:val="002706B3"/>
    <w:rsid w:val="0027354C"/>
    <w:rsid w:val="00273EEF"/>
    <w:rsid w:val="00275D04"/>
    <w:rsid w:val="002A0FA3"/>
    <w:rsid w:val="002B0730"/>
    <w:rsid w:val="002B2942"/>
    <w:rsid w:val="002B2C61"/>
    <w:rsid w:val="002B5823"/>
    <w:rsid w:val="002B6100"/>
    <w:rsid w:val="002C14F7"/>
    <w:rsid w:val="002C1F79"/>
    <w:rsid w:val="002C3D56"/>
    <w:rsid w:val="002C3D68"/>
    <w:rsid w:val="002E5553"/>
    <w:rsid w:val="002E7129"/>
    <w:rsid w:val="003024D2"/>
    <w:rsid w:val="00312918"/>
    <w:rsid w:val="0035176E"/>
    <w:rsid w:val="00371D5A"/>
    <w:rsid w:val="00374D79"/>
    <w:rsid w:val="00382A4E"/>
    <w:rsid w:val="00394239"/>
    <w:rsid w:val="003A5A60"/>
    <w:rsid w:val="003B1457"/>
    <w:rsid w:val="003C1F3A"/>
    <w:rsid w:val="003D7F93"/>
    <w:rsid w:val="003E5A83"/>
    <w:rsid w:val="00402276"/>
    <w:rsid w:val="004165C0"/>
    <w:rsid w:val="004345D4"/>
    <w:rsid w:val="00435385"/>
    <w:rsid w:val="00436CF9"/>
    <w:rsid w:val="0045036C"/>
    <w:rsid w:val="004635AA"/>
    <w:rsid w:val="00477203"/>
    <w:rsid w:val="00485DAA"/>
    <w:rsid w:val="0049053D"/>
    <w:rsid w:val="00492254"/>
    <w:rsid w:val="004A2468"/>
    <w:rsid w:val="004B4938"/>
    <w:rsid w:val="004B73F2"/>
    <w:rsid w:val="004C7A5A"/>
    <w:rsid w:val="004D0D0F"/>
    <w:rsid w:val="004D6D23"/>
    <w:rsid w:val="004E3E1F"/>
    <w:rsid w:val="004E4225"/>
    <w:rsid w:val="004F7DD6"/>
    <w:rsid w:val="005063F3"/>
    <w:rsid w:val="00514313"/>
    <w:rsid w:val="00515A3E"/>
    <w:rsid w:val="00515BE8"/>
    <w:rsid w:val="005218DA"/>
    <w:rsid w:val="00530BBC"/>
    <w:rsid w:val="00533719"/>
    <w:rsid w:val="00537354"/>
    <w:rsid w:val="00546698"/>
    <w:rsid w:val="0055659A"/>
    <w:rsid w:val="00573968"/>
    <w:rsid w:val="00597DAD"/>
    <w:rsid w:val="005B632B"/>
    <w:rsid w:val="005C3682"/>
    <w:rsid w:val="005D05DB"/>
    <w:rsid w:val="005D0920"/>
    <w:rsid w:val="005E01BC"/>
    <w:rsid w:val="005F00F7"/>
    <w:rsid w:val="005F198B"/>
    <w:rsid w:val="005F3564"/>
    <w:rsid w:val="005F45EC"/>
    <w:rsid w:val="005F7832"/>
    <w:rsid w:val="005F7EA4"/>
    <w:rsid w:val="006205A2"/>
    <w:rsid w:val="006247C4"/>
    <w:rsid w:val="00637D9B"/>
    <w:rsid w:val="006500C6"/>
    <w:rsid w:val="006512D0"/>
    <w:rsid w:val="00651DDA"/>
    <w:rsid w:val="00665DDB"/>
    <w:rsid w:val="00680763"/>
    <w:rsid w:val="00695CEA"/>
    <w:rsid w:val="00695DFF"/>
    <w:rsid w:val="006978D5"/>
    <w:rsid w:val="006A19CC"/>
    <w:rsid w:val="006A53E8"/>
    <w:rsid w:val="006A7AB0"/>
    <w:rsid w:val="006C1253"/>
    <w:rsid w:val="006D02FA"/>
    <w:rsid w:val="006D29FF"/>
    <w:rsid w:val="006D564D"/>
    <w:rsid w:val="006D69F8"/>
    <w:rsid w:val="006E03B8"/>
    <w:rsid w:val="006E2F8C"/>
    <w:rsid w:val="006F0244"/>
    <w:rsid w:val="00710614"/>
    <w:rsid w:val="00711AC1"/>
    <w:rsid w:val="007125D9"/>
    <w:rsid w:val="00744A2B"/>
    <w:rsid w:val="00760B53"/>
    <w:rsid w:val="00774044"/>
    <w:rsid w:val="00780034"/>
    <w:rsid w:val="0078695D"/>
    <w:rsid w:val="00787A55"/>
    <w:rsid w:val="00791226"/>
    <w:rsid w:val="00797806"/>
    <w:rsid w:val="007A028A"/>
    <w:rsid w:val="007A097C"/>
    <w:rsid w:val="007A2D44"/>
    <w:rsid w:val="007A36D1"/>
    <w:rsid w:val="007A6DCC"/>
    <w:rsid w:val="007B570A"/>
    <w:rsid w:val="007C1D5D"/>
    <w:rsid w:val="007C682B"/>
    <w:rsid w:val="007E1611"/>
    <w:rsid w:val="008112C0"/>
    <w:rsid w:val="00821D5C"/>
    <w:rsid w:val="00831FEA"/>
    <w:rsid w:val="0083373F"/>
    <w:rsid w:val="00835701"/>
    <w:rsid w:val="00842D99"/>
    <w:rsid w:val="00844840"/>
    <w:rsid w:val="00844C73"/>
    <w:rsid w:val="00851C5A"/>
    <w:rsid w:val="0085435A"/>
    <w:rsid w:val="00863D96"/>
    <w:rsid w:val="00870551"/>
    <w:rsid w:val="008708CC"/>
    <w:rsid w:val="00886D34"/>
    <w:rsid w:val="008974EC"/>
    <w:rsid w:val="008A6674"/>
    <w:rsid w:val="008B0920"/>
    <w:rsid w:val="008B6DB5"/>
    <w:rsid w:val="008B76FD"/>
    <w:rsid w:val="008C5F4F"/>
    <w:rsid w:val="009075A2"/>
    <w:rsid w:val="00935B2A"/>
    <w:rsid w:val="00957795"/>
    <w:rsid w:val="00970505"/>
    <w:rsid w:val="00983022"/>
    <w:rsid w:val="00997393"/>
    <w:rsid w:val="009A4561"/>
    <w:rsid w:val="009A5785"/>
    <w:rsid w:val="009B0814"/>
    <w:rsid w:val="009C15C7"/>
    <w:rsid w:val="009C178E"/>
    <w:rsid w:val="009D2C8C"/>
    <w:rsid w:val="009D6247"/>
    <w:rsid w:val="009D6593"/>
    <w:rsid w:val="009E2A86"/>
    <w:rsid w:val="009F069B"/>
    <w:rsid w:val="00A238D7"/>
    <w:rsid w:val="00A34EE4"/>
    <w:rsid w:val="00A576F0"/>
    <w:rsid w:val="00A65220"/>
    <w:rsid w:val="00A65956"/>
    <w:rsid w:val="00A75F3B"/>
    <w:rsid w:val="00A83968"/>
    <w:rsid w:val="00A840DA"/>
    <w:rsid w:val="00A92DAB"/>
    <w:rsid w:val="00A93F46"/>
    <w:rsid w:val="00AB38AC"/>
    <w:rsid w:val="00AC6AB9"/>
    <w:rsid w:val="00AC7480"/>
    <w:rsid w:val="00AD3392"/>
    <w:rsid w:val="00AF1F12"/>
    <w:rsid w:val="00B10ED3"/>
    <w:rsid w:val="00B16FEC"/>
    <w:rsid w:val="00B22AB9"/>
    <w:rsid w:val="00B30A06"/>
    <w:rsid w:val="00B33BB0"/>
    <w:rsid w:val="00B421C4"/>
    <w:rsid w:val="00B545C5"/>
    <w:rsid w:val="00B76F25"/>
    <w:rsid w:val="00BA11CC"/>
    <w:rsid w:val="00BA3BFF"/>
    <w:rsid w:val="00BA6980"/>
    <w:rsid w:val="00BC38E4"/>
    <w:rsid w:val="00BC4E0B"/>
    <w:rsid w:val="00BC785F"/>
    <w:rsid w:val="00BD1218"/>
    <w:rsid w:val="00BD17C3"/>
    <w:rsid w:val="00BD18AC"/>
    <w:rsid w:val="00BD60CA"/>
    <w:rsid w:val="00C01486"/>
    <w:rsid w:val="00C1271D"/>
    <w:rsid w:val="00C14F86"/>
    <w:rsid w:val="00C23E8D"/>
    <w:rsid w:val="00C2496D"/>
    <w:rsid w:val="00C271E2"/>
    <w:rsid w:val="00C27A5F"/>
    <w:rsid w:val="00C3152A"/>
    <w:rsid w:val="00C3344A"/>
    <w:rsid w:val="00C35012"/>
    <w:rsid w:val="00C40531"/>
    <w:rsid w:val="00C46972"/>
    <w:rsid w:val="00C47E9A"/>
    <w:rsid w:val="00C60C17"/>
    <w:rsid w:val="00C74E64"/>
    <w:rsid w:val="00C91512"/>
    <w:rsid w:val="00C91FA3"/>
    <w:rsid w:val="00C953FA"/>
    <w:rsid w:val="00CA5403"/>
    <w:rsid w:val="00CB5BCB"/>
    <w:rsid w:val="00CB5D57"/>
    <w:rsid w:val="00CC0213"/>
    <w:rsid w:val="00CC5741"/>
    <w:rsid w:val="00CC68C9"/>
    <w:rsid w:val="00CD4361"/>
    <w:rsid w:val="00CE0D85"/>
    <w:rsid w:val="00CE15A7"/>
    <w:rsid w:val="00CE7222"/>
    <w:rsid w:val="00CE76CD"/>
    <w:rsid w:val="00D05539"/>
    <w:rsid w:val="00D21088"/>
    <w:rsid w:val="00D341F5"/>
    <w:rsid w:val="00D364D6"/>
    <w:rsid w:val="00D56311"/>
    <w:rsid w:val="00D56F41"/>
    <w:rsid w:val="00D6663D"/>
    <w:rsid w:val="00D70121"/>
    <w:rsid w:val="00D7634B"/>
    <w:rsid w:val="00D8726A"/>
    <w:rsid w:val="00DA353D"/>
    <w:rsid w:val="00DB0EC5"/>
    <w:rsid w:val="00DB300B"/>
    <w:rsid w:val="00DB668F"/>
    <w:rsid w:val="00DB6D57"/>
    <w:rsid w:val="00DC482C"/>
    <w:rsid w:val="00DC65F4"/>
    <w:rsid w:val="00DD3ACA"/>
    <w:rsid w:val="00DD48CC"/>
    <w:rsid w:val="00DE1CF6"/>
    <w:rsid w:val="00DF770E"/>
    <w:rsid w:val="00E0332B"/>
    <w:rsid w:val="00E05B8D"/>
    <w:rsid w:val="00E13941"/>
    <w:rsid w:val="00E15A96"/>
    <w:rsid w:val="00E16FBA"/>
    <w:rsid w:val="00E17332"/>
    <w:rsid w:val="00E26536"/>
    <w:rsid w:val="00E36636"/>
    <w:rsid w:val="00E50822"/>
    <w:rsid w:val="00E52544"/>
    <w:rsid w:val="00E53615"/>
    <w:rsid w:val="00E8487F"/>
    <w:rsid w:val="00E95BF7"/>
    <w:rsid w:val="00EA4C18"/>
    <w:rsid w:val="00EA75F9"/>
    <w:rsid w:val="00EB17AE"/>
    <w:rsid w:val="00EB3631"/>
    <w:rsid w:val="00EB415C"/>
    <w:rsid w:val="00EB455F"/>
    <w:rsid w:val="00ED1780"/>
    <w:rsid w:val="00ED3698"/>
    <w:rsid w:val="00ED37C7"/>
    <w:rsid w:val="00EE30B6"/>
    <w:rsid w:val="00EF250D"/>
    <w:rsid w:val="00EF471B"/>
    <w:rsid w:val="00EF6D7E"/>
    <w:rsid w:val="00F122B5"/>
    <w:rsid w:val="00F1399C"/>
    <w:rsid w:val="00F140B8"/>
    <w:rsid w:val="00F151F6"/>
    <w:rsid w:val="00F23EE9"/>
    <w:rsid w:val="00F27BFB"/>
    <w:rsid w:val="00F34403"/>
    <w:rsid w:val="00F536EB"/>
    <w:rsid w:val="00F55AE6"/>
    <w:rsid w:val="00F603A8"/>
    <w:rsid w:val="00F607A1"/>
    <w:rsid w:val="00F72F0E"/>
    <w:rsid w:val="00F86820"/>
    <w:rsid w:val="00F86EC4"/>
    <w:rsid w:val="00F86F56"/>
    <w:rsid w:val="00FA1F1B"/>
    <w:rsid w:val="00FB4747"/>
    <w:rsid w:val="00FC01E9"/>
    <w:rsid w:val="00FC1345"/>
    <w:rsid w:val="00FC6652"/>
    <w:rsid w:val="00FE684D"/>
    <w:rsid w:val="00FF080E"/>
    <w:rsid w:val="00FF4DB0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D0163"/>
  <w15:chartTrackingRefBased/>
  <w15:docId w15:val="{053EA53C-41D9-40A6-88E0-9DA0B242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B2A"/>
  </w:style>
  <w:style w:type="paragraph" w:styleId="Heading1">
    <w:name w:val="heading 1"/>
    <w:basedOn w:val="Normal"/>
    <w:next w:val="Normal"/>
    <w:link w:val="Heading1Char"/>
    <w:uiPriority w:val="9"/>
    <w:qFormat/>
    <w:rsid w:val="005F1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9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364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DAD"/>
    <w:rPr>
      <w:color w:val="808080"/>
    </w:rPr>
  </w:style>
  <w:style w:type="paragraph" w:styleId="NoSpacing">
    <w:name w:val="No Spacing"/>
    <w:link w:val="NoSpacingChar"/>
    <w:uiPriority w:val="1"/>
    <w:qFormat/>
    <w:rsid w:val="009F06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069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F19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19CC"/>
    <w:rPr>
      <w:color w:val="0563C1" w:themeColor="hyperlink"/>
      <w:u w:val="single"/>
    </w:rPr>
  </w:style>
  <w:style w:type="character" w:customStyle="1" w:styleId="sc0">
    <w:name w:val="sc0"/>
    <w:basedOn w:val="DefaultParagraphFont"/>
    <w:rsid w:val="00242C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42C9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242C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42C9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42C9D"/>
    <w:rPr>
      <w:rFonts w:ascii="Courier New" w:hAnsi="Courier New" w:cs="Courier New" w:hint="default"/>
      <w:color w:val="FF8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05B8D"/>
    <w:pPr>
      <w:spacing w:after="100"/>
      <w:ind w:left="220"/>
    </w:pPr>
  </w:style>
  <w:style w:type="character" w:customStyle="1" w:styleId="sc61">
    <w:name w:val="sc61"/>
    <w:basedOn w:val="DefaultParagraphFont"/>
    <w:rsid w:val="00CD43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5466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54669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c4">
    <w:name w:val="sc4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en-CA"/>
    </w:rPr>
  </w:style>
  <w:style w:type="paragraph" w:customStyle="1" w:styleId="sc5">
    <w:name w:val="sc5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CA"/>
    </w:rPr>
  </w:style>
  <w:style w:type="paragraph" w:customStyle="1" w:styleId="sc7">
    <w:name w:val="sc7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CA"/>
    </w:rPr>
  </w:style>
  <w:style w:type="paragraph" w:customStyle="1" w:styleId="sc10">
    <w:name w:val="sc10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CA"/>
    </w:rPr>
  </w:style>
  <w:style w:type="paragraph" w:customStyle="1" w:styleId="sc6">
    <w:name w:val="sc6"/>
    <w:basedOn w:val="Normal"/>
    <w:rsid w:val="00B4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CED4670651C4DAF2CFE9A05057936" ma:contentTypeVersion="8" ma:contentTypeDescription="Create a new document." ma:contentTypeScope="" ma:versionID="f9346182754bd521cb6024454dbf6475">
  <xsd:schema xmlns:xsd="http://www.w3.org/2001/XMLSchema" xmlns:xs="http://www.w3.org/2001/XMLSchema" xmlns:p="http://schemas.microsoft.com/office/2006/metadata/properties" xmlns:ns3="9ff0fd26-e3ab-4b3c-83f5-98c6f667fab5" targetNamespace="http://schemas.microsoft.com/office/2006/metadata/properties" ma:root="true" ma:fieldsID="72c478098cad90e36edaa4e3fb8af0b1" ns3:_="">
    <xsd:import namespace="9ff0fd26-e3ab-4b3c-83f5-98c6f667fa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fd26-e3ab-4b3c-83f5-98c6f667f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C7E48-3AB4-453B-B0C7-EBD6FA977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03C55-0637-4FA6-8FEB-6CFE834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fd26-e3ab-4b3c-83f5-98c6f667f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84319-3C6E-43E5-8E10-4C9175ED9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45FFC3-0E14-4493-9CED-477471BB0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0</Pages>
  <Words>51630</Words>
  <Characters>294294</Characters>
  <Application>Microsoft Office Word</Application>
  <DocSecurity>0</DocSecurity>
  <Lines>2452</Lines>
  <Paragraphs>6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Al Koudmani</dc:creator>
  <cp:keywords/>
  <dc:description/>
  <cp:lastModifiedBy>Khaled Al Koudmani</cp:lastModifiedBy>
  <cp:revision>7</cp:revision>
  <dcterms:created xsi:type="dcterms:W3CDTF">2021-11-27T23:04:00Z</dcterms:created>
  <dcterms:modified xsi:type="dcterms:W3CDTF">2021-12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CED4670651C4DAF2CFE9A05057936</vt:lpwstr>
  </property>
</Properties>
</file>